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9A0C" w14:textId="77777777" w:rsidR="006B0CE2" w:rsidRPr="00421560" w:rsidRDefault="006B0CE2" w:rsidP="006B0CE2">
      <w:pPr>
        <w:spacing w:line="240" w:lineRule="exact"/>
        <w:contextualSpacing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                                </w:t>
      </w:r>
      <w:r w:rsidRPr="00421560">
        <w:rPr>
          <w:rFonts w:ascii="Times New Roman" w:eastAsia="Calibri" w:hAnsi="Times New Roman" w:cs="Times New Roman"/>
          <w:color w:val="00000A"/>
          <w:sz w:val="28"/>
          <w:szCs w:val="28"/>
        </w:rPr>
        <w:t>УТВЕРЖДЕН</w:t>
      </w:r>
    </w:p>
    <w:p w14:paraId="2C68B9C5" w14:textId="77777777" w:rsidR="006B0CE2" w:rsidRPr="00421560" w:rsidRDefault="006B0CE2" w:rsidP="006B0CE2">
      <w:pPr>
        <w:spacing w:line="240" w:lineRule="exact"/>
        <w:ind w:left="5387" w:right="282" w:hanging="425"/>
        <w:contextualSpacing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2156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остановлением администрации</w:t>
      </w:r>
    </w:p>
    <w:p w14:paraId="48AB7456" w14:textId="6E6D5DB7" w:rsidR="006B0CE2" w:rsidRDefault="006B0CE2" w:rsidP="00A62118">
      <w:pPr>
        <w:tabs>
          <w:tab w:val="right" w:pos="9356"/>
        </w:tabs>
        <w:spacing w:line="240" w:lineRule="exact"/>
        <w:ind w:left="5529" w:hanging="6380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2156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</w:t>
      </w:r>
      <w:r w:rsidRPr="0042156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Грачевского муниципального </w:t>
      </w:r>
      <w:r w:rsidRPr="0042156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</w:t>
      </w:r>
      <w:r w:rsidRPr="00421560">
        <w:rPr>
          <w:rFonts w:ascii="Times New Roman" w:eastAsia="Calibri" w:hAnsi="Times New Roman" w:cs="Times New Roman"/>
          <w:sz w:val="28"/>
          <w:szCs w:val="28"/>
          <w:lang w:bidi="en-US"/>
        </w:rPr>
        <w:t>округа Ставропольского края</w:t>
      </w:r>
    </w:p>
    <w:p w14:paraId="74B1268B" w14:textId="388CBD0D" w:rsidR="00C032F0" w:rsidRPr="00421560" w:rsidRDefault="00C032F0" w:rsidP="00A62118">
      <w:pPr>
        <w:tabs>
          <w:tab w:val="right" w:pos="9356"/>
        </w:tabs>
        <w:spacing w:line="240" w:lineRule="exact"/>
        <w:ind w:left="5529" w:hanging="6380"/>
        <w:contextualSpacing/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zh-CN"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    от 20.12.2021 г. № 1035</w:t>
      </w:r>
    </w:p>
    <w:p w14:paraId="6CE710D7" w14:textId="682C2E8F" w:rsidR="00C26031" w:rsidRDefault="00C26031" w:rsidP="009D2C5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031FF6" w14:textId="77777777" w:rsidR="006B0CE2" w:rsidRPr="00C26031" w:rsidRDefault="006B0CE2" w:rsidP="009D2C5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9009E4" w14:textId="77777777" w:rsidR="006B0CE2" w:rsidRDefault="00FA2B2D" w:rsidP="006B0CE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03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5052F97C" w14:textId="6AEEBA32" w:rsidR="00FA2B2D" w:rsidRPr="007B6024" w:rsidRDefault="00812437" w:rsidP="006B0CE2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</w:t>
      </w:r>
      <w:r w:rsidR="00B96A09">
        <w:rPr>
          <w:rFonts w:ascii="Times New Roman" w:eastAsia="Times New Roman" w:hAnsi="Times New Roman" w:cs="Times New Roman"/>
          <w:color w:val="00000A"/>
          <w:sz w:val="28"/>
        </w:rPr>
        <w:t>редоставлени</w:t>
      </w:r>
      <w:r w:rsidR="00814932">
        <w:rPr>
          <w:rFonts w:ascii="Times New Roman" w:eastAsia="Times New Roman" w:hAnsi="Times New Roman" w:cs="Times New Roman"/>
          <w:color w:val="00000A"/>
          <w:sz w:val="28"/>
        </w:rPr>
        <w:t>я</w:t>
      </w:r>
      <w:r w:rsidR="00B96A09">
        <w:rPr>
          <w:rFonts w:ascii="Times New Roman" w:eastAsia="Times New Roman" w:hAnsi="Times New Roman" w:cs="Times New Roman"/>
          <w:color w:val="00000A"/>
          <w:sz w:val="28"/>
        </w:rPr>
        <w:t xml:space="preserve"> муниципальной услуги </w:t>
      </w:r>
      <w:r w:rsidR="009D2C5B">
        <w:rPr>
          <w:rFonts w:ascii="Times New Roman" w:eastAsia="Times New Roman" w:hAnsi="Times New Roman" w:cs="Times New Roman"/>
          <w:color w:val="00000A"/>
          <w:sz w:val="28"/>
        </w:rPr>
        <w:t xml:space="preserve">«Продление срока действия разрешения на строительство» </w:t>
      </w:r>
    </w:p>
    <w:p w14:paraId="1A39DDBF" w14:textId="77777777" w:rsidR="00FA2B2D" w:rsidRPr="007B6024" w:rsidRDefault="00FA2B2D" w:rsidP="00FA2B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0B899B" w14:textId="6AC475B1" w:rsidR="00DD1496" w:rsidRPr="007B6024" w:rsidRDefault="00FA2B2D" w:rsidP="00DD14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57FFB7C" w14:textId="77777777" w:rsidR="00A23978" w:rsidRDefault="00FA2B2D" w:rsidP="00A239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14:paraId="060C8195" w14:textId="77777777" w:rsidR="00A23978" w:rsidRDefault="00FA2B2D" w:rsidP="00A239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6B0CE2">
        <w:rPr>
          <w:rFonts w:ascii="Times New Roman" w:hAnsi="Times New Roman" w:cs="Times New Roman"/>
          <w:sz w:val="28"/>
          <w:szCs w:val="28"/>
        </w:rPr>
        <w:t>«</w:t>
      </w:r>
      <w:r w:rsidRPr="007B6024">
        <w:rPr>
          <w:rFonts w:ascii="Times New Roman" w:hAnsi="Times New Roman" w:cs="Times New Roman"/>
          <w:sz w:val="28"/>
          <w:szCs w:val="28"/>
        </w:rPr>
        <w:t>Продление срока действия разрешения на строительство</w:t>
      </w:r>
      <w:r w:rsidR="006B0CE2">
        <w:rPr>
          <w:rFonts w:ascii="Times New Roman" w:hAnsi="Times New Roman" w:cs="Times New Roman"/>
          <w:sz w:val="28"/>
          <w:szCs w:val="28"/>
        </w:rPr>
        <w:t>»</w:t>
      </w:r>
      <w:r w:rsidRPr="007B6024">
        <w:rPr>
          <w:rFonts w:ascii="Times New Roman" w:hAnsi="Times New Roman" w:cs="Times New Roman"/>
          <w:sz w:val="28"/>
          <w:szCs w:val="28"/>
        </w:rPr>
        <w:t xml:space="preserve"> (далее соответственно </w:t>
      </w:r>
      <w:r w:rsidR="00B96A09">
        <w:rPr>
          <w:rFonts w:ascii="Times New Roman" w:hAnsi="Times New Roman" w:cs="Times New Roman"/>
          <w:sz w:val="28"/>
          <w:szCs w:val="28"/>
        </w:rPr>
        <w:t>–</w:t>
      </w:r>
      <w:r w:rsidRPr="007B6024">
        <w:rPr>
          <w:rFonts w:ascii="Times New Roman" w:hAnsi="Times New Roman" w:cs="Times New Roman"/>
          <w:sz w:val="28"/>
          <w:szCs w:val="28"/>
        </w:rPr>
        <w:t xml:space="preserve"> </w:t>
      </w:r>
      <w:r w:rsidR="00CB70A7">
        <w:rPr>
          <w:rFonts w:ascii="Times New Roman" w:hAnsi="Times New Roman" w:cs="Times New Roman"/>
          <w:sz w:val="28"/>
          <w:szCs w:val="28"/>
        </w:rPr>
        <w:t>а</w:t>
      </w:r>
      <w:r w:rsidRPr="007B6024">
        <w:rPr>
          <w:rFonts w:ascii="Times New Roman" w:hAnsi="Times New Roman" w:cs="Times New Roman"/>
          <w:sz w:val="28"/>
          <w:szCs w:val="28"/>
        </w:rPr>
        <w:t xml:space="preserve">дминистративный регламент, муниципальная услуга) </w:t>
      </w:r>
      <w:r w:rsidR="00CB70A7" w:rsidRPr="00421560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сполнения и доступности результатов предоставления муниципальной услуги. </w:t>
      </w:r>
    </w:p>
    <w:p w14:paraId="6B9A93A6" w14:textId="162E374F" w:rsidR="00CB70A7" w:rsidRDefault="00CB70A7" w:rsidP="00A239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156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сроки и последовательность административных процедур (действий) в процессе предоставления муниципальной услуги в соответствии с требованиями Федерального закона от 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156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1560">
        <w:rPr>
          <w:rFonts w:ascii="Times New Roman" w:hAnsi="Times New Roman" w:cs="Times New Roman"/>
          <w:sz w:val="28"/>
          <w:szCs w:val="28"/>
        </w:rPr>
        <w:t xml:space="preserve"> (далее – </w:t>
      </w:r>
      <w:bookmarkStart w:id="0" w:name="_Hlk90362190"/>
      <w:r w:rsidRPr="00421560"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560">
        <w:rPr>
          <w:rFonts w:ascii="Times New Roman" w:hAnsi="Times New Roman" w:cs="Times New Roman"/>
          <w:sz w:val="28"/>
          <w:szCs w:val="28"/>
        </w:rPr>
        <w:t>№ 210-ФЗ</w:t>
      </w:r>
      <w:bookmarkEnd w:id="0"/>
      <w:r w:rsidRPr="00421560">
        <w:rPr>
          <w:rFonts w:ascii="Times New Roman" w:hAnsi="Times New Roman" w:cs="Times New Roman"/>
          <w:sz w:val="28"/>
          <w:szCs w:val="28"/>
        </w:rPr>
        <w:t xml:space="preserve">). Непосредственное предоставление осуществляется </w:t>
      </w:r>
      <w:bookmarkStart w:id="1" w:name="_Hlk90364357"/>
      <w:r w:rsidRPr="00421560">
        <w:rPr>
          <w:rFonts w:ascii="Times New Roman" w:hAnsi="Times New Roman" w:cs="Times New Roman"/>
          <w:sz w:val="28"/>
          <w:szCs w:val="28"/>
        </w:rPr>
        <w:t xml:space="preserve">отделом градостроительства и жилищно-коммунального хозяйства администрации Грачевского муниципального округа Ставропольского края </w:t>
      </w:r>
      <w:bookmarkEnd w:id="1"/>
      <w:r w:rsidRPr="00421560">
        <w:rPr>
          <w:rFonts w:ascii="Times New Roman" w:hAnsi="Times New Roman" w:cs="Times New Roman"/>
          <w:sz w:val="28"/>
          <w:szCs w:val="28"/>
        </w:rPr>
        <w:t>(далее – Отдел).</w:t>
      </w:r>
    </w:p>
    <w:p w14:paraId="7F3D9438" w14:textId="241F2DA9" w:rsidR="00487FAA" w:rsidRDefault="00FA2B2D" w:rsidP="00487F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14:paraId="70C0E789" w14:textId="49E537E1" w:rsidR="00487FAA" w:rsidRDefault="00FA2B2D" w:rsidP="00487F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Заявителями являются физические, юридические лица, индивидуальные предприниматели</w:t>
      </w:r>
      <w:r w:rsidR="00CB70A7">
        <w:rPr>
          <w:rFonts w:ascii="Times New Roman" w:hAnsi="Times New Roman" w:cs="Times New Roman"/>
          <w:sz w:val="28"/>
          <w:szCs w:val="28"/>
        </w:rPr>
        <w:t xml:space="preserve"> – </w:t>
      </w:r>
      <w:r w:rsidRPr="007B6024">
        <w:rPr>
          <w:rFonts w:ascii="Times New Roman" w:hAnsi="Times New Roman" w:cs="Times New Roman"/>
          <w:sz w:val="28"/>
          <w:szCs w:val="28"/>
        </w:rPr>
        <w:t xml:space="preserve">застройщики, осуществляющие строительство и реконструкцию на территории </w:t>
      </w:r>
      <w:r w:rsidR="00157830">
        <w:rPr>
          <w:rFonts w:ascii="Times New Roman" w:hAnsi="Times New Roman" w:cs="Times New Roman"/>
          <w:sz w:val="28"/>
          <w:szCs w:val="28"/>
        </w:rPr>
        <w:t>Грачевского муниципального округа Ставропольского края</w:t>
      </w:r>
      <w:r w:rsidRPr="007B6024">
        <w:rPr>
          <w:rFonts w:ascii="Times New Roman" w:hAnsi="Times New Roman" w:cs="Times New Roman"/>
          <w:sz w:val="28"/>
          <w:szCs w:val="28"/>
        </w:rPr>
        <w:t>.</w:t>
      </w:r>
    </w:p>
    <w:p w14:paraId="14EA3997" w14:textId="77777777" w:rsidR="000E57D5" w:rsidRDefault="00FA2B2D" w:rsidP="000E57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От имени заявителей могут выступать их законные представители, действующие на основании доверенности, оформленной в установленном порядке.</w:t>
      </w:r>
      <w:r w:rsidR="000E57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93769" w14:textId="5330DF10" w:rsidR="000E57D5" w:rsidRPr="000E57D5" w:rsidRDefault="000E57D5" w:rsidP="000E57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3. Требования к порядку информирования о предоставлении муниципальной услуги.</w:t>
      </w:r>
    </w:p>
    <w:p w14:paraId="6CFFA284" w14:textId="77777777" w:rsidR="000E57D5" w:rsidRDefault="000E57D5" w:rsidP="000E57D5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 </w:t>
      </w:r>
      <w:r>
        <w:rPr>
          <w:rFonts w:ascii="Times New Roman" w:eastAsia="Times New Roman" w:hAnsi="Times New Roman" w:cs="Times New Roman"/>
          <w:color w:val="00000A"/>
          <w:sz w:val="28"/>
        </w:rPr>
        <w:t>Грачевского 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округа Ставропольского края в информационно-телекоммуникационной сети «Интернет» (далее – официальный сайт администрации), а также с использованием федеральной </w:t>
      </w:r>
      <w:r>
        <w:rPr>
          <w:rFonts w:ascii="Times New Roman" w:eastAsia="Times New Roman" w:hAnsi="Times New Roman" w:cs="Times New Roman"/>
          <w:sz w:val="28"/>
        </w:rPr>
        <w:lastRenderedPageBreak/>
        <w:t>государственной информационной системы «Единый портал государственных и муниципальных услуг (функций)» (далее – Единый портал).</w:t>
      </w:r>
    </w:p>
    <w:p w14:paraId="260A8709" w14:textId="0B1F0184" w:rsidR="000E57D5" w:rsidRDefault="000E57D5" w:rsidP="000E5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лучение информации заявителем по вопросам предоставления муниципальной </w:t>
      </w:r>
      <w:r w:rsidR="00DD1496">
        <w:rPr>
          <w:rFonts w:ascii="Times New Roman" w:eastAsia="Times New Roman" w:hAnsi="Times New Roman" w:cs="Times New Roman"/>
          <w:color w:val="000000"/>
          <w:sz w:val="28"/>
        </w:rPr>
        <w:t>услуги, которы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являются необходимыми и обязательными для предоставления муниципальной услуги, а также сведений о ходе предоставления муниципальной услуги осуществляется посредством:</w:t>
      </w:r>
    </w:p>
    <w:p w14:paraId="7CEB1917" w14:textId="77777777" w:rsidR="000E57D5" w:rsidRDefault="000E57D5" w:rsidP="000E5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ичного обращения заявителя в:</w:t>
      </w:r>
    </w:p>
    <w:p w14:paraId="622E89BB" w14:textId="77777777" w:rsidR="000E57D5" w:rsidRDefault="000E57D5" w:rsidP="000E5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дел градостроительства и жилищно-коммунального хозяйства администрации </w:t>
      </w:r>
      <w:r>
        <w:rPr>
          <w:rFonts w:ascii="Times New Roman" w:eastAsia="Times New Roman" w:hAnsi="Times New Roman" w:cs="Times New Roman"/>
          <w:color w:val="00000A"/>
          <w:sz w:val="28"/>
        </w:rPr>
        <w:t>Грачевского муниципальн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круга Ставропольского края (далее – Отдел);</w:t>
      </w:r>
    </w:p>
    <w:p w14:paraId="2E66A6DF" w14:textId="3EE4EAC3" w:rsidR="000E57D5" w:rsidRDefault="000E57D5" w:rsidP="000E5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е казенное учреждение «Многофункциональный центр предоставления государственных и муниципальных услуг» Грачевского </w:t>
      </w:r>
      <w:r w:rsidR="00B96A09">
        <w:rPr>
          <w:rFonts w:ascii="Times New Roman" w:eastAsia="Times New Roman" w:hAnsi="Times New Roman" w:cs="Times New Roman"/>
          <w:color w:val="000000"/>
          <w:sz w:val="28"/>
        </w:rPr>
        <w:t>муниципального округ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тавропольского края (далее – МФЦ),</w:t>
      </w:r>
    </w:p>
    <w:p w14:paraId="331C8DFB" w14:textId="4BA0A300" w:rsidR="000E57D5" w:rsidRPr="00BC459D" w:rsidRDefault="000E57D5" w:rsidP="000E5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исьменного обращения заявителя путём направления почтовых отправлений в администрацию</w:t>
      </w:r>
      <w:r w:rsidR="00CB70A7">
        <w:rPr>
          <w:rFonts w:ascii="Times New Roman" w:eastAsia="Times New Roman" w:hAnsi="Times New Roman" w:cs="Times New Roman"/>
          <w:color w:val="000000"/>
          <w:sz w:val="28"/>
        </w:rPr>
        <w:t xml:space="preserve"> Грачевского муниципального округа Ставропольского края (далее</w:t>
      </w:r>
      <w:r w:rsidR="0007610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B70A7">
        <w:rPr>
          <w:rFonts w:ascii="Times New Roman" w:eastAsia="Times New Roman" w:hAnsi="Times New Roman" w:cs="Times New Roman"/>
          <w:color w:val="000000"/>
          <w:sz w:val="28"/>
        </w:rPr>
        <w:t>– администрация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 адресу: </w:t>
      </w:r>
      <w:r w:rsidRPr="00BC459D">
        <w:rPr>
          <w:rFonts w:ascii="Times New Roman" w:hAnsi="Times New Roman" w:cs="Times New Roman"/>
          <w:sz w:val="28"/>
          <w:szCs w:val="28"/>
        </w:rPr>
        <w:t xml:space="preserve">356250 Ставропольский край, Грачевский </w:t>
      </w:r>
      <w:proofErr w:type="gramStart"/>
      <w:r w:rsidRPr="00BC459D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B96A09">
        <w:rPr>
          <w:rFonts w:ascii="Times New Roman" w:hAnsi="Times New Roman" w:cs="Times New Roman"/>
          <w:sz w:val="28"/>
          <w:szCs w:val="28"/>
        </w:rPr>
        <w:t xml:space="preserve"> </w:t>
      </w:r>
      <w:r w:rsidRPr="00BC459D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Pr="00BC459D">
        <w:rPr>
          <w:rFonts w:ascii="Times New Roman" w:hAnsi="Times New Roman" w:cs="Times New Roman"/>
          <w:sz w:val="28"/>
          <w:szCs w:val="28"/>
        </w:rPr>
        <w:t xml:space="preserve"> Грачевка, ул. Ставропольская, 42</w:t>
      </w:r>
      <w:r w:rsidRPr="00BC459D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14:paraId="697FAF45" w14:textId="6C9A1016" w:rsidR="000E57D5" w:rsidRDefault="000E57D5" w:rsidP="000E5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ращения по телефону отдела: (86540)</w:t>
      </w:r>
      <w:r w:rsidR="0007610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4-06-96; 4-00-48; </w:t>
      </w:r>
    </w:p>
    <w:p w14:paraId="6273E925" w14:textId="6D681B11" w:rsidR="000E57D5" w:rsidRDefault="000E57D5" w:rsidP="000E5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ФЦ: (86540)</w:t>
      </w:r>
      <w:r w:rsidR="0007610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4-13-34, 8-800-200-40-10 (телефон «Горячей линии» МФЦ);</w:t>
      </w:r>
    </w:p>
    <w:p w14:paraId="13C40CAE" w14:textId="77777777" w:rsidR="000E57D5" w:rsidRDefault="000E57D5" w:rsidP="000E5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ращения в форме электронного документа с использованием:</w:t>
      </w:r>
    </w:p>
    <w:p w14:paraId="632739B0" w14:textId="77777777" w:rsidR="000E57D5" w:rsidRPr="00724C1B" w:rsidRDefault="000E57D5" w:rsidP="000E5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лектронной почты администрации: </w:t>
      </w:r>
      <w:proofErr w:type="spellStart"/>
      <w:r w:rsidRPr="00724C1B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724C1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24C1B">
        <w:rPr>
          <w:rFonts w:ascii="Times New Roman" w:hAnsi="Times New Roman" w:cs="Times New Roman"/>
          <w:sz w:val="28"/>
          <w:szCs w:val="28"/>
        </w:rPr>
        <w:t>gr</w:t>
      </w:r>
      <w:r w:rsidRPr="00724C1B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724C1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724C1B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724C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4C1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24C1B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14:paraId="72DD03E7" w14:textId="7AF60568" w:rsidR="000E57D5" w:rsidRPr="00DD23C8" w:rsidRDefault="000E57D5" w:rsidP="000E5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C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почта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768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Pr="00DD23C8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</w:rPr>
          <w:t>mfcgmr26@mail.ru</w:t>
        </w:r>
      </w:hyperlink>
      <w:r w:rsidR="00DD23C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.</w:t>
      </w:r>
    </w:p>
    <w:p w14:paraId="23EBB57F" w14:textId="2D438AEE" w:rsidR="000E57D5" w:rsidRDefault="000E57D5" w:rsidP="000E5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ступ к информации о сроках и порядке предоставления муниципальной услуги, размещенной на официальном сайте администрации - </w:t>
      </w:r>
      <w:r w:rsidRPr="00BC459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C45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459D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BC45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C459D">
        <w:rPr>
          <w:rFonts w:ascii="Times New Roman" w:hAnsi="Times New Roman" w:cs="Times New Roman"/>
          <w:sz w:val="28"/>
          <w:szCs w:val="28"/>
          <w:lang w:val="en-US"/>
        </w:rPr>
        <w:t>grsk</w:t>
      </w:r>
      <w:proofErr w:type="spellEnd"/>
      <w:r w:rsidRPr="00BC45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45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C459D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официальном сайте МФЦ http:umfc26.ru, </w:t>
      </w:r>
      <w:r>
        <w:rPr>
          <w:rFonts w:ascii="Times New Roman" w:eastAsia="Times New Roman" w:hAnsi="Times New Roman" w:cs="Times New Roman"/>
          <w:color w:val="000000"/>
          <w:sz w:val="28"/>
        </w:rPr>
        <w:t>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49E974A" w14:textId="77777777" w:rsidR="000E57D5" w:rsidRDefault="000E57D5" w:rsidP="000E5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2109">
        <w:rPr>
          <w:rFonts w:ascii="Times New Roman" w:hAnsi="Times New Roman" w:cs="Times New Roman"/>
          <w:sz w:val="28"/>
          <w:szCs w:val="28"/>
        </w:rPr>
        <w:t>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1EB6AA" w14:textId="269165D9" w:rsidR="000E57D5" w:rsidRDefault="000E57D5" w:rsidP="000E5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На официальном сайте администрации</w:t>
      </w:r>
      <w:r w:rsidR="009D6287">
        <w:rPr>
          <w:rFonts w:ascii="Times New Roman" w:eastAsia="Times New Roman" w:hAnsi="Times New Roman" w:cs="Times New Roman"/>
          <w:color w:val="00000A"/>
          <w:sz w:val="28"/>
        </w:rPr>
        <w:t xml:space="preserve"> Грачевского муниципального округа Ставропольского края (далее</w:t>
      </w:r>
      <w:r w:rsidR="0007610C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9D6287">
        <w:rPr>
          <w:rFonts w:ascii="Times New Roman" w:eastAsia="Times New Roman" w:hAnsi="Times New Roman" w:cs="Times New Roman"/>
          <w:color w:val="00000A"/>
          <w:sz w:val="28"/>
        </w:rPr>
        <w:t>– администрация)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, в МФЦ, в государственной информационной системе Ставропольского </w:t>
      </w:r>
      <w:r w:rsidR="00B96A09">
        <w:rPr>
          <w:rFonts w:ascii="Times New Roman" w:eastAsia="Times New Roman" w:hAnsi="Times New Roman" w:cs="Times New Roman"/>
          <w:color w:val="00000A"/>
          <w:sz w:val="28"/>
        </w:rPr>
        <w:t>края «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Региональный реестр государственных услуг (функций)» (далее </w:t>
      </w:r>
      <w:r w:rsidR="00B96A09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Региональный реестр)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14:paraId="7C528E37" w14:textId="264C68EC" w:rsidR="000E57D5" w:rsidRDefault="000E57D5" w:rsidP="000E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место нахождения, график работы администрации, МФЦ, иных организаций, участвующих в предоставлении муниципальной услуги, обращение в которые необходимо для получения муниципальной услуги;</w:t>
      </w:r>
    </w:p>
    <w:p w14:paraId="0626DAEE" w14:textId="5C61FE99" w:rsidR="000E57D5" w:rsidRDefault="000E57D5" w:rsidP="000E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правочные телефоны администрации, МФЦ, иных организаций, участвующих в предоставлении муниципальной услуги, в том числе номер телефона-информатора;</w:t>
      </w:r>
    </w:p>
    <w:p w14:paraId="1BA9952F" w14:textId="4049FE2E" w:rsidR="000E57D5" w:rsidRDefault="000E57D5" w:rsidP="000E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реса официального сайта, а также электронной</w:t>
      </w:r>
      <w:r>
        <w:rPr>
          <w:rFonts w:ascii="Times New Roman" w:eastAsia="Times New Roman" w:hAnsi="Times New Roman" w:cs="Times New Roman"/>
          <w:color w:val="00000A"/>
          <w:sz w:val="28"/>
        </w:rPr>
        <w:tab/>
        <w:t xml:space="preserve"> почты и (или) формы обратной связи администрации отдела, предоставляющего муниципальную услугу в информационно</w:t>
      </w:r>
      <w:r w:rsidR="0007610C">
        <w:rPr>
          <w:rFonts w:ascii="Times New Roman" w:eastAsia="Times New Roman" w:hAnsi="Times New Roman" w:cs="Times New Roman"/>
          <w:color w:val="00000A"/>
          <w:sz w:val="28"/>
        </w:rPr>
        <w:t>-</w:t>
      </w:r>
      <w:r>
        <w:rPr>
          <w:rFonts w:ascii="Times New Roman" w:eastAsia="Times New Roman" w:hAnsi="Times New Roman" w:cs="Times New Roman"/>
          <w:color w:val="00000A"/>
          <w:sz w:val="28"/>
        </w:rPr>
        <w:t>телекоммуникационной сети «Интернет».</w:t>
      </w:r>
    </w:p>
    <w:p w14:paraId="53CCF2CE" w14:textId="391D28AC" w:rsidR="000E57D5" w:rsidRDefault="000E57D5" w:rsidP="000E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На информационных стендах в </w:t>
      </w:r>
      <w:r w:rsidR="00A766CD">
        <w:rPr>
          <w:rFonts w:ascii="Times New Roman" w:eastAsia="Times New Roman" w:hAnsi="Times New Roman" w:cs="Times New Roman"/>
          <w:color w:val="00000A"/>
          <w:sz w:val="28"/>
        </w:rPr>
        <w:t>здании 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в доступных для ознакомления местах размещается и поддерживается в актуальном состоянии следующая информация:</w:t>
      </w:r>
    </w:p>
    <w:p w14:paraId="788BB4A8" w14:textId="77777777" w:rsidR="000E57D5" w:rsidRDefault="000E57D5" w:rsidP="000E57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ставлению муниципальной услуги;</w:t>
      </w:r>
    </w:p>
    <w:p w14:paraId="229E797C" w14:textId="77777777" w:rsidR="000E57D5" w:rsidRDefault="000E57D5" w:rsidP="000E57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нахождения, график работы, справочные телефоны, адреса электронной почты администрации, отдела;</w:t>
      </w:r>
    </w:p>
    <w:p w14:paraId="34A7459E" w14:textId="77777777" w:rsidR="000E57D5" w:rsidRDefault="000E57D5" w:rsidP="000E57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ведения о способах получения информации о местах нахождения и графике работы администрации, отдела, обращение в которые необходимо для предоставления муниципальной услуги;</w:t>
      </w:r>
    </w:p>
    <w:p w14:paraId="10268163" w14:textId="77777777" w:rsidR="000E57D5" w:rsidRDefault="000E57D5" w:rsidP="000E57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цедура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303E7547" w14:textId="77777777" w:rsidR="000E57D5" w:rsidRDefault="000E57D5" w:rsidP="000E57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екст административного регламента с приложениями;</w:t>
      </w:r>
    </w:p>
    <w:p w14:paraId="6725F51D" w14:textId="510A7165" w:rsidR="000E57D5" w:rsidRDefault="000E57D5" w:rsidP="000E57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лок-схема предоставления муниципальной услуги;</w:t>
      </w:r>
    </w:p>
    <w:p w14:paraId="36394EF3" w14:textId="77777777" w:rsidR="000E57D5" w:rsidRDefault="000E57D5" w:rsidP="000E57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ланк заявления о предоставлении муниципальной услуги и образец его заполнения;</w:t>
      </w:r>
    </w:p>
    <w:p w14:paraId="4F968BF4" w14:textId="77777777" w:rsidR="000E57D5" w:rsidRDefault="000E57D5" w:rsidP="000E57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речни документов, необходимых для предоставления муниципальной услуги и требования, предъявляемые к этим документам;</w:t>
      </w:r>
    </w:p>
    <w:p w14:paraId="5D83FB03" w14:textId="77777777" w:rsidR="000E57D5" w:rsidRDefault="000E57D5" w:rsidP="000E57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нования для отказа в предоставлении муниципальной услуги.</w:t>
      </w:r>
    </w:p>
    <w:p w14:paraId="2B418718" w14:textId="77777777" w:rsidR="000E57D5" w:rsidRDefault="000E57D5" w:rsidP="000E57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формирование заявителей по вопросам представления муниципальной услуги, в том числе о ходе её представления осуществляется специалистами отдела в следующих формах (по выбору заявителя):</w:t>
      </w:r>
    </w:p>
    <w:p w14:paraId="0BE877DE" w14:textId="77777777" w:rsidR="000E57D5" w:rsidRDefault="000E57D5" w:rsidP="000E57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стной (при личном обращении заявителя и/или по телефону);</w:t>
      </w:r>
    </w:p>
    <w:p w14:paraId="704B3272" w14:textId="77777777" w:rsidR="000E57D5" w:rsidRDefault="000E57D5" w:rsidP="000E57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исьменной (при письменном обращении заявителя по почте, электронной почте, факсу);</w:t>
      </w:r>
    </w:p>
    <w:p w14:paraId="0FDB4577" w14:textId="77777777" w:rsidR="000E57D5" w:rsidRDefault="000E57D5" w:rsidP="000E57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форме информационных (мультимедийных) материалов в информационно-телекоммуникационной сети «Интернет» на официальном сайте администрации.</w:t>
      </w:r>
    </w:p>
    <w:p w14:paraId="6A04980E" w14:textId="77777777" w:rsidR="000E57D5" w:rsidRDefault="000E57D5" w:rsidP="000E57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14:paraId="4D4A4945" w14:textId="77777777" w:rsidR="000E57D5" w:rsidRDefault="000E57D5" w:rsidP="000E57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Информация о порядке и сроках предоставления муниципальной услуги, основанная на сведениях об услугах, размещенная на Едином портале и официальном сайте администрации, представляется заявителям бесплатно.</w:t>
      </w:r>
    </w:p>
    <w:p w14:paraId="35E9C365" w14:textId="77777777" w:rsidR="000E57D5" w:rsidRDefault="000E57D5" w:rsidP="000E5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Место нахождения и графики работы отдела администрации, структурного подразделения, иных организаций, участвующих в предоставлении муниципальной услуги, обращение в которые необходимо для получения муниципальной услуги, а также МФЦ.</w:t>
      </w:r>
    </w:p>
    <w:p w14:paraId="63F9BFAC" w14:textId="77777777" w:rsidR="000E57D5" w:rsidRDefault="000E57D5" w:rsidP="000E5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тдел администрации расположен п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адресу: </w:t>
      </w:r>
      <w:r w:rsidRPr="00BC459D">
        <w:rPr>
          <w:rFonts w:ascii="Times New Roman" w:hAnsi="Times New Roman" w:cs="Times New Roman"/>
          <w:sz w:val="28"/>
          <w:szCs w:val="28"/>
        </w:rPr>
        <w:t>356250 Ставропольский край, Грачевский район, с. Грачевка, ул. Ставропольская, 42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7F3B1C59" w14:textId="162957BB" w:rsidR="000E57D5" w:rsidRDefault="000E57D5" w:rsidP="000E5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рафик работы отдела администрации: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понедельник</w:t>
      </w:r>
      <w:r w:rsidR="00A766CD" w:rsidRPr="00072F21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пятница: с 8-00 до 16-12,</w:t>
      </w:r>
    </w:p>
    <w:p w14:paraId="19BB6DA2" w14:textId="77777777" w:rsidR="000E57D5" w:rsidRDefault="000E57D5" w:rsidP="000E5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рерыв: с 12-00 до 13-00,</w:t>
      </w:r>
    </w:p>
    <w:p w14:paraId="46699786" w14:textId="77777777" w:rsidR="000E57D5" w:rsidRDefault="000E57D5" w:rsidP="000E57D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ходные дни: суббота, воскресенье.</w:t>
      </w:r>
    </w:p>
    <w:p w14:paraId="5BE6C7F2" w14:textId="77777777" w:rsidR="000E57D5" w:rsidRPr="00CD0E4A" w:rsidRDefault="000E57D5" w:rsidP="000E5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ФЦ расположен по адресу: </w:t>
      </w:r>
      <w:r w:rsidRPr="00BC459D">
        <w:rPr>
          <w:rFonts w:ascii="Times New Roman" w:eastAsia="Times New Roman" w:hAnsi="Times New Roman" w:cs="Times New Roman"/>
          <w:sz w:val="28"/>
          <w:szCs w:val="28"/>
        </w:rPr>
        <w:t>356250 Ставропольский край, Грачевский район, с. Грачевка, ул. Ставропольская, 4</w:t>
      </w:r>
      <w:r w:rsidRPr="00CD0E4A">
        <w:rPr>
          <w:rFonts w:ascii="Times New Roman" w:eastAsia="Times New Roman" w:hAnsi="Times New Roman" w:cs="Times New Roman"/>
          <w:sz w:val="28"/>
          <w:szCs w:val="28"/>
        </w:rPr>
        <w:t>0.</w:t>
      </w:r>
    </w:p>
    <w:p w14:paraId="3F9167B4" w14:textId="6832CBB3" w:rsidR="000E57D5" w:rsidRDefault="000E57D5" w:rsidP="000E5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рафик работы: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A766CD">
        <w:rPr>
          <w:rFonts w:ascii="Times New Roman" w:eastAsia="Times New Roman" w:hAnsi="Times New Roman" w:cs="Times New Roman"/>
          <w:color w:val="000000"/>
          <w:sz w:val="28"/>
        </w:rPr>
        <w:t>вторник: с 8-00 до 20:00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A766CD">
        <w:rPr>
          <w:rFonts w:ascii="Times New Roman" w:eastAsia="Times New Roman" w:hAnsi="Times New Roman" w:cs="Times New Roman"/>
          <w:color w:val="000000"/>
          <w:sz w:val="28"/>
        </w:rPr>
        <w:t xml:space="preserve"> среда-пятница: с 8-00 до 16-00, суббота: с 8-00 до 12-00</w:t>
      </w:r>
    </w:p>
    <w:p w14:paraId="48444798" w14:textId="19460A97" w:rsidR="000E57D5" w:rsidRDefault="000E57D5" w:rsidP="000E5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ходной день: воскресенье</w:t>
      </w:r>
      <w:r w:rsidR="00A766CD">
        <w:rPr>
          <w:rFonts w:ascii="Times New Roman" w:eastAsia="Times New Roman" w:hAnsi="Times New Roman" w:cs="Times New Roman"/>
          <w:color w:val="000000"/>
          <w:sz w:val="28"/>
        </w:rPr>
        <w:t>, понедельник.</w:t>
      </w:r>
    </w:p>
    <w:p w14:paraId="7E7B7EF0" w14:textId="10576D97" w:rsidR="000E57D5" w:rsidRDefault="000E57D5" w:rsidP="000E5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нформация о месте нахождения, графике работы МФЦ, территориально </w:t>
      </w:r>
      <w:r w:rsidR="0007610C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бособленных структурных подразделений МФЦ размещена в информационно </w:t>
      </w:r>
      <w:r w:rsidR="0007610C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телекоммуникационной сети «Интернет» на официальном сайте министерства экономического развития Ставропольского края</w:t>
      </w:r>
      <w:r w:rsidR="00135F7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и на Портале многофункциональных центров Ставропольского края</w:t>
      </w:r>
      <w:r w:rsidRPr="006A3B50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hyperlink r:id="rId9">
        <w:r w:rsidRPr="006A3B50">
          <w:rPr>
            <w:rFonts w:ascii="Times New Roman" w:eastAsia="Times New Roman" w:hAnsi="Times New Roman" w:cs="Times New Roman"/>
            <w:color w:val="000000"/>
            <w:sz w:val="28"/>
          </w:rPr>
          <w:t>www.umfc26.ru</w:t>
        </w:r>
      </w:hyperlink>
      <w:r w:rsidRPr="006A3B50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14:paraId="62C1AC87" w14:textId="77777777" w:rsidR="000E57D5" w:rsidRDefault="000E57D5" w:rsidP="000E57D5">
      <w:pPr>
        <w:tabs>
          <w:tab w:val="left" w:pos="149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F12C1A">
        <w:rPr>
          <w:rFonts w:ascii="Times New Roman" w:eastAsia="Times New Roman" w:hAnsi="Times New Roman" w:cs="Times New Roman"/>
          <w:sz w:val="28"/>
        </w:rPr>
        <w:t xml:space="preserve">Управление Федеральной службы государственной регистрации, кадастра и картографии по Ставропольскому краю (далее – Росреестр) </w:t>
      </w:r>
      <w:bookmarkStart w:id="2" w:name="_Hlk67917743"/>
      <w:r w:rsidRPr="00F12C1A">
        <w:rPr>
          <w:rFonts w:ascii="Times New Roman" w:eastAsia="Times New Roman" w:hAnsi="Times New Roman" w:cs="Times New Roman"/>
          <w:sz w:val="28"/>
        </w:rPr>
        <w:t>расположен по адресу: 355000, Ставропольский край, г. Ставрополь, ул. Комсомольская, 58</w:t>
      </w:r>
      <w:bookmarkEnd w:id="2"/>
      <w:r w:rsidRPr="00F12C1A">
        <w:rPr>
          <w:rFonts w:ascii="Times New Roman" w:eastAsia="Times New Roman" w:hAnsi="Times New Roman" w:cs="Times New Roman"/>
          <w:sz w:val="28"/>
        </w:rPr>
        <w:t>.</w:t>
      </w:r>
    </w:p>
    <w:p w14:paraId="3B04B440" w14:textId="713DF06A" w:rsidR="000E57D5" w:rsidRPr="00F12C1A" w:rsidRDefault="000E57D5" w:rsidP="000E57D5">
      <w:pPr>
        <w:tabs>
          <w:tab w:val="left" w:pos="149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727418">
        <w:rPr>
          <w:rFonts w:ascii="Times New Roman" w:hAnsi="Times New Roman"/>
          <w:sz w:val="28"/>
          <w:szCs w:val="28"/>
        </w:rPr>
        <w:t xml:space="preserve">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</w:t>
      </w:r>
      <w:r w:rsidR="00315DCB">
        <w:rPr>
          <w:rFonts w:ascii="Times New Roman" w:hAnsi="Times New Roman"/>
          <w:sz w:val="28"/>
          <w:szCs w:val="28"/>
        </w:rPr>
        <w:t>–</w:t>
      </w:r>
      <w:r w:rsidRPr="00727418">
        <w:rPr>
          <w:rFonts w:ascii="Times New Roman" w:hAnsi="Times New Roman"/>
          <w:sz w:val="28"/>
          <w:szCs w:val="28"/>
        </w:rPr>
        <w:t xml:space="preserve"> Филиал ФГБУ ФКП Росреестра по СК</w:t>
      </w:r>
      <w:r>
        <w:rPr>
          <w:rFonts w:ascii="Times New Roman" w:hAnsi="Times New Roman"/>
          <w:sz w:val="28"/>
          <w:szCs w:val="28"/>
        </w:rPr>
        <w:t>)</w:t>
      </w:r>
      <w:r w:rsidRPr="006B0992">
        <w:rPr>
          <w:rFonts w:ascii="Times New Roman" w:eastAsia="Times New Roman" w:hAnsi="Times New Roman" w:cs="Times New Roman"/>
          <w:sz w:val="28"/>
        </w:rPr>
        <w:t xml:space="preserve"> </w:t>
      </w:r>
      <w:r w:rsidRPr="00F12C1A">
        <w:rPr>
          <w:rFonts w:ascii="Times New Roman" w:eastAsia="Times New Roman" w:hAnsi="Times New Roman" w:cs="Times New Roman"/>
          <w:sz w:val="28"/>
        </w:rPr>
        <w:t xml:space="preserve">расположен по адресу: Ставропольский </w:t>
      </w:r>
      <w:proofErr w:type="gramStart"/>
      <w:r w:rsidRPr="00F12C1A">
        <w:rPr>
          <w:rFonts w:ascii="Times New Roman" w:eastAsia="Times New Roman" w:hAnsi="Times New Roman" w:cs="Times New Roman"/>
          <w:sz w:val="28"/>
        </w:rPr>
        <w:t xml:space="preserve">край, </w:t>
      </w:r>
      <w:r w:rsidR="00315DCB">
        <w:rPr>
          <w:rFonts w:ascii="Times New Roman" w:eastAsia="Times New Roman" w:hAnsi="Times New Roman" w:cs="Times New Roman"/>
          <w:sz w:val="28"/>
        </w:rPr>
        <w:t xml:space="preserve"> </w:t>
      </w:r>
      <w:r w:rsidRPr="00F12C1A">
        <w:rPr>
          <w:rFonts w:ascii="Times New Roman" w:eastAsia="Times New Roman" w:hAnsi="Times New Roman" w:cs="Times New Roman"/>
          <w:sz w:val="28"/>
        </w:rPr>
        <w:t>г.</w:t>
      </w:r>
      <w:proofErr w:type="gramEnd"/>
      <w:r w:rsidRPr="00F12C1A">
        <w:rPr>
          <w:rFonts w:ascii="Times New Roman" w:eastAsia="Times New Roman" w:hAnsi="Times New Roman" w:cs="Times New Roman"/>
          <w:sz w:val="28"/>
        </w:rPr>
        <w:t xml:space="preserve"> Ставрополь, ул. </w:t>
      </w:r>
      <w:r>
        <w:rPr>
          <w:rFonts w:ascii="Times New Roman" w:eastAsia="Times New Roman" w:hAnsi="Times New Roman" w:cs="Times New Roman"/>
          <w:sz w:val="28"/>
        </w:rPr>
        <w:t>Ленина 211.</w:t>
      </w:r>
    </w:p>
    <w:p w14:paraId="3E83C2BB" w14:textId="23588D68" w:rsidR="000E57D5" w:rsidRDefault="000E57D5" w:rsidP="000E5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рафик работы: п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недельник</w:t>
      </w:r>
      <w:r w:rsidR="00067134"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четверг: с 9-00 до 18-00, </w:t>
      </w:r>
    </w:p>
    <w:p w14:paraId="5FD264B6" w14:textId="77777777" w:rsidR="000E57D5" w:rsidRDefault="000E57D5" w:rsidP="000E5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ятница: с 9-00 до 16-45,</w:t>
      </w:r>
    </w:p>
    <w:p w14:paraId="256E7FB9" w14:textId="77777777" w:rsidR="000E57D5" w:rsidRDefault="000E57D5" w:rsidP="000E5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ерерыв: с 13-00 до14-00.</w:t>
      </w:r>
    </w:p>
    <w:p w14:paraId="1B269B60" w14:textId="77777777" w:rsidR="000E57D5" w:rsidRDefault="000E57D5" w:rsidP="000E5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ходные дни: суббота, воскресенье.</w:t>
      </w:r>
    </w:p>
    <w:p w14:paraId="66F3A925" w14:textId="77777777" w:rsidR="000E57D5" w:rsidRDefault="000E57D5" w:rsidP="000E5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Справочные телефоны отдела администрации, предоставляющего муниципальную услугу, иных организаций, участвующих в предоставлении муниципальной услуги, в том числе номер телефона-автоинформатора:</w:t>
      </w:r>
    </w:p>
    <w:p w14:paraId="2CACCD34" w14:textId="77777777" w:rsidR="000E57D5" w:rsidRDefault="000E57D5" w:rsidP="000E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тдел администрации: 8(86540) 4-06-96, 4-00-48 телефон автоинформатора отсутствует;</w:t>
      </w:r>
    </w:p>
    <w:p w14:paraId="7C4918C8" w14:textId="77777777" w:rsidR="000E57D5" w:rsidRDefault="000E57D5" w:rsidP="000E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МФЦ: 8-800-200-40-10 (телефон горячей линии), телефон для справок: 8(86540) 4-13-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34,  тел.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Coll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 центра МФЦ - не предусмотрен;</w:t>
      </w:r>
    </w:p>
    <w:p w14:paraId="1B48A925" w14:textId="1C9F2417" w:rsidR="000E57D5" w:rsidRDefault="000E57D5" w:rsidP="000E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осреестр,</w:t>
      </w:r>
      <w:r w:rsidRPr="008C4A1B">
        <w:rPr>
          <w:rFonts w:ascii="Times New Roman" w:hAnsi="Times New Roman"/>
          <w:sz w:val="28"/>
          <w:szCs w:val="28"/>
        </w:rPr>
        <w:t xml:space="preserve"> </w:t>
      </w:r>
      <w:r w:rsidRPr="00727418">
        <w:rPr>
          <w:rFonts w:ascii="Times New Roman" w:hAnsi="Times New Roman"/>
          <w:sz w:val="28"/>
          <w:szCs w:val="28"/>
        </w:rPr>
        <w:t>Филиал ФГБУ ФКП Росреестра по СК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 8(800)100-34-34</w:t>
      </w:r>
      <w:r w:rsidR="0007610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(единый справочный телефон по Российской Федерации)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елефон для справок</w:t>
      </w:r>
      <w:r w:rsidR="0069497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8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(8652) 26-62-83;</w:t>
      </w:r>
    </w:p>
    <w:p w14:paraId="6A644B03" w14:textId="77777777" w:rsidR="000E57D5" w:rsidRDefault="000E57D5" w:rsidP="000E5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 xml:space="preserve">Адреса официального сайта, а также электронной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почты  и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(или) формы обратной связи отдела администрации предоставляющего муниципальную услугу, в информационно-телекоммуникационной сети «Интернет»:</w:t>
      </w:r>
    </w:p>
    <w:p w14:paraId="249E8F4D" w14:textId="77777777" w:rsidR="000E57D5" w:rsidRDefault="000E57D5" w:rsidP="000E5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рес о</w:t>
      </w:r>
      <w:r>
        <w:rPr>
          <w:rFonts w:ascii="Times New Roman" w:eastAsia="Times New Roman" w:hAnsi="Times New Roman" w:cs="Times New Roman"/>
          <w:sz w:val="28"/>
        </w:rPr>
        <w:t xml:space="preserve">фициального сайта администрации: </w:t>
      </w:r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CD0E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grsk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71EC554F" w14:textId="77777777" w:rsidR="000E57D5" w:rsidRDefault="000E57D5" w:rsidP="000E5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 xml:space="preserve">адрес электронной почты администрации: 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</w:rPr>
        <w:t>gr</w:t>
      </w:r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mr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14:paraId="1291BDD3" w14:textId="203853E9" w:rsidR="000E57D5" w:rsidRPr="00694976" w:rsidRDefault="000E57D5" w:rsidP="000E57D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рес электронной почты администрации: </w:t>
      </w:r>
      <w:hyperlink r:id="rId10" w:history="1">
        <w:r w:rsidR="0007610C" w:rsidRPr="00694976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omh_grach@mail.ru</w:t>
        </w:r>
      </w:hyperlink>
      <w:r w:rsidR="00694976">
        <w:rPr>
          <w:rStyle w:val="a8"/>
          <w:rFonts w:ascii="Times New Roman" w:hAnsi="Times New Roman" w:cs="Times New Roman"/>
          <w:sz w:val="28"/>
          <w:szCs w:val="28"/>
          <w:u w:val="none"/>
        </w:rPr>
        <w:t>.</w:t>
      </w:r>
    </w:p>
    <w:p w14:paraId="54EB9F1A" w14:textId="77777777" w:rsidR="0007610C" w:rsidRPr="009F3D86" w:rsidRDefault="0007610C" w:rsidP="000E5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4D5279C" w14:textId="3B0500F1" w:rsidR="000E57D5" w:rsidRDefault="00FA2B2D" w:rsidP="000761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14:paraId="1FDF116F" w14:textId="70490CB5" w:rsidR="000E57D5" w:rsidRDefault="00F9483F" w:rsidP="000E57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2B2D" w:rsidRPr="007B6024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14:paraId="7B0F5464" w14:textId="77777777" w:rsidR="00F9483F" w:rsidRDefault="000E57D5" w:rsidP="00A239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2B2D" w:rsidRPr="007B6024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="00315DCB">
        <w:rPr>
          <w:rFonts w:ascii="Times New Roman" w:hAnsi="Times New Roman" w:cs="Times New Roman"/>
          <w:sz w:val="28"/>
          <w:szCs w:val="28"/>
        </w:rPr>
        <w:t>–</w:t>
      </w:r>
      <w:r w:rsidR="00FA2B2D" w:rsidRPr="007B6024">
        <w:rPr>
          <w:rFonts w:ascii="Times New Roman" w:hAnsi="Times New Roman" w:cs="Times New Roman"/>
          <w:sz w:val="28"/>
          <w:szCs w:val="28"/>
        </w:rPr>
        <w:t xml:space="preserve"> </w:t>
      </w:r>
      <w:r w:rsidR="00315DCB">
        <w:rPr>
          <w:rFonts w:ascii="Times New Roman" w:hAnsi="Times New Roman" w:cs="Times New Roman"/>
          <w:sz w:val="28"/>
          <w:szCs w:val="28"/>
        </w:rPr>
        <w:t>«</w:t>
      </w:r>
      <w:r w:rsidR="00FA2B2D" w:rsidRPr="007B6024">
        <w:rPr>
          <w:rFonts w:ascii="Times New Roman" w:hAnsi="Times New Roman" w:cs="Times New Roman"/>
          <w:sz w:val="28"/>
          <w:szCs w:val="28"/>
        </w:rPr>
        <w:t>Продление срока действия разрешения на строительство</w:t>
      </w:r>
      <w:r w:rsidR="00315DCB">
        <w:rPr>
          <w:rFonts w:ascii="Times New Roman" w:hAnsi="Times New Roman" w:cs="Times New Roman"/>
          <w:sz w:val="28"/>
          <w:szCs w:val="28"/>
        </w:rPr>
        <w:t>»</w:t>
      </w:r>
      <w:r w:rsidR="00FA2B2D" w:rsidRPr="007B6024">
        <w:rPr>
          <w:rFonts w:ascii="Times New Roman" w:hAnsi="Times New Roman" w:cs="Times New Roman"/>
          <w:sz w:val="28"/>
          <w:szCs w:val="28"/>
        </w:rPr>
        <w:t>.</w:t>
      </w:r>
    </w:p>
    <w:p w14:paraId="6340D1DE" w14:textId="4A01F943" w:rsidR="009970D3" w:rsidRDefault="00F9483F" w:rsidP="00F948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2B2D" w:rsidRPr="007B6024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 предоставляющего муниципальную услугу, а также наименования всех иных органов и организаций, участвующих в предоставлении муниципальной услуги, обращение в которые необходимо для предоставления муниципальной услуги</w:t>
      </w:r>
      <w:r w:rsidR="0007610C">
        <w:rPr>
          <w:rFonts w:ascii="Times New Roman" w:hAnsi="Times New Roman" w:cs="Times New Roman"/>
          <w:sz w:val="28"/>
          <w:szCs w:val="28"/>
        </w:rPr>
        <w:t>.</w:t>
      </w:r>
    </w:p>
    <w:p w14:paraId="2A8BF990" w14:textId="42E1BBB7" w:rsidR="009970D3" w:rsidRDefault="009970D3" w:rsidP="00997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ая услуга предоставляется администрацией, непосредственно </w:t>
      </w:r>
      <w:r w:rsidR="00F9483F" w:rsidRPr="00421560">
        <w:rPr>
          <w:rFonts w:ascii="Times New Roman" w:hAnsi="Times New Roman" w:cs="Times New Roman"/>
          <w:sz w:val="28"/>
          <w:szCs w:val="28"/>
        </w:rPr>
        <w:t>отделом градостроительства и жилищно-коммунального хозяйства администрации Грачевского муниципального округа Ставропольского края</w:t>
      </w:r>
      <w:r w:rsidR="00F9483F">
        <w:rPr>
          <w:rFonts w:ascii="Times New Roman" w:hAnsi="Times New Roman" w:cs="Times New Roman"/>
          <w:sz w:val="28"/>
          <w:szCs w:val="28"/>
        </w:rPr>
        <w:t>.</w:t>
      </w:r>
    </w:p>
    <w:p w14:paraId="56F1CCBF" w14:textId="77777777" w:rsidR="009970D3" w:rsidRDefault="009970D3" w:rsidP="00997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редоставлении муниципальной услуги отдел осуществляет взаимодействие с:</w:t>
      </w:r>
    </w:p>
    <w:p w14:paraId="3A2DBF16" w14:textId="53DFEDFC" w:rsidR="009970D3" w:rsidRDefault="009970D3" w:rsidP="000671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осреестром;</w:t>
      </w:r>
    </w:p>
    <w:p w14:paraId="56843FAF" w14:textId="7066EE0A" w:rsidR="009970D3" w:rsidRDefault="009970D3" w:rsidP="000671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418">
        <w:rPr>
          <w:rFonts w:ascii="Times New Roman" w:hAnsi="Times New Roman"/>
          <w:sz w:val="28"/>
          <w:szCs w:val="28"/>
        </w:rPr>
        <w:t>Филиал</w:t>
      </w:r>
      <w:r w:rsidR="00F9483F">
        <w:rPr>
          <w:rFonts w:ascii="Times New Roman" w:hAnsi="Times New Roman"/>
          <w:sz w:val="28"/>
          <w:szCs w:val="28"/>
        </w:rPr>
        <w:t>ом</w:t>
      </w:r>
      <w:r w:rsidRPr="00727418">
        <w:rPr>
          <w:rFonts w:ascii="Times New Roman" w:hAnsi="Times New Roman"/>
          <w:sz w:val="28"/>
          <w:szCs w:val="28"/>
        </w:rPr>
        <w:t xml:space="preserve"> ФГБУ ФКП Росреестра по СК</w:t>
      </w:r>
    </w:p>
    <w:p w14:paraId="4B20DD7B" w14:textId="039EB736" w:rsidR="009970D3" w:rsidRDefault="009970D3" w:rsidP="00997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части исполнения административных процедур приема, регистрации и выдачи документов, а также предоставления в установленном порядке информации заявителю и обеспечения доступа заявителя к сведениям о муниципальной услуге, в предоставлении муниципальной услуги могут участвовать МФЦ.</w:t>
      </w:r>
    </w:p>
    <w:p w14:paraId="03823B61" w14:textId="6ECFF53E" w:rsidR="005E7F32" w:rsidRDefault="009970D3" w:rsidP="005E7F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требованиями </w:t>
      </w:r>
      <w:hyperlink r:id="rId11">
        <w:r>
          <w:rPr>
            <w:rFonts w:ascii="Times New Roman" w:eastAsia="Times New Roman" w:hAnsi="Times New Roman" w:cs="Times New Roman"/>
            <w:sz w:val="28"/>
          </w:rPr>
          <w:t>пункта 3 части 1 статьи 7</w:t>
        </w:r>
      </w:hyperlink>
      <w:r>
        <w:rPr>
          <w:rFonts w:ascii="Times New Roman" w:eastAsia="Times New Roman" w:hAnsi="Times New Roman" w:cs="Times New Roman"/>
          <w:sz w:val="28"/>
        </w:rPr>
        <w:t xml:space="preserve"> Федерального закона</w:t>
      </w:r>
      <w:r w:rsidR="000671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№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таких услуг, </w:t>
      </w:r>
      <w:r>
        <w:rPr>
          <w:rFonts w:ascii="Times New Roman" w:eastAsia="Times New Roman" w:hAnsi="Times New Roman" w:cs="Times New Roman"/>
          <w:color w:val="000000"/>
          <w:sz w:val="28"/>
        </w:rPr>
        <w:t>включенных в перечень услуг,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которые являются необходимыми и обязательными для предоставления муниципальной услуги</w:t>
      </w:r>
      <w:r w:rsidR="005C7AAC">
        <w:rPr>
          <w:rFonts w:ascii="Times New Roman" w:eastAsia="Times New Roman" w:hAnsi="Times New Roman" w:cs="Times New Roman"/>
          <w:color w:val="00000A"/>
          <w:sz w:val="28"/>
        </w:rPr>
        <w:t>.</w:t>
      </w:r>
    </w:p>
    <w:p w14:paraId="2BAABDE0" w14:textId="2B876032" w:rsidR="00FA2B2D" w:rsidRPr="005E7F32" w:rsidRDefault="00FA2B2D" w:rsidP="005E7F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2.3. Описание результатов предоставления муниципальной услуги</w:t>
      </w:r>
    </w:p>
    <w:p w14:paraId="504311D1" w14:textId="0A77B5BC" w:rsidR="00FA2B2D" w:rsidRPr="007B6024" w:rsidRDefault="00F9483F" w:rsidP="00F94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2B2D" w:rsidRPr="007B602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380F57CB" w14:textId="2D83B168" w:rsidR="00FA2B2D" w:rsidRPr="007B6024" w:rsidRDefault="00F9483F" w:rsidP="00F94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="00FA2B2D" w:rsidRPr="007B6024">
        <w:rPr>
          <w:rFonts w:ascii="Times New Roman" w:hAnsi="Times New Roman" w:cs="Times New Roman"/>
          <w:sz w:val="28"/>
          <w:szCs w:val="28"/>
        </w:rPr>
        <w:t>выдача продленного разрешения на строительство;</w:t>
      </w:r>
    </w:p>
    <w:p w14:paraId="7F8B3989" w14:textId="77777777" w:rsidR="00F9483F" w:rsidRDefault="00F9483F" w:rsidP="00F94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="00FA2B2D" w:rsidRPr="007B6024">
        <w:rPr>
          <w:rFonts w:ascii="Times New Roman" w:hAnsi="Times New Roman" w:cs="Times New Roman"/>
          <w:sz w:val="28"/>
          <w:szCs w:val="28"/>
        </w:rPr>
        <w:t>выдача отказа в предоставлении муниципальной услуги.</w:t>
      </w:r>
    </w:p>
    <w:p w14:paraId="49A0BFEF" w14:textId="1E6FFE22" w:rsidR="00E128BC" w:rsidRDefault="005E7F32" w:rsidP="00E12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2B2D" w:rsidRPr="007B6024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тавропольского края, </w:t>
      </w:r>
      <w:r w:rsidR="00FA2B2D" w:rsidRPr="007B602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нормативными правовыми актами </w:t>
      </w:r>
      <w:r w:rsidR="007F6918">
        <w:rPr>
          <w:rFonts w:ascii="Times New Roman" w:hAnsi="Times New Roman" w:cs="Times New Roman"/>
          <w:sz w:val="28"/>
          <w:szCs w:val="28"/>
        </w:rPr>
        <w:t>администрации</w:t>
      </w:r>
      <w:r w:rsidR="00FA2B2D" w:rsidRPr="007B6024">
        <w:rPr>
          <w:rFonts w:ascii="Times New Roman" w:hAnsi="Times New Roman" w:cs="Times New Roman"/>
          <w:sz w:val="28"/>
          <w:szCs w:val="28"/>
        </w:rPr>
        <w:t xml:space="preserve"> </w:t>
      </w:r>
      <w:r w:rsidR="009970D3">
        <w:rPr>
          <w:rFonts w:ascii="Times New Roman" w:hAnsi="Times New Roman" w:cs="Times New Roman"/>
          <w:sz w:val="28"/>
          <w:szCs w:val="28"/>
        </w:rPr>
        <w:t>Грачевского муниципального округа</w:t>
      </w:r>
      <w:r w:rsidR="00067134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– муниципальные нормативные правовые акты)</w:t>
      </w:r>
      <w:r w:rsidR="00FA2B2D" w:rsidRPr="007B6024">
        <w:rPr>
          <w:rFonts w:ascii="Times New Roman" w:hAnsi="Times New Roman" w:cs="Times New Roman"/>
          <w:sz w:val="28"/>
          <w:szCs w:val="28"/>
        </w:rPr>
        <w:t>, срок выдачи (направления) документов, являющихся результатом предоставления муниципальной услуги</w:t>
      </w:r>
      <w:r w:rsidR="008F1765">
        <w:rPr>
          <w:rFonts w:ascii="Times New Roman" w:hAnsi="Times New Roman" w:cs="Times New Roman"/>
          <w:sz w:val="28"/>
          <w:szCs w:val="28"/>
        </w:rPr>
        <w:t>.</w:t>
      </w:r>
    </w:p>
    <w:p w14:paraId="538FFA0F" w14:textId="77777777" w:rsidR="00E128BC" w:rsidRDefault="00E128BC" w:rsidP="00E12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1765">
        <w:rPr>
          <w:rFonts w:ascii="Times New Roman" w:hAnsi="Times New Roman" w:cs="Times New Roman"/>
          <w:sz w:val="28"/>
          <w:szCs w:val="28"/>
        </w:rPr>
        <w:t xml:space="preserve">2.5   </w:t>
      </w:r>
      <w:r w:rsidR="008F1765" w:rsidRPr="008F1765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, нормативные правовые акты Ставропольского края, муниципальные правовые акты Грачевского муниципального округа Ставропольского края, регулирующие предоставление муниципальной услуги.</w:t>
      </w:r>
    </w:p>
    <w:p w14:paraId="27E88882" w14:textId="77777777" w:rsidR="00E128BC" w:rsidRDefault="00E128BC" w:rsidP="00E12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1765" w:rsidRPr="008F1765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, нормативных правовых актов Ставропольского края и нормативных правовых актов Грачевского муниципального округа, регулирующих предоставление муниципальной услуги (с указанием их реквизитов и источников официального опубликования) (далее – перечень нормативных правовых актов, регулирующих предоставление муниципальной услуги), подлежит обязательному размещению на официальном сайте администрации (www.adm-grsk.ru) в сети «Интернет», а также в соответствующих разделах Единого портала и в Региональном реестре. 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  <w:bookmarkStart w:id="3" w:name="Par91"/>
      <w:bookmarkEnd w:id="3"/>
    </w:p>
    <w:p w14:paraId="1FD02CC9" w14:textId="77777777" w:rsidR="00E128BC" w:rsidRDefault="00E128BC" w:rsidP="00E12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2B2D" w:rsidRPr="007B6024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8F1765">
        <w:rPr>
          <w:rFonts w:ascii="Times New Roman" w:hAnsi="Times New Roman" w:cs="Times New Roman"/>
          <w:sz w:val="28"/>
          <w:szCs w:val="28"/>
        </w:rPr>
        <w:t>.</w:t>
      </w:r>
      <w:bookmarkStart w:id="4" w:name="Par92"/>
      <w:bookmarkEnd w:id="4"/>
    </w:p>
    <w:p w14:paraId="55353006" w14:textId="1657E104" w:rsidR="00E128BC" w:rsidRDefault="00E128BC" w:rsidP="00E12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2B2D" w:rsidRPr="007B6024">
        <w:rPr>
          <w:rFonts w:ascii="Times New Roman" w:hAnsi="Times New Roman" w:cs="Times New Roman"/>
          <w:sz w:val="28"/>
          <w:szCs w:val="28"/>
        </w:rPr>
        <w:t xml:space="preserve">2.6.1. Для продления срока действия разрешения </w:t>
      </w:r>
      <w:r w:rsidR="007F691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F6918">
        <w:rPr>
          <w:rFonts w:ascii="Times New Roman" w:hAnsi="Times New Roman" w:cs="Times New Roman"/>
          <w:sz w:val="28"/>
          <w:szCs w:val="28"/>
        </w:rPr>
        <w:t xml:space="preserve">– </w:t>
      </w:r>
      <w:r w:rsidR="00FA2B2D" w:rsidRPr="007B6024">
        <w:rPr>
          <w:rFonts w:ascii="Times New Roman" w:hAnsi="Times New Roman" w:cs="Times New Roman"/>
          <w:sz w:val="28"/>
          <w:szCs w:val="28"/>
        </w:rPr>
        <w:t xml:space="preserve"> заявление</w:t>
      </w:r>
      <w:proofErr w:type="gramEnd"/>
      <w:r w:rsidR="00FA2B2D" w:rsidRPr="007B6024">
        <w:rPr>
          <w:rFonts w:ascii="Times New Roman" w:hAnsi="Times New Roman" w:cs="Times New Roman"/>
          <w:sz w:val="28"/>
          <w:szCs w:val="28"/>
        </w:rPr>
        <w:t xml:space="preserve"> о продлении срока действия разрешения на строительство (приложение </w:t>
      </w:r>
      <w:r w:rsidR="00CE18AD">
        <w:rPr>
          <w:rFonts w:ascii="Times New Roman" w:hAnsi="Times New Roman" w:cs="Times New Roman"/>
          <w:sz w:val="28"/>
          <w:szCs w:val="28"/>
        </w:rPr>
        <w:t>1</w:t>
      </w:r>
      <w:r w:rsidR="00FA2B2D" w:rsidRPr="007B602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14:paraId="384DF510" w14:textId="77777777" w:rsidR="00E128BC" w:rsidRDefault="00E128BC" w:rsidP="00E12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2B2D" w:rsidRPr="007B6024">
        <w:rPr>
          <w:rFonts w:ascii="Times New Roman" w:hAnsi="Times New Roman" w:cs="Times New Roman"/>
          <w:sz w:val="28"/>
          <w:szCs w:val="28"/>
        </w:rPr>
        <w:t>Срок действия разрешения на строительство может быть продлен по заявлению застройщика, поданному не менее чем за шестьдесят дней до истечения срока действия такого разрешения.</w:t>
      </w:r>
      <w:bookmarkStart w:id="5" w:name="Par94"/>
      <w:bookmarkEnd w:id="5"/>
    </w:p>
    <w:p w14:paraId="371E016D" w14:textId="77777777" w:rsidR="00E128BC" w:rsidRDefault="00E128BC" w:rsidP="00E12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2B2D" w:rsidRPr="007B6024">
        <w:rPr>
          <w:rFonts w:ascii="Times New Roman" w:hAnsi="Times New Roman" w:cs="Times New Roman"/>
          <w:sz w:val="28"/>
          <w:szCs w:val="28"/>
        </w:rPr>
        <w:t>2.6.2. К заявлению прилагаются следующие документы:</w:t>
      </w:r>
    </w:p>
    <w:p w14:paraId="70AFC6AD" w14:textId="6DAC245B" w:rsidR="00E128BC" w:rsidRDefault="007F6918" w:rsidP="00E12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2B2D" w:rsidRPr="007B6024">
        <w:rPr>
          <w:rFonts w:ascii="Times New Roman" w:hAnsi="Times New Roman" w:cs="Times New Roman"/>
          <w:sz w:val="28"/>
          <w:szCs w:val="28"/>
        </w:rPr>
        <w:t>1) копия паспорта гражданина Российской Федерации или копия документа, заменяющего паспорт (документ, удостоверяющий личность гражданина, выданный уполномоченным государственным органом);</w:t>
      </w:r>
    </w:p>
    <w:p w14:paraId="3A7A3D2A" w14:textId="7FFBB649" w:rsidR="00E128BC" w:rsidRDefault="007F6918" w:rsidP="00E12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2B2D" w:rsidRPr="007B6024">
        <w:rPr>
          <w:rFonts w:ascii="Times New Roman" w:hAnsi="Times New Roman" w:cs="Times New Roman"/>
          <w:sz w:val="28"/>
          <w:szCs w:val="28"/>
        </w:rPr>
        <w:t>2) в случае если от заявителя заявление подает его доверенное лицо:</w:t>
      </w:r>
    </w:p>
    <w:p w14:paraId="750E29B8" w14:textId="63667BE6" w:rsidR="00E128BC" w:rsidRDefault="00FA2B2D" w:rsidP="00E12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копия паспорта гражданина Российской Федерации </w:t>
      </w:r>
      <w:r w:rsidR="007F6918">
        <w:rPr>
          <w:rFonts w:ascii="Times New Roman" w:hAnsi="Times New Roman" w:cs="Times New Roman"/>
          <w:sz w:val="28"/>
          <w:szCs w:val="28"/>
        </w:rPr>
        <w:t xml:space="preserve">– </w:t>
      </w:r>
      <w:r w:rsidRPr="007B6024">
        <w:rPr>
          <w:rFonts w:ascii="Times New Roman" w:hAnsi="Times New Roman" w:cs="Times New Roman"/>
          <w:sz w:val="28"/>
          <w:szCs w:val="28"/>
        </w:rPr>
        <w:t>доверенного лица заявителя;</w:t>
      </w:r>
    </w:p>
    <w:p w14:paraId="1C3664FA" w14:textId="77777777" w:rsidR="00E128BC" w:rsidRDefault="00FA2B2D" w:rsidP="00E12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копия доверенности, оформленной надлежащим образом;</w:t>
      </w:r>
    </w:p>
    <w:p w14:paraId="0794A0DA" w14:textId="768CF8D7" w:rsidR="00FA2B2D" w:rsidRPr="007B6024" w:rsidRDefault="007F6918" w:rsidP="00E12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2B2D" w:rsidRPr="007B6024">
        <w:rPr>
          <w:rFonts w:ascii="Times New Roman" w:hAnsi="Times New Roman" w:cs="Times New Roman"/>
          <w:sz w:val="28"/>
          <w:szCs w:val="28"/>
        </w:rPr>
        <w:t>3) подлинник и 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при наличии). В случае подачи заявления в электронном виде подлинник указанного документа может быть представлен лично заявителем;</w:t>
      </w:r>
    </w:p>
    <w:p w14:paraId="5427DBC4" w14:textId="3B0034F3" w:rsidR="007F6918" w:rsidRDefault="00FA2B2D" w:rsidP="007F6918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4) согласие на обработку персональных данных;</w:t>
      </w:r>
    </w:p>
    <w:p w14:paraId="516075AA" w14:textId="77777777" w:rsidR="007F6918" w:rsidRDefault="00FA2B2D" w:rsidP="007F6918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lastRenderedPageBreak/>
        <w:t xml:space="preserve">5) раздел проектной документации </w:t>
      </w:r>
      <w:r w:rsidR="00315DCB">
        <w:rPr>
          <w:rFonts w:ascii="Times New Roman" w:hAnsi="Times New Roman" w:cs="Times New Roman"/>
          <w:sz w:val="28"/>
          <w:szCs w:val="28"/>
        </w:rPr>
        <w:t>«</w:t>
      </w:r>
      <w:r w:rsidRPr="007B6024">
        <w:rPr>
          <w:rFonts w:ascii="Times New Roman" w:hAnsi="Times New Roman" w:cs="Times New Roman"/>
          <w:sz w:val="28"/>
          <w:szCs w:val="28"/>
        </w:rPr>
        <w:t>Проект организации строительства</w:t>
      </w:r>
      <w:r w:rsidR="00315DCB">
        <w:rPr>
          <w:rFonts w:ascii="Times New Roman" w:hAnsi="Times New Roman" w:cs="Times New Roman"/>
          <w:sz w:val="28"/>
          <w:szCs w:val="28"/>
        </w:rPr>
        <w:t>»</w:t>
      </w:r>
      <w:r w:rsidRPr="007B6024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с обоснованием продолжительности строительства объекта капитального строительства или его отдельных этапов на новый срок;</w:t>
      </w:r>
    </w:p>
    <w:p w14:paraId="708C6B9B" w14:textId="77777777" w:rsidR="007F6918" w:rsidRDefault="00FA2B2D" w:rsidP="007F6918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6) оригинал ранее выданного разрешения на строительство объекта капитального строительства;</w:t>
      </w:r>
    </w:p>
    <w:p w14:paraId="09C78A62" w14:textId="77777777" w:rsidR="007F6918" w:rsidRDefault="00FA2B2D" w:rsidP="007F6918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7)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, в случае,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.</w:t>
      </w:r>
    </w:p>
    <w:p w14:paraId="3993CB2F" w14:textId="77777777" w:rsidR="007F6918" w:rsidRDefault="00FA2B2D" w:rsidP="007F6918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В случае подачи заявления в электронном виде подлинники указанных документов могут быть представлены лично заявителем.</w:t>
      </w:r>
    </w:p>
    <w:p w14:paraId="5200EA8D" w14:textId="77777777" w:rsidR="007F6918" w:rsidRDefault="00FA2B2D" w:rsidP="007F6918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В случае подачи заявления в электронном виде документы, указанные в </w:t>
      </w:r>
      <w:hyperlink w:anchor="Par91" w:history="1">
        <w:r w:rsidRPr="007B6024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7B602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ы быть заверены соответствующей электронной подписью, виды которой установлены </w:t>
      </w:r>
      <w:hyperlink r:id="rId12" w:history="1">
        <w:r w:rsidRPr="007B602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7B602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. </w:t>
      </w:r>
      <w:r w:rsidR="008F1765">
        <w:rPr>
          <w:rFonts w:ascii="Times New Roman" w:hAnsi="Times New Roman" w:cs="Times New Roman"/>
          <w:sz w:val="28"/>
          <w:szCs w:val="28"/>
        </w:rPr>
        <w:t>№</w:t>
      </w:r>
      <w:r w:rsidRPr="007B6024">
        <w:rPr>
          <w:rFonts w:ascii="Times New Roman" w:hAnsi="Times New Roman" w:cs="Times New Roman"/>
          <w:sz w:val="28"/>
          <w:szCs w:val="28"/>
        </w:rPr>
        <w:t xml:space="preserve"> 634 </w:t>
      </w:r>
      <w:r w:rsidR="008F1765">
        <w:rPr>
          <w:rFonts w:ascii="Times New Roman" w:hAnsi="Times New Roman" w:cs="Times New Roman"/>
          <w:sz w:val="28"/>
          <w:szCs w:val="28"/>
        </w:rPr>
        <w:t>«</w:t>
      </w:r>
      <w:r w:rsidRPr="007B6024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F1765">
        <w:rPr>
          <w:rFonts w:ascii="Times New Roman" w:hAnsi="Times New Roman" w:cs="Times New Roman"/>
          <w:sz w:val="28"/>
          <w:szCs w:val="28"/>
        </w:rPr>
        <w:t>» (далее – Постановление российской Федерации № 634)</w:t>
      </w:r>
      <w:r w:rsidRPr="007B6024">
        <w:rPr>
          <w:rFonts w:ascii="Times New Roman" w:hAnsi="Times New Roman" w:cs="Times New Roman"/>
          <w:sz w:val="28"/>
          <w:szCs w:val="28"/>
        </w:rPr>
        <w:t>.</w:t>
      </w:r>
      <w:bookmarkStart w:id="6" w:name="Par107"/>
      <w:bookmarkEnd w:id="6"/>
    </w:p>
    <w:p w14:paraId="660FC51C" w14:textId="77777777" w:rsidR="007F6918" w:rsidRDefault="00FA2B2D" w:rsidP="007F6918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6A0B7F8C" w14:textId="77777777" w:rsidR="007F6918" w:rsidRDefault="00FA2B2D" w:rsidP="007F6918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выдает Федеральная налоговая служба России по Ставропольскому краю).</w:t>
      </w:r>
    </w:p>
    <w:p w14:paraId="66818FF0" w14:textId="77777777" w:rsidR="007F6918" w:rsidRDefault="00FA2B2D" w:rsidP="007F6918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выдает Федеральная налоговая служба России по Ставропольскому краю).</w:t>
      </w:r>
    </w:p>
    <w:p w14:paraId="477A72B4" w14:textId="77777777" w:rsidR="007F6918" w:rsidRDefault="00FA2B2D" w:rsidP="007F6918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на земельный участок или уведомление об отсутствии запрашиваемых сведений (выдает Управление Федеральной службы государственной регистрации, кадастра и картографии по Ставропольскому краю).</w:t>
      </w:r>
    </w:p>
    <w:p w14:paraId="366240B5" w14:textId="77777777" w:rsidR="007F6918" w:rsidRDefault="00FA2B2D" w:rsidP="007F6918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запрещается требовать от заявителя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.</w:t>
      </w:r>
    </w:p>
    <w:p w14:paraId="0DB39BAD" w14:textId="77777777" w:rsidR="007F6918" w:rsidRDefault="00FA2B2D" w:rsidP="007F6918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, перечисленные в данном пункте, по собственной инициативе.</w:t>
      </w:r>
    </w:p>
    <w:p w14:paraId="52AD3637" w14:textId="77777777" w:rsidR="007F6918" w:rsidRDefault="00FA2B2D" w:rsidP="007F6918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14:paraId="1ABA9E93" w14:textId="77777777" w:rsidR="007F6918" w:rsidRDefault="00FA2B2D" w:rsidP="007F6918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.</w:t>
      </w:r>
    </w:p>
    <w:p w14:paraId="74E4BA8B" w14:textId="77777777" w:rsidR="007F6918" w:rsidRDefault="00FA2B2D" w:rsidP="007F6918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После устранения нарушений, которые послужили основанием для отказа в приеме к рассмотрению первичного заявления, заявитель вправе обратиться повторно с обращением о предоставлении муниципальной услуги.</w:t>
      </w:r>
    </w:p>
    <w:p w14:paraId="68522152" w14:textId="77777777" w:rsidR="007F6918" w:rsidRDefault="00FA2B2D" w:rsidP="007F6918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едоставления муниципальной услуги</w:t>
      </w:r>
    </w:p>
    <w:p w14:paraId="6D414799" w14:textId="77777777" w:rsidR="00980011" w:rsidRDefault="00FA2B2D" w:rsidP="00980011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ются:</w:t>
      </w:r>
    </w:p>
    <w:p w14:paraId="6C25EF7A" w14:textId="77777777" w:rsidR="00980011" w:rsidRDefault="00FA2B2D" w:rsidP="00980011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отсутствие в заявлении даты и подписи гражданина, подавшего заявление;</w:t>
      </w:r>
    </w:p>
    <w:p w14:paraId="199D2176" w14:textId="77777777" w:rsidR="00957259" w:rsidRDefault="00FA2B2D" w:rsidP="0095725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отсутствие документа (документов), подтверждающего (их) личность и полномочия заявителя;</w:t>
      </w:r>
    </w:p>
    <w:p w14:paraId="3397FA97" w14:textId="77777777" w:rsidR="00957259" w:rsidRDefault="00FA2B2D" w:rsidP="0095725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14:paraId="6586D9B4" w14:textId="77777777" w:rsidR="00957259" w:rsidRDefault="00FA2B2D" w:rsidP="0095725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);</w:t>
      </w:r>
    </w:p>
    <w:p w14:paraId="6CA7D057" w14:textId="77777777" w:rsidR="00957259" w:rsidRDefault="00FA2B2D" w:rsidP="0095725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14:paraId="238F0E23" w14:textId="77777777" w:rsidR="00957259" w:rsidRDefault="00FA2B2D" w:rsidP="0095725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не указаны фамилия гражданина, направившего обращение, его почтовый (электронный)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14:paraId="1B08A64D" w14:textId="23D7A985" w:rsidR="00FA2B2D" w:rsidRPr="007B6024" w:rsidRDefault="00FA2B2D" w:rsidP="0095725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 (фамилия и почтовый адрес поддаются прочтению). В течение трех дней со дня регистрации обращения специалист, ответственный за предоставление услуги, сообщает гражданину, направившему обращение, о том, что в таком случае ответ на обращение не дается и такое обращение не подлежит направлению для дальнейшего его рассмотрения;</w:t>
      </w:r>
    </w:p>
    <w:p w14:paraId="25CEA970" w14:textId="77777777" w:rsidR="00957259" w:rsidRDefault="00FA2B2D" w:rsidP="0095725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содержатся нецензурные либо оскорбительные выражения, угрозы жизни, здоровью и имуществу должностного лица, а также членов его семьи. В таком </w:t>
      </w:r>
      <w:r w:rsidRPr="007B6024">
        <w:rPr>
          <w:rFonts w:ascii="Times New Roman" w:hAnsi="Times New Roman" w:cs="Times New Roman"/>
          <w:sz w:val="28"/>
          <w:szCs w:val="28"/>
        </w:rPr>
        <w:lastRenderedPageBreak/>
        <w:t>случае гражданину, направившему обращение, сообщается о недопустимости злоупотребления правом на обращение;</w:t>
      </w:r>
    </w:p>
    <w:p w14:paraId="5CEFD7B3" w14:textId="23DFFF5A" w:rsidR="00957259" w:rsidRDefault="00FA2B2D" w:rsidP="0095725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отсутствие документов, указанных в </w:t>
      </w:r>
      <w:hyperlink w:anchor="Par92" w:history="1">
        <w:r w:rsidRPr="007B6024">
          <w:rPr>
            <w:rFonts w:ascii="Times New Roman" w:hAnsi="Times New Roman" w:cs="Times New Roman"/>
            <w:color w:val="0000FF"/>
            <w:sz w:val="28"/>
            <w:szCs w:val="28"/>
          </w:rPr>
          <w:t>подпунктах 2.6.1</w:t>
        </w:r>
      </w:hyperlink>
      <w:r w:rsidR="00FC0A6F">
        <w:rPr>
          <w:rFonts w:ascii="Times New Roman" w:hAnsi="Times New Roman" w:cs="Times New Roman"/>
          <w:sz w:val="28"/>
          <w:szCs w:val="28"/>
        </w:rPr>
        <w:t>-</w:t>
      </w:r>
      <w:hyperlink w:anchor="Par94" w:history="1">
        <w:r w:rsidRPr="007B6024">
          <w:rPr>
            <w:rFonts w:ascii="Times New Roman" w:hAnsi="Times New Roman" w:cs="Times New Roman"/>
            <w:color w:val="0000FF"/>
            <w:sz w:val="28"/>
            <w:szCs w:val="28"/>
          </w:rPr>
          <w:t>2.6.2</w:t>
        </w:r>
      </w:hyperlink>
      <w:r w:rsidRPr="007B602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6A9F993D" w14:textId="77777777" w:rsidR="00957259" w:rsidRDefault="00FA2B2D" w:rsidP="0095725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запрос подан лицом, не имеющим полномочий на представительство от имени заявителя;</w:t>
      </w:r>
    </w:p>
    <w:p w14:paraId="50DF6F99" w14:textId="77777777" w:rsidR="00957259" w:rsidRDefault="00FA2B2D" w:rsidP="0095725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;</w:t>
      </w:r>
    </w:p>
    <w:p w14:paraId="679C2CEB" w14:textId="77777777" w:rsidR="00957259" w:rsidRDefault="00FA2B2D" w:rsidP="0095725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требованиям, установленным в разрешении на строительство и в разрешении на отклонение от предельных параметров разрешенного строительства, реконструкции объекта капитального строительства;</w:t>
      </w:r>
    </w:p>
    <w:p w14:paraId="432C2F8E" w14:textId="77777777" w:rsidR="00957259" w:rsidRDefault="00FA2B2D" w:rsidP="0095725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заявление подано менее чем за шестьдесят дней до истечения срока действия такого разрешения;</w:t>
      </w:r>
    </w:p>
    <w:p w14:paraId="363CBC41" w14:textId="77777777" w:rsidR="00957259" w:rsidRDefault="00FA2B2D" w:rsidP="0095725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строительство, реконструкция объекта капитального строительства не начаты до истечения срока подачи заявления.</w:t>
      </w:r>
    </w:p>
    <w:p w14:paraId="6E7C69E2" w14:textId="77777777" w:rsidR="00957259" w:rsidRDefault="00FA2B2D" w:rsidP="0095725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После устранения оснований для отказа в предоставлении </w:t>
      </w:r>
      <w:r w:rsidR="00780B23">
        <w:rPr>
          <w:rFonts w:ascii="Times New Roman" w:hAnsi="Times New Roman" w:cs="Times New Roman"/>
          <w:sz w:val="28"/>
          <w:szCs w:val="28"/>
        </w:rPr>
        <w:t>м</w:t>
      </w:r>
      <w:r w:rsidRPr="007B6024">
        <w:rPr>
          <w:rFonts w:ascii="Times New Roman" w:hAnsi="Times New Roman" w:cs="Times New Roman"/>
          <w:sz w:val="28"/>
          <w:szCs w:val="28"/>
        </w:rPr>
        <w:t xml:space="preserve">униципальной услуги, заявитель вправе обратиться повторно для получения </w:t>
      </w:r>
      <w:r w:rsidR="00780B23">
        <w:rPr>
          <w:rFonts w:ascii="Times New Roman" w:hAnsi="Times New Roman" w:cs="Times New Roman"/>
          <w:sz w:val="28"/>
          <w:szCs w:val="28"/>
        </w:rPr>
        <w:t>м</w:t>
      </w:r>
      <w:r w:rsidRPr="007B6024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14:paraId="645CDE83" w14:textId="77777777" w:rsidR="00957259" w:rsidRDefault="00FA2B2D" w:rsidP="0095725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предоставления муниципальной услуги</w:t>
      </w:r>
    </w:p>
    <w:p w14:paraId="246306DF" w14:textId="77777777" w:rsidR="00957259" w:rsidRDefault="00FA2B2D" w:rsidP="0095725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отсутствует.</w:t>
      </w:r>
    </w:p>
    <w:p w14:paraId="28D3DE1D" w14:textId="77777777" w:rsidR="00957259" w:rsidRDefault="00FA2B2D" w:rsidP="0095725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2.11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14:paraId="124DC95D" w14:textId="77777777" w:rsidR="00957259" w:rsidRDefault="00FA2B2D" w:rsidP="0095725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1) выдача проекта организации строительства с обоснованием увеличения срока действия разрешения на строительство (в случае продления срока действия разрешения на строительство объектов, не относящихся к индивидуальному жилищному строительству);</w:t>
      </w:r>
    </w:p>
    <w:p w14:paraId="3F8EB0DF" w14:textId="14CCDD2D" w:rsidR="00FA2B2D" w:rsidRPr="007B6024" w:rsidRDefault="00FA2B2D" w:rsidP="0095725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2) выдача договора поручительства банка за надлежащее исполнение застройщиком обязательств по передаче помещения по договору участия в долевом строительстве (в случае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);</w:t>
      </w:r>
    </w:p>
    <w:p w14:paraId="4B64810F" w14:textId="5DF997DE" w:rsidR="00957259" w:rsidRDefault="00FA2B2D" w:rsidP="0095725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3) выдача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(в случае если застройщиком </w:t>
      </w:r>
      <w:r w:rsidRPr="007B6024">
        <w:rPr>
          <w:rFonts w:ascii="Times New Roman" w:hAnsi="Times New Roman" w:cs="Times New Roman"/>
          <w:sz w:val="28"/>
          <w:szCs w:val="28"/>
        </w:rPr>
        <w:lastRenderedPageBreak/>
        <w:t>привлекаются денежные средства на основании договоров участия в долевом строительстве, а также застройщик выбрал способ обеспечения исполнения обязательств по передаче жилого помещения по договору участия в долевом строительстве</w:t>
      </w:r>
      <w:r w:rsidR="00FC0A6F">
        <w:rPr>
          <w:rFonts w:ascii="Times New Roman" w:hAnsi="Times New Roman" w:cs="Times New Roman"/>
          <w:sz w:val="28"/>
          <w:szCs w:val="28"/>
        </w:rPr>
        <w:t>-</w:t>
      </w:r>
      <w:r w:rsidRPr="007B6024">
        <w:rPr>
          <w:rFonts w:ascii="Times New Roman" w:hAnsi="Times New Roman" w:cs="Times New Roman"/>
          <w:sz w:val="28"/>
          <w:szCs w:val="28"/>
        </w:rPr>
        <w:t>страхование).</w:t>
      </w:r>
    </w:p>
    <w:p w14:paraId="1E0F8785" w14:textId="77777777" w:rsidR="00957259" w:rsidRDefault="00FA2B2D" w:rsidP="0095725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C82CB98" w14:textId="77777777" w:rsidR="00957259" w:rsidRDefault="00FA2B2D" w:rsidP="0095725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 Государственная пошлина при предоставлении муниципальной услуги не взимается.</w:t>
      </w:r>
    </w:p>
    <w:p w14:paraId="7E7FAC3E" w14:textId="77777777" w:rsidR="00957259" w:rsidRDefault="00FA2B2D" w:rsidP="0095725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1AD815F8" w14:textId="2C26F4A4" w:rsidR="00957259" w:rsidRDefault="00FA2B2D" w:rsidP="0095725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олучении результата муниципальной </w:t>
      </w:r>
      <w:proofErr w:type="gramStart"/>
      <w:r w:rsidRPr="007B6024">
        <w:rPr>
          <w:rFonts w:ascii="Times New Roman" w:hAnsi="Times New Roman" w:cs="Times New Roman"/>
          <w:sz w:val="28"/>
          <w:szCs w:val="28"/>
        </w:rPr>
        <w:t>услуги</w:t>
      </w:r>
      <w:r w:rsidR="002418C6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="002418C6">
        <w:rPr>
          <w:rFonts w:ascii="Times New Roman" w:hAnsi="Times New Roman" w:cs="Times New Roman"/>
          <w:sz w:val="28"/>
          <w:szCs w:val="28"/>
        </w:rPr>
        <w:t xml:space="preserve"> 1</w:t>
      </w:r>
      <w:r w:rsidRPr="007B6024">
        <w:rPr>
          <w:rFonts w:ascii="Times New Roman" w:hAnsi="Times New Roman" w:cs="Times New Roman"/>
          <w:sz w:val="28"/>
          <w:szCs w:val="28"/>
        </w:rPr>
        <w:t>5 минут.</w:t>
      </w:r>
    </w:p>
    <w:p w14:paraId="16E5F2EA" w14:textId="4AFFF5EC" w:rsidR="00957259" w:rsidRDefault="00FA2B2D" w:rsidP="0095725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Консультация гражданина по вопросу предоставления муниципальной </w:t>
      </w:r>
      <w:proofErr w:type="gramStart"/>
      <w:r w:rsidRPr="007B6024">
        <w:rPr>
          <w:rFonts w:ascii="Times New Roman" w:hAnsi="Times New Roman" w:cs="Times New Roman"/>
          <w:sz w:val="28"/>
          <w:szCs w:val="28"/>
        </w:rPr>
        <w:t>услуги</w:t>
      </w:r>
      <w:r w:rsidR="002418C6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="002418C6">
        <w:rPr>
          <w:rFonts w:ascii="Times New Roman" w:hAnsi="Times New Roman" w:cs="Times New Roman"/>
          <w:sz w:val="28"/>
          <w:szCs w:val="28"/>
        </w:rPr>
        <w:t xml:space="preserve"> </w:t>
      </w:r>
      <w:r w:rsidRPr="007B6024">
        <w:rPr>
          <w:rFonts w:ascii="Times New Roman" w:hAnsi="Times New Roman" w:cs="Times New Roman"/>
          <w:sz w:val="28"/>
          <w:szCs w:val="28"/>
        </w:rPr>
        <w:t>не более 15 минут.</w:t>
      </w:r>
    </w:p>
    <w:p w14:paraId="314D9BAA" w14:textId="77777777" w:rsidR="00957259" w:rsidRDefault="00FA2B2D" w:rsidP="0095725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294E1011" w14:textId="02A95280" w:rsidR="00957259" w:rsidRDefault="00FA2B2D" w:rsidP="0095725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Сроком регистрации запроса заявителя о предоставлении муниципальной услуги является день поступления запроса в администрацию. Регистрация запроса должна составлять не более 30 минут.</w:t>
      </w:r>
    </w:p>
    <w:p w14:paraId="3999F74D" w14:textId="77777777" w:rsidR="002B6BDB" w:rsidRDefault="00FA2B2D" w:rsidP="002B6BDB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В случае подачи документов в электронном виде специалист </w:t>
      </w:r>
      <w:r w:rsidR="009D6287">
        <w:rPr>
          <w:rFonts w:ascii="Times New Roman" w:hAnsi="Times New Roman" w:cs="Times New Roman"/>
          <w:sz w:val="28"/>
          <w:szCs w:val="28"/>
        </w:rPr>
        <w:t>Отдела</w:t>
      </w:r>
      <w:r w:rsidRPr="007B6024">
        <w:rPr>
          <w:rFonts w:ascii="Times New Roman" w:hAnsi="Times New Roman" w:cs="Times New Roman"/>
          <w:sz w:val="28"/>
          <w:szCs w:val="28"/>
        </w:rPr>
        <w:t xml:space="preserve"> подтверждает факт их получения ответным сообщением в электронной форме с указанием даты и регистрационного номера. Заявление и документы, поступившие в электронном виде, распечатываются и дальнейшая работа с ними ведется в порядке, установленном для письменных обращений.</w:t>
      </w:r>
    </w:p>
    <w:p w14:paraId="6CB634BE" w14:textId="77777777" w:rsidR="005E7F32" w:rsidRDefault="00FA2B2D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D6287">
        <w:rPr>
          <w:rFonts w:ascii="Times New Roman" w:hAnsi="Times New Roman" w:cs="Times New Roman"/>
          <w:sz w:val="28"/>
          <w:szCs w:val="28"/>
        </w:rPr>
        <w:t>организационного отдела</w:t>
      </w:r>
      <w:r w:rsidRPr="007B6024">
        <w:rPr>
          <w:rFonts w:ascii="Times New Roman" w:hAnsi="Times New Roman" w:cs="Times New Roman"/>
          <w:sz w:val="28"/>
          <w:szCs w:val="28"/>
        </w:rPr>
        <w:t xml:space="preserve"> администрации регистрирует заявление о предоставлении муниципальной услуги с приложенными к нему необходимыми документами и передает на резолюцию главе </w:t>
      </w:r>
      <w:r w:rsidR="009D6287">
        <w:rPr>
          <w:rFonts w:ascii="Times New Roman" w:hAnsi="Times New Roman" w:cs="Times New Roman"/>
          <w:sz w:val="28"/>
          <w:szCs w:val="28"/>
        </w:rPr>
        <w:t>Грачевского муниципального округа Ставропольского края (далее –</w:t>
      </w:r>
      <w:r w:rsidR="0050585B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)</w:t>
      </w:r>
      <w:r w:rsidRPr="007B6024">
        <w:rPr>
          <w:rFonts w:ascii="Times New Roman" w:hAnsi="Times New Roman" w:cs="Times New Roman"/>
          <w:sz w:val="28"/>
          <w:szCs w:val="28"/>
        </w:rPr>
        <w:t>.</w:t>
      </w:r>
    </w:p>
    <w:p w14:paraId="5836174B" w14:textId="77777777" w:rsidR="005E7F32" w:rsidRDefault="00FA2B2D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После наложения резолюции главой </w:t>
      </w:r>
      <w:r w:rsidR="0050585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B6024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50585B">
        <w:rPr>
          <w:rFonts w:ascii="Times New Roman" w:hAnsi="Times New Roman" w:cs="Times New Roman"/>
          <w:sz w:val="28"/>
          <w:szCs w:val="28"/>
        </w:rPr>
        <w:t>организационного отдела</w:t>
      </w:r>
      <w:r w:rsidRPr="007B6024">
        <w:rPr>
          <w:rFonts w:ascii="Times New Roman" w:hAnsi="Times New Roman" w:cs="Times New Roman"/>
          <w:sz w:val="28"/>
          <w:szCs w:val="28"/>
        </w:rPr>
        <w:t xml:space="preserve"> передает заявление</w:t>
      </w:r>
      <w:r w:rsidR="0050585B">
        <w:rPr>
          <w:rFonts w:ascii="Times New Roman" w:hAnsi="Times New Roman" w:cs="Times New Roman"/>
          <w:sz w:val="28"/>
          <w:szCs w:val="28"/>
        </w:rPr>
        <w:t xml:space="preserve"> в Отдел</w:t>
      </w:r>
      <w:r w:rsidRPr="007B6024">
        <w:rPr>
          <w:rFonts w:ascii="Times New Roman" w:hAnsi="Times New Roman" w:cs="Times New Roman"/>
          <w:sz w:val="28"/>
          <w:szCs w:val="28"/>
        </w:rPr>
        <w:t xml:space="preserve"> для исполнения.</w:t>
      </w:r>
    </w:p>
    <w:p w14:paraId="446FA338" w14:textId="77777777" w:rsidR="005E7F32" w:rsidRPr="005E7F32" w:rsidRDefault="00FA2B2D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2.15. </w:t>
      </w:r>
      <w:r w:rsidR="005E7F32" w:rsidRPr="005E7F3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09D56D18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lastRenderedPageBreak/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.</w:t>
      </w:r>
    </w:p>
    <w:p w14:paraId="5BC6EBB6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>2.15.1. Помещения должны соответствовать санитарно-эпидемиологическим правилам и нормативам и быть оборудованы противопожарной системой и средствами пожаротушения, системой оповещения о возникновении чрезвычайной ситуации. Помещения, в которых предоставляется муниципальная услуга, места ожидания и приема заявителей должны быть оборудованы в соответствии с требованиями, изложенными в статье 15 Федерального закона «О социальной защите инвалидов в Российской Федерации».</w:t>
      </w:r>
    </w:p>
    <w:p w14:paraId="794D9595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 </w:t>
      </w:r>
    </w:p>
    <w:p w14:paraId="3070679F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14:paraId="63440737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14:paraId="43D5BB9F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14:paraId="798B9927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 На информационных стендах размещается следующая информация и документы:</w:t>
      </w:r>
    </w:p>
    <w:p w14:paraId="7B7F5790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>почтовый адрес отдела администрации;</w:t>
      </w:r>
    </w:p>
    <w:p w14:paraId="5F4F2CD1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 xml:space="preserve">график </w:t>
      </w:r>
      <w:proofErr w:type="gramStart"/>
      <w:r w:rsidRPr="005E7F32">
        <w:rPr>
          <w:rFonts w:ascii="Times New Roman" w:hAnsi="Times New Roman" w:cs="Times New Roman"/>
          <w:sz w:val="28"/>
          <w:szCs w:val="28"/>
        </w:rPr>
        <w:t>работы  отдела</w:t>
      </w:r>
      <w:proofErr w:type="gramEnd"/>
      <w:r w:rsidRPr="005E7F32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14:paraId="7B77315A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>справочные номера телефонов отдела администрации, номер телефона - автоинформатора (при наличии);</w:t>
      </w:r>
    </w:p>
    <w:p w14:paraId="26AD4B53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>адрес официального сайта администрации;</w:t>
      </w:r>
    </w:p>
    <w:p w14:paraId="612F6BEB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>адрес электронной почты администрации;</w:t>
      </w:r>
    </w:p>
    <w:p w14:paraId="734BFC1F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 xml:space="preserve">выдержки </w:t>
      </w:r>
      <w:proofErr w:type="gramStart"/>
      <w:r w:rsidRPr="005E7F32">
        <w:rPr>
          <w:rFonts w:ascii="Times New Roman" w:hAnsi="Times New Roman" w:cs="Times New Roman"/>
          <w:sz w:val="28"/>
          <w:szCs w:val="28"/>
        </w:rPr>
        <w:t>из муниципальных правовых актов</w:t>
      </w:r>
      <w:proofErr w:type="gramEnd"/>
      <w:r w:rsidRPr="005E7F32">
        <w:rPr>
          <w:rFonts w:ascii="Times New Roman" w:hAnsi="Times New Roman" w:cs="Times New Roman"/>
          <w:sz w:val="28"/>
          <w:szCs w:val="28"/>
        </w:rPr>
        <w:t xml:space="preserve"> содержащих нормы, регулирующие деятельность по предоставлению муниципальной услуги;</w:t>
      </w:r>
    </w:p>
    <w:p w14:paraId="451424BA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>перечень категорий граждан, имеющих право на получение муниципальной услуги;</w:t>
      </w:r>
    </w:p>
    <w:p w14:paraId="30D1C9F7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14:paraId="7B3DCCC3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>форма заявления и образец его заполнения.</w:t>
      </w:r>
    </w:p>
    <w:p w14:paraId="0CE55259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о порядке предоставления муниципальной услуги должно соответствовать </w:t>
      </w:r>
      <w:r w:rsidRPr="005E7F32">
        <w:rPr>
          <w:rFonts w:ascii="Times New Roman" w:hAnsi="Times New Roman" w:cs="Times New Roman"/>
          <w:sz w:val="28"/>
          <w:szCs w:val="28"/>
        </w:rPr>
        <w:lastRenderedPageBreak/>
        <w:t>оптимальному зрительному и слуховому восприятию этой информации заявителями.</w:t>
      </w:r>
    </w:p>
    <w:p w14:paraId="5494DD66" w14:textId="133B1C0D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 г. №</w:t>
      </w:r>
      <w:r w:rsidR="000A05A1">
        <w:rPr>
          <w:rFonts w:ascii="Times New Roman" w:hAnsi="Times New Roman" w:cs="Times New Roman"/>
          <w:sz w:val="28"/>
          <w:szCs w:val="28"/>
        </w:rPr>
        <w:t xml:space="preserve"> </w:t>
      </w:r>
      <w:r w:rsidRPr="005E7F32">
        <w:rPr>
          <w:rFonts w:ascii="Times New Roman" w:hAnsi="Times New Roman" w:cs="Times New Roman"/>
          <w:sz w:val="28"/>
          <w:szCs w:val="28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DFE6D51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информационными табличками (вывесками) с указанием:</w:t>
      </w:r>
    </w:p>
    <w:p w14:paraId="54B49F68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>номера кабинета;</w:t>
      </w:r>
    </w:p>
    <w:p w14:paraId="305430AC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14:paraId="28DC12CC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>режима работы.</w:t>
      </w:r>
    </w:p>
    <w:p w14:paraId="1DC9ED8F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 отдела, МФЦ, в том числе необходимо наличие доступных мест общего пользования (туалет).</w:t>
      </w:r>
    </w:p>
    <w:p w14:paraId="66AB4B6F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>Места ожидания в очереди на предоставление или получение документов оборудуются стульями (кресельными секциями). Количество мест ожидания определяется исходя из фактической нагрузки и возможностей для размещения в здании.</w:t>
      </w:r>
    </w:p>
    <w:p w14:paraId="5479BBE9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>Места для заполнения заявлений для предоставления муниципальной услуги размещаются в отделе, МФЦ и оборудуются образцами заполнения документов, бланками заявлений, стульями и столами.</w:t>
      </w:r>
    </w:p>
    <w:p w14:paraId="5D2ACAA3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отделе, МФЦ в местах для ожидания и приема заявителей (устанавливаются в удобном для заявителей месте), а также в информационно-телекоммуникационной сети Интернет на официальном сайте администрации www.adm-grsk.ru.</w:t>
      </w:r>
    </w:p>
    <w:p w14:paraId="4DACA5C2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 xml:space="preserve">Рабочие места должностных лиц отдела, </w:t>
      </w:r>
      <w:proofErr w:type="gramStart"/>
      <w:r w:rsidRPr="005E7F32">
        <w:rPr>
          <w:rFonts w:ascii="Times New Roman" w:hAnsi="Times New Roman" w:cs="Times New Roman"/>
          <w:sz w:val="28"/>
          <w:szCs w:val="28"/>
        </w:rPr>
        <w:t>МФЦ</w:t>
      </w:r>
      <w:proofErr w:type="gramEnd"/>
      <w:r w:rsidRPr="005E7F32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, оборудуются компьютерами и оргтехникой,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735FD572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>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</w:t>
      </w:r>
      <w:proofErr w:type="gramStart"/>
      <w:r w:rsidRPr="005E7F32">
        <w:rPr>
          <w:rFonts w:ascii="Times New Roman" w:hAnsi="Times New Roman" w:cs="Times New Roman"/>
          <w:sz w:val="28"/>
          <w:szCs w:val="28"/>
        </w:rPr>
        <w:t>далее  –</w:t>
      </w:r>
      <w:proofErr w:type="gramEnd"/>
      <w:r w:rsidRPr="005E7F32">
        <w:rPr>
          <w:rFonts w:ascii="Times New Roman" w:hAnsi="Times New Roman" w:cs="Times New Roman"/>
          <w:sz w:val="28"/>
          <w:szCs w:val="28"/>
        </w:rPr>
        <w:t xml:space="preserve"> объекты инфраструктуры), в том числе обеспечиваются:</w:t>
      </w:r>
    </w:p>
    <w:p w14:paraId="3E8C6BAD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14:paraId="2C0BB007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14:paraId="576CD0C3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0491A8FA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>размещение оборудования и носителей информации, необходимых для обеспечения беспрепятственного доступа инвалидов к объектам инфраструктуры с учетом ограничения их жизнедеятельности;</w:t>
      </w:r>
    </w:p>
    <w:p w14:paraId="630C3405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>оказание специалистами отдела, МФЦ ответственными за предоставление муниципальной услуги, помощи инвалидам в преодолении барьеров, мешающих получению ими муниципальной услуги наравне с другими лицами;</w:t>
      </w:r>
    </w:p>
    <w:p w14:paraId="66347C4E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>предоставление, при необходимости, муниципальной услуги по месту жительства инвалида или в дистанционном режиме.</w:t>
      </w:r>
    </w:p>
    <w:p w14:paraId="0691AA09" w14:textId="77777777" w:rsidR="005E7F32" w:rsidRP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 xml:space="preserve">В отделе, МФЦ осуществляется инструктирование специалистов, ответственных за предоставление муниципальной услуги, по вопросам, связанным с обеспечением доступности для инвалидов объектов инфраструктуры и </w:t>
      </w:r>
      <w:proofErr w:type="gramStart"/>
      <w:r w:rsidRPr="005E7F32">
        <w:rPr>
          <w:rFonts w:ascii="Times New Roman" w:hAnsi="Times New Roman" w:cs="Times New Roman"/>
          <w:sz w:val="28"/>
          <w:szCs w:val="28"/>
        </w:rPr>
        <w:t>предоставлением  муниципальной</w:t>
      </w:r>
      <w:proofErr w:type="gramEnd"/>
      <w:r w:rsidRPr="005E7F32">
        <w:rPr>
          <w:rFonts w:ascii="Times New Roman" w:hAnsi="Times New Roman" w:cs="Times New Roman"/>
          <w:sz w:val="28"/>
          <w:szCs w:val="28"/>
        </w:rPr>
        <w:t xml:space="preserve"> услуги в соответствии с законодательством Российской Федерации.</w:t>
      </w:r>
    </w:p>
    <w:p w14:paraId="016E5837" w14:textId="77777777" w:rsidR="005E7F32" w:rsidRDefault="005E7F32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>В случае если существующие объекты инфраструктуры невозможно полностью приспособить с учетом потребностей инвалидов, специалисты отдела, МФЦ, ответственные за предоставление муниципальной услуги, принимают меры для обеспечения доступа инвалидов к месту предоставления муниципальной услуги.</w:t>
      </w:r>
    </w:p>
    <w:p w14:paraId="63EB3712" w14:textId="77777777" w:rsidR="005E7F32" w:rsidRDefault="00FA2B2D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2.16. </w:t>
      </w:r>
      <w:r w:rsidR="00114744" w:rsidRPr="00114744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 числе в полном объеме), посредством запроса о предоставлении нескольких муниципальных услуг в МФЦ, предусмотренного статьей 151 Федерального закона № 210-ФЗ (далее – комплексный запрос).</w:t>
      </w:r>
    </w:p>
    <w:p w14:paraId="4D3A5A4D" w14:textId="24F43C90" w:rsidR="005E7F32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744">
        <w:rPr>
          <w:rFonts w:ascii="Times New Roman" w:hAnsi="Times New Roman" w:cs="Times New Roman"/>
          <w:sz w:val="28"/>
          <w:szCs w:val="28"/>
        </w:rPr>
        <w:t>Возможность либо невозможность получения муниципальной услуги посредством комплексного запроса в МФЦ, предусмотрена статьей</w:t>
      </w:r>
      <w:r w:rsidR="005E7F32">
        <w:rPr>
          <w:rFonts w:ascii="Times New Roman" w:hAnsi="Times New Roman" w:cs="Times New Roman"/>
          <w:sz w:val="28"/>
          <w:szCs w:val="28"/>
        </w:rPr>
        <w:t xml:space="preserve"> </w:t>
      </w:r>
      <w:r w:rsidRPr="00114744">
        <w:rPr>
          <w:rFonts w:ascii="Times New Roman" w:hAnsi="Times New Roman" w:cs="Times New Roman"/>
          <w:sz w:val="28"/>
          <w:szCs w:val="28"/>
        </w:rPr>
        <w:t>15.1 Федерального закона № 210-ФЗ.</w:t>
      </w:r>
    </w:p>
    <w:p w14:paraId="4D305A68" w14:textId="77777777" w:rsidR="005E7F32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744">
        <w:rPr>
          <w:rFonts w:ascii="Times New Roman" w:hAnsi="Times New Roman" w:cs="Times New Roman"/>
          <w:sz w:val="28"/>
          <w:szCs w:val="28"/>
        </w:rPr>
        <w:t>К показателям доступности и качества муниципальной услуги относятся:</w:t>
      </w:r>
    </w:p>
    <w:p w14:paraId="673609D2" w14:textId="77777777" w:rsidR="005E7F32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32">
        <w:rPr>
          <w:rFonts w:ascii="Times New Roman" w:hAnsi="Times New Roman" w:cs="Times New Roman"/>
          <w:sz w:val="28"/>
          <w:szCs w:val="28"/>
        </w:rPr>
        <w:t>своевременность (</w:t>
      </w:r>
      <w:proofErr w:type="spellStart"/>
      <w:r w:rsidRPr="005E7F32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5E7F32">
        <w:rPr>
          <w:rFonts w:ascii="Times New Roman" w:hAnsi="Times New Roman" w:cs="Times New Roman"/>
          <w:sz w:val="28"/>
          <w:szCs w:val="28"/>
        </w:rPr>
        <w:t>):</w:t>
      </w:r>
    </w:p>
    <w:p w14:paraId="667E6214" w14:textId="0BE83B42" w:rsidR="00114744" w:rsidRPr="005E7F32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7F32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5E7F32">
        <w:rPr>
          <w:rFonts w:ascii="Times New Roman" w:hAnsi="Times New Roman" w:cs="Times New Roman"/>
          <w:sz w:val="28"/>
          <w:szCs w:val="28"/>
        </w:rPr>
        <w:t xml:space="preserve"> = установленный Административным регламентом срок / время, фактически затраченное на предоставление муниципальной услуги x 100%.</w:t>
      </w:r>
    </w:p>
    <w:p w14:paraId="198582B1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4744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14:paraId="66F34CB5" w14:textId="77777777" w:rsidR="005E7F32" w:rsidRDefault="00114744" w:rsidP="00114744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4744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>):</w:t>
      </w:r>
    </w:p>
    <w:p w14:paraId="7FACEA88" w14:textId="77777777" w:rsidR="005E7F32" w:rsidRDefault="00114744" w:rsidP="00114744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Дтел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Дврем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/б с + </w:t>
      </w: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Дэл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Динф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+ Джит + </w:t>
      </w: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Дмфц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>,</w:t>
      </w:r>
      <w:r w:rsidR="005E7F32">
        <w:rPr>
          <w:rFonts w:ascii="Times New Roman" w:hAnsi="Times New Roman" w:cs="Times New Roman"/>
          <w:sz w:val="28"/>
          <w:szCs w:val="28"/>
        </w:rPr>
        <w:t xml:space="preserve"> </w:t>
      </w:r>
      <w:r w:rsidRPr="00114744">
        <w:rPr>
          <w:rFonts w:ascii="Times New Roman" w:hAnsi="Times New Roman" w:cs="Times New Roman"/>
          <w:sz w:val="28"/>
          <w:szCs w:val="28"/>
        </w:rPr>
        <w:t>где</w:t>
      </w:r>
    </w:p>
    <w:p w14:paraId="0326217F" w14:textId="3986B3CF" w:rsidR="00114744" w:rsidRPr="00114744" w:rsidRDefault="00114744" w:rsidP="00114744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Дтел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– наличие возможности записаться на прием по телефону:</w:t>
      </w:r>
    </w:p>
    <w:p w14:paraId="406C15B4" w14:textId="77777777" w:rsidR="005E7F32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Дтел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= 10% – можно записаться на прием по телефону;</w:t>
      </w:r>
    </w:p>
    <w:p w14:paraId="69445602" w14:textId="66615E50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Дтел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= 0% – нельзя записаться на прием по телефону.</w:t>
      </w:r>
    </w:p>
    <w:p w14:paraId="7DA48AA0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Дврем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– возможность прийти на прием в нерабочее время:</w:t>
      </w:r>
    </w:p>
    <w:p w14:paraId="2C671EA7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lastRenderedPageBreak/>
        <w:t>Дврем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= 10% – прием (выдача) документов осуществляется без перерыва на обед (5%) и в выходной день (5%).</w:t>
      </w:r>
    </w:p>
    <w:p w14:paraId="0B0FB055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>/б с – наличие безбарьерной среды:</w:t>
      </w:r>
    </w:p>
    <w:p w14:paraId="73EC612D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>/б с = 20% – от тротуара до места приема можно проехать на коляске;</w:t>
      </w:r>
    </w:p>
    <w:p w14:paraId="4E58F34F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>/б с = 10% – от тротуара до места приема можно проехать на коляске с посторонней помощью 1 человека;</w:t>
      </w:r>
    </w:p>
    <w:p w14:paraId="457AF032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>/б с = 0% – от тротуара до места приема нельзя проехать на коляске.</w:t>
      </w:r>
    </w:p>
    <w:p w14:paraId="185D877B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Дэл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= наличие возможности подать заявление в электронном виде:</w:t>
      </w:r>
    </w:p>
    <w:p w14:paraId="572340F0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Дэл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= 20% – можно подать заявление в электронном виде;</w:t>
      </w:r>
    </w:p>
    <w:p w14:paraId="7E7F2D6C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Дэл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= 0% = нельзя подать заявление в электронном виде.</w:t>
      </w:r>
    </w:p>
    <w:p w14:paraId="6FFE7A33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Динф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– доступность информации о предоставлении муниципальной услуги:</w:t>
      </w:r>
    </w:p>
    <w:p w14:paraId="10A2DB02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Динф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= 20% – информация об основаниях, условиях и порядке предоставления муниципальной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14:paraId="52B8A588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Динф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= 0% – для получения информации о предоставлении услуги необходимо пользоваться услугами, изучать нормативные документы.</w:t>
      </w:r>
    </w:p>
    <w:p w14:paraId="10B32907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4744">
        <w:rPr>
          <w:rFonts w:ascii="Times New Roman" w:hAnsi="Times New Roman" w:cs="Times New Roman"/>
          <w:sz w:val="28"/>
          <w:szCs w:val="28"/>
        </w:rPr>
        <w:t>Джит – возможность подать заявление, документы и получить результат услуги по месту жительства (пребывания):</w:t>
      </w:r>
    </w:p>
    <w:p w14:paraId="4439A41F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4744">
        <w:rPr>
          <w:rFonts w:ascii="Times New Roman" w:hAnsi="Times New Roman" w:cs="Times New Roman"/>
          <w:sz w:val="28"/>
          <w:szCs w:val="28"/>
        </w:rPr>
        <w:t>Джит = 20% – можно подать заявление, документы и получить результат муниципальной услуги по месту жительства;</w:t>
      </w:r>
    </w:p>
    <w:p w14:paraId="725A040A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4744">
        <w:rPr>
          <w:rFonts w:ascii="Times New Roman" w:hAnsi="Times New Roman" w:cs="Times New Roman"/>
          <w:sz w:val="28"/>
          <w:szCs w:val="28"/>
        </w:rPr>
        <w:t>Джит = 0% – нельзя подать заявление, документы и получить результат муниципальной услуги по месту жительства.</w:t>
      </w:r>
    </w:p>
    <w:p w14:paraId="0259D81E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Дмфц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– возможность подачи документов, необходимых для предоставления муниципальной услуги в МФЦ:</w:t>
      </w:r>
    </w:p>
    <w:p w14:paraId="4BC49A57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Дмфц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= 5% при наличии возможности подачи документов, необходимых для предоставления муниципальной услуги в МФЦ;</w:t>
      </w:r>
    </w:p>
    <w:p w14:paraId="5061D239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Дмфц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муниципальной услуги в МФЦ.</w:t>
      </w:r>
    </w:p>
    <w:p w14:paraId="53CAC4A6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4744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муниципальной услуги;</w:t>
      </w:r>
    </w:p>
    <w:p w14:paraId="24E6FC62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4744">
        <w:rPr>
          <w:rFonts w:ascii="Times New Roman" w:hAnsi="Times New Roman" w:cs="Times New Roman"/>
          <w:sz w:val="28"/>
          <w:szCs w:val="28"/>
        </w:rPr>
        <w:t>3) качество (Кач):</w:t>
      </w:r>
    </w:p>
    <w:p w14:paraId="4C6CFA8A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4744">
        <w:rPr>
          <w:rFonts w:ascii="Times New Roman" w:hAnsi="Times New Roman" w:cs="Times New Roman"/>
          <w:sz w:val="28"/>
          <w:szCs w:val="28"/>
        </w:rPr>
        <w:t xml:space="preserve">Кач = </w:t>
      </w: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Кдокум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Кобслуж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Кобмен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Кфакт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Кпрод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>,</w:t>
      </w:r>
    </w:p>
    <w:p w14:paraId="0BD47027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4744">
        <w:rPr>
          <w:rFonts w:ascii="Times New Roman" w:hAnsi="Times New Roman" w:cs="Times New Roman"/>
          <w:sz w:val="28"/>
          <w:szCs w:val="28"/>
        </w:rPr>
        <w:t>где</w:t>
      </w:r>
    </w:p>
    <w:p w14:paraId="6FDF50D9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Кдокум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тделе) /количество предусмотренных Административным регламентом документов x 100%.</w:t>
      </w:r>
    </w:p>
    <w:p w14:paraId="652D7603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4744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14:paraId="1C15418F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4744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14:paraId="7680D713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Кобслуж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114744">
        <w:rPr>
          <w:rFonts w:ascii="Times New Roman" w:hAnsi="Times New Roman" w:cs="Times New Roman"/>
          <w:sz w:val="28"/>
          <w:szCs w:val="28"/>
        </w:rPr>
        <w:t>–  качество</w:t>
      </w:r>
      <w:proofErr w:type="gramEnd"/>
      <w:r w:rsidRPr="00114744">
        <w:rPr>
          <w:rFonts w:ascii="Times New Roman" w:hAnsi="Times New Roman" w:cs="Times New Roman"/>
          <w:sz w:val="28"/>
          <w:szCs w:val="28"/>
        </w:rPr>
        <w:t xml:space="preserve"> обслуживания при предоставлении муниципальной услуги:</w:t>
      </w:r>
    </w:p>
    <w:p w14:paraId="47C7E2B9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Кобслуж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муниципальную услугу, корректны, доброжелательны, дают подробные доступные разъяснения;</w:t>
      </w:r>
    </w:p>
    <w:p w14:paraId="5A519F8F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lastRenderedPageBreak/>
        <w:t>Кобслуж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муниципальную услугу, некорректны, недоброжелательны, не дают подробные доступные разъяснения;</w:t>
      </w:r>
    </w:p>
    <w:p w14:paraId="08630E50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Кобмен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администрации x 100%.</w:t>
      </w:r>
    </w:p>
    <w:p w14:paraId="5B28D2FA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4744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муниципальная услуга предоставляется в строгом соответствии с Федеральным законом № 210-ФЗ.</w:t>
      </w:r>
    </w:p>
    <w:p w14:paraId="48329856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Кфакт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= (количество заявителей – количество обоснованных жалоб – количество выявленных нарушений) / количество заявителей x 100%;</w:t>
      </w:r>
    </w:p>
    <w:p w14:paraId="580AFB13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4744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муниципальная услуга предоставляется в строгом соответствии с законодательством.</w:t>
      </w:r>
    </w:p>
    <w:p w14:paraId="384EEDF5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= количество взаимодействий заявителя с должностными лицами, предоставляющими муниципальную услугу:</w:t>
      </w:r>
    </w:p>
    <w:p w14:paraId="470B929D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муниципальной услуги взаимодействия заявителя с должностными лицами, предоставляющими муниципальную услугу;</w:t>
      </w:r>
    </w:p>
    <w:p w14:paraId="22047D3C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муниципальной услуги одного взаимодействия заявителя с должностными лицами, предоставляющими муниципальную услугу;</w:t>
      </w:r>
    </w:p>
    <w:p w14:paraId="2145255D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муниципальной услуги более одного взаимодействия заявителя с должностными лицами, предоставляющими муниципальную услугу;</w:t>
      </w:r>
    </w:p>
    <w:p w14:paraId="74B72DF5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4744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муниципальная услуга предоставляется в строгом соответствии с законодательством.</w:t>
      </w:r>
    </w:p>
    <w:p w14:paraId="326B13A7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4744">
        <w:rPr>
          <w:rFonts w:ascii="Times New Roman" w:hAnsi="Times New Roman" w:cs="Times New Roman"/>
          <w:sz w:val="28"/>
          <w:szCs w:val="28"/>
        </w:rPr>
        <w:t>Кпрод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114744">
        <w:rPr>
          <w:rFonts w:ascii="Times New Roman" w:hAnsi="Times New Roman" w:cs="Times New Roman"/>
          <w:sz w:val="28"/>
          <w:szCs w:val="28"/>
        </w:rPr>
        <w:t xml:space="preserve">  продолжительность взаимодействия заявителя с должностными лицами, предоставляющими муниципальную услугу:</w:t>
      </w:r>
    </w:p>
    <w:p w14:paraId="50DDCD0D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4744">
        <w:rPr>
          <w:rFonts w:ascii="Times New Roman" w:hAnsi="Times New Roman" w:cs="Times New Roman"/>
          <w:sz w:val="28"/>
          <w:szCs w:val="28"/>
        </w:rPr>
        <w:t>Кпрод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114744">
        <w:rPr>
          <w:rFonts w:ascii="Times New Roman" w:hAnsi="Times New Roman" w:cs="Times New Roman"/>
          <w:sz w:val="28"/>
          <w:szCs w:val="28"/>
        </w:rPr>
        <w:t xml:space="preserve">  30% при взаимодействии заявителя с должностными лицами, предоставляющими муниципальную услугу, в течение сроков, предусмотренных настоящим Административным регламентом;</w:t>
      </w:r>
    </w:p>
    <w:p w14:paraId="68104E53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Кпрод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муниципальную услугу, сверх сроков, предусмотренных настоящим Административным регламентом.</w:t>
      </w:r>
    </w:p>
    <w:p w14:paraId="5499C7DA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4744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услуга предоставляется в строгом соответствии с законодательством;</w:t>
      </w:r>
    </w:p>
    <w:p w14:paraId="2A94E025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4744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14:paraId="2C67BF23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4744">
        <w:rPr>
          <w:rFonts w:ascii="Times New Roman" w:hAnsi="Times New Roman" w:cs="Times New Roman"/>
          <w:sz w:val="28"/>
          <w:szCs w:val="28"/>
        </w:rPr>
        <w:t xml:space="preserve">Уд = 100%   – </w:t>
      </w: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Кобж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Кзаяв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x 100%,</w:t>
      </w:r>
    </w:p>
    <w:p w14:paraId="231C776F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4744">
        <w:rPr>
          <w:rFonts w:ascii="Times New Roman" w:hAnsi="Times New Roman" w:cs="Times New Roman"/>
          <w:sz w:val="28"/>
          <w:szCs w:val="28"/>
        </w:rPr>
        <w:t>где</w:t>
      </w:r>
    </w:p>
    <w:p w14:paraId="161EAF60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Кобж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  – количество обжалований при предоставлении муниципальной услуги;</w:t>
      </w:r>
    </w:p>
    <w:p w14:paraId="323AA561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14744">
        <w:rPr>
          <w:rFonts w:ascii="Times New Roman" w:hAnsi="Times New Roman" w:cs="Times New Roman"/>
          <w:sz w:val="28"/>
          <w:szCs w:val="28"/>
        </w:rPr>
        <w:t>Кзаяв</w:t>
      </w:r>
      <w:proofErr w:type="spellEnd"/>
      <w:r w:rsidRPr="00114744">
        <w:rPr>
          <w:rFonts w:ascii="Times New Roman" w:hAnsi="Times New Roman" w:cs="Times New Roman"/>
          <w:sz w:val="28"/>
          <w:szCs w:val="28"/>
        </w:rPr>
        <w:t xml:space="preserve">   – количество заявителей.</w:t>
      </w:r>
    </w:p>
    <w:p w14:paraId="0EE75A3A" w14:textId="77777777" w:rsidR="00114744" w:rsidRPr="00114744" w:rsidRDefault="00114744" w:rsidP="005E7F3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4744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заявителей качеством предоставления услуги.</w:t>
      </w:r>
    </w:p>
    <w:p w14:paraId="747A2979" w14:textId="77777777" w:rsidR="00D73D1D" w:rsidRDefault="00114744" w:rsidP="00D73D1D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4744">
        <w:rPr>
          <w:rFonts w:ascii="Times New Roman" w:hAnsi="Times New Roman" w:cs="Times New Roman"/>
          <w:sz w:val="28"/>
          <w:szCs w:val="28"/>
        </w:rPr>
        <w:t xml:space="preserve">В процессе предоставления муниципальной услуги заявитель, вправе обращаться в Отдел за получением информации о ходе предоставления </w:t>
      </w:r>
      <w:r w:rsidRPr="0011474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лично, посредством почтовой связи или с использованием информационно-коммуникационных технологий.</w:t>
      </w:r>
    </w:p>
    <w:p w14:paraId="4F8B81E4" w14:textId="77777777" w:rsidR="00D73D1D" w:rsidRDefault="00FA2B2D" w:rsidP="00D73D1D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14:paraId="54FD32F4" w14:textId="77777777" w:rsidR="00D73D1D" w:rsidRDefault="00FA2B2D" w:rsidP="00D73D1D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r w:rsidR="008576E0">
        <w:rPr>
          <w:rFonts w:ascii="Times New Roman" w:hAnsi="Times New Roman" w:cs="Times New Roman"/>
          <w:sz w:val="28"/>
          <w:szCs w:val="28"/>
        </w:rPr>
        <w:t>МФЦ</w:t>
      </w:r>
      <w:r w:rsidRPr="007B6024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в Ставропольском крае, в том числе в </w:t>
      </w:r>
      <w:r w:rsidR="008576E0">
        <w:rPr>
          <w:rFonts w:ascii="Times New Roman" w:hAnsi="Times New Roman" w:cs="Times New Roman"/>
          <w:sz w:val="28"/>
          <w:szCs w:val="28"/>
        </w:rPr>
        <w:t>МФЦ</w:t>
      </w:r>
      <w:r w:rsidRPr="007B6024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в </w:t>
      </w:r>
      <w:r w:rsidR="008576E0">
        <w:rPr>
          <w:rFonts w:ascii="Times New Roman" w:hAnsi="Times New Roman" w:cs="Times New Roman"/>
          <w:sz w:val="28"/>
          <w:szCs w:val="28"/>
        </w:rPr>
        <w:t>Грачевском муниципальном округе</w:t>
      </w:r>
      <w:r w:rsidRPr="007B602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ействующим законодательством Российской Федерации по принципу "одного окна", в соответствии с которым заявитель имеет право подать запрос о предоставлении муниципальной услуги и получить результат предоставлении муниципальной услуги в </w:t>
      </w:r>
      <w:r w:rsidR="008576E0">
        <w:rPr>
          <w:rFonts w:ascii="Times New Roman" w:hAnsi="Times New Roman" w:cs="Times New Roman"/>
          <w:sz w:val="28"/>
          <w:szCs w:val="28"/>
        </w:rPr>
        <w:t>МФЦ</w:t>
      </w:r>
      <w:r w:rsidRPr="007B6024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в Ставропольском крае, в том числе в </w:t>
      </w:r>
      <w:r w:rsidR="008576E0">
        <w:rPr>
          <w:rFonts w:ascii="Times New Roman" w:hAnsi="Times New Roman" w:cs="Times New Roman"/>
          <w:sz w:val="28"/>
          <w:szCs w:val="28"/>
        </w:rPr>
        <w:t>МФЦ</w:t>
      </w:r>
      <w:r w:rsidRPr="007B6024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в </w:t>
      </w:r>
      <w:r w:rsidR="008576E0">
        <w:rPr>
          <w:rFonts w:ascii="Times New Roman" w:hAnsi="Times New Roman" w:cs="Times New Roman"/>
          <w:sz w:val="28"/>
          <w:szCs w:val="28"/>
        </w:rPr>
        <w:t>Грачевском муниципальном округе</w:t>
      </w:r>
      <w:r w:rsidRPr="007B6024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, заключенным между </w:t>
      </w:r>
      <w:r w:rsidR="00064BDC">
        <w:rPr>
          <w:rFonts w:ascii="Times New Roman" w:hAnsi="Times New Roman" w:cs="Times New Roman"/>
          <w:sz w:val="28"/>
          <w:szCs w:val="28"/>
        </w:rPr>
        <w:t>МФЦ</w:t>
      </w:r>
      <w:r w:rsidRPr="007B6024">
        <w:rPr>
          <w:rFonts w:ascii="Times New Roman" w:hAnsi="Times New Roman" w:cs="Times New Roman"/>
          <w:sz w:val="28"/>
          <w:szCs w:val="28"/>
        </w:rPr>
        <w:t xml:space="preserve"> и органом, предоставляющим муниципальную услугу, с момента вступления в силу соответствующего соглашения о взаимодействии.</w:t>
      </w:r>
    </w:p>
    <w:p w14:paraId="042F4389" w14:textId="77777777" w:rsidR="00D73D1D" w:rsidRDefault="00FA2B2D" w:rsidP="00D73D1D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3" w:history="1">
        <w:r w:rsidRPr="007B6024">
          <w:rPr>
            <w:rFonts w:ascii="Times New Roman" w:hAnsi="Times New Roman" w:cs="Times New Roman"/>
            <w:color w:val="0000FF"/>
            <w:sz w:val="28"/>
            <w:szCs w:val="28"/>
          </w:rPr>
          <w:t>статьями 21.1</w:t>
        </w:r>
      </w:hyperlink>
      <w:r w:rsidRPr="007B6024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7B6024">
          <w:rPr>
            <w:rFonts w:ascii="Times New Roman" w:hAnsi="Times New Roman" w:cs="Times New Roman"/>
            <w:color w:val="0000FF"/>
            <w:sz w:val="28"/>
            <w:szCs w:val="28"/>
          </w:rPr>
          <w:t>21.2</w:t>
        </w:r>
      </w:hyperlink>
      <w:r w:rsidRPr="007B602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D686A">
        <w:rPr>
          <w:rFonts w:ascii="Times New Roman" w:hAnsi="Times New Roman" w:cs="Times New Roman"/>
          <w:sz w:val="28"/>
          <w:szCs w:val="28"/>
        </w:rPr>
        <w:t>№</w:t>
      </w:r>
      <w:r w:rsidRPr="007B6024">
        <w:rPr>
          <w:rFonts w:ascii="Times New Roman" w:hAnsi="Times New Roman" w:cs="Times New Roman"/>
          <w:sz w:val="28"/>
          <w:szCs w:val="28"/>
        </w:rPr>
        <w:t xml:space="preserve"> 210-ФЗ</w:t>
      </w:r>
      <w:r w:rsidR="00D73D1D">
        <w:rPr>
          <w:rFonts w:ascii="Times New Roman" w:hAnsi="Times New Roman" w:cs="Times New Roman"/>
          <w:sz w:val="28"/>
          <w:szCs w:val="28"/>
        </w:rPr>
        <w:t>:</w:t>
      </w:r>
    </w:p>
    <w:p w14:paraId="3AFE2B71" w14:textId="23E1AAE0" w:rsidR="00D73D1D" w:rsidRDefault="00FA2B2D" w:rsidP="00D73D1D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</w:t>
      </w:r>
      <w:hyperlink r:id="rId15" w:history="1">
        <w:r w:rsidRPr="007B6024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7B6024">
        <w:rPr>
          <w:rFonts w:ascii="Times New Roman" w:hAnsi="Times New Roman" w:cs="Times New Roman"/>
          <w:sz w:val="28"/>
          <w:szCs w:val="28"/>
        </w:rPr>
        <w:t xml:space="preserve"> </w:t>
      </w:r>
      <w:r w:rsidR="00064BDC">
        <w:rPr>
          <w:rFonts w:ascii="Times New Roman" w:hAnsi="Times New Roman" w:cs="Times New Roman"/>
          <w:sz w:val="28"/>
          <w:szCs w:val="28"/>
        </w:rPr>
        <w:t>№</w:t>
      </w:r>
      <w:r w:rsidRPr="007B6024">
        <w:rPr>
          <w:rFonts w:ascii="Times New Roman" w:hAnsi="Times New Roman" w:cs="Times New Roman"/>
          <w:sz w:val="28"/>
          <w:szCs w:val="28"/>
        </w:rPr>
        <w:t xml:space="preserve"> 63-ФЗ </w:t>
      </w:r>
      <w:r w:rsidR="000A05A1">
        <w:rPr>
          <w:rFonts w:ascii="Times New Roman" w:hAnsi="Times New Roman" w:cs="Times New Roman"/>
          <w:sz w:val="28"/>
          <w:szCs w:val="28"/>
        </w:rPr>
        <w:t>«</w:t>
      </w:r>
      <w:r w:rsidRPr="007B6024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0A05A1">
        <w:rPr>
          <w:rFonts w:ascii="Times New Roman" w:hAnsi="Times New Roman" w:cs="Times New Roman"/>
          <w:sz w:val="28"/>
          <w:szCs w:val="28"/>
        </w:rPr>
        <w:t>»</w:t>
      </w:r>
      <w:r w:rsidR="00064BDC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0A05A1">
        <w:rPr>
          <w:rFonts w:ascii="Times New Roman" w:hAnsi="Times New Roman" w:cs="Times New Roman"/>
          <w:sz w:val="28"/>
          <w:szCs w:val="28"/>
        </w:rPr>
        <w:t xml:space="preserve"> </w:t>
      </w:r>
      <w:r w:rsidR="00064BDC">
        <w:rPr>
          <w:rFonts w:ascii="Times New Roman" w:hAnsi="Times New Roman" w:cs="Times New Roman"/>
          <w:sz w:val="28"/>
          <w:szCs w:val="28"/>
        </w:rPr>
        <w:t>Федеральный закон № 63-ФЗ)</w:t>
      </w:r>
      <w:r w:rsidRPr="007B6024">
        <w:rPr>
          <w:rFonts w:ascii="Times New Roman" w:hAnsi="Times New Roman" w:cs="Times New Roman"/>
          <w:sz w:val="28"/>
          <w:szCs w:val="28"/>
        </w:rPr>
        <w:t xml:space="preserve"> и требованиями Федерального закона.</w:t>
      </w:r>
    </w:p>
    <w:p w14:paraId="3D352E4D" w14:textId="77777777" w:rsidR="00D73D1D" w:rsidRDefault="00FA2B2D" w:rsidP="00D73D1D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Виды электронных подписей определены </w:t>
      </w:r>
      <w:hyperlink r:id="rId16" w:history="1">
        <w:r w:rsidRPr="007B6024">
          <w:rPr>
            <w:rFonts w:ascii="Times New Roman" w:hAnsi="Times New Roman" w:cs="Times New Roman"/>
            <w:color w:val="0000FF"/>
            <w:sz w:val="28"/>
            <w:szCs w:val="28"/>
          </w:rPr>
          <w:t>статьей 5</w:t>
        </w:r>
      </w:hyperlink>
      <w:r w:rsidRPr="007B602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64BDC"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Pr="007B6024">
        <w:rPr>
          <w:rFonts w:ascii="Times New Roman" w:hAnsi="Times New Roman" w:cs="Times New Roman"/>
          <w:sz w:val="28"/>
          <w:szCs w:val="28"/>
        </w:rPr>
        <w:t xml:space="preserve"> 63-ФЗ.</w:t>
      </w:r>
    </w:p>
    <w:p w14:paraId="4FBC4540" w14:textId="77777777" w:rsidR="00D73D1D" w:rsidRDefault="00FA2B2D" w:rsidP="00D73D1D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Виды электронных подписей, использование которых допускается при обращении за получением муниципальной услуги, и порядок их использования установлены </w:t>
      </w:r>
      <w:hyperlink r:id="rId17" w:history="1">
        <w:r w:rsidRPr="007B602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7B602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7D686A">
        <w:rPr>
          <w:rFonts w:ascii="Times New Roman" w:hAnsi="Times New Roman" w:cs="Times New Roman"/>
          <w:sz w:val="28"/>
          <w:szCs w:val="28"/>
        </w:rPr>
        <w:t>№</w:t>
      </w:r>
      <w:r w:rsidRPr="007B6024">
        <w:rPr>
          <w:rFonts w:ascii="Times New Roman" w:hAnsi="Times New Roman" w:cs="Times New Roman"/>
          <w:sz w:val="28"/>
          <w:szCs w:val="28"/>
        </w:rPr>
        <w:t xml:space="preserve"> 634.</w:t>
      </w:r>
    </w:p>
    <w:p w14:paraId="47900333" w14:textId="77777777" w:rsidR="00D73D1D" w:rsidRDefault="00FA2B2D" w:rsidP="00D73D1D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8" w:history="1">
        <w:r w:rsidRPr="007B6024">
          <w:rPr>
            <w:rFonts w:ascii="Times New Roman" w:hAnsi="Times New Roman" w:cs="Times New Roman"/>
            <w:color w:val="0000FF"/>
            <w:sz w:val="28"/>
            <w:szCs w:val="28"/>
          </w:rPr>
          <w:t>статьей 6</w:t>
        </w:r>
      </w:hyperlink>
      <w:r w:rsidRPr="007B602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D686A">
        <w:rPr>
          <w:rFonts w:ascii="Times New Roman" w:hAnsi="Times New Roman" w:cs="Times New Roman"/>
          <w:sz w:val="28"/>
          <w:szCs w:val="28"/>
        </w:rPr>
        <w:t>№</w:t>
      </w:r>
      <w:r w:rsidRPr="007B6024">
        <w:rPr>
          <w:rFonts w:ascii="Times New Roman" w:hAnsi="Times New Roman" w:cs="Times New Roman"/>
          <w:sz w:val="28"/>
          <w:szCs w:val="28"/>
        </w:rPr>
        <w:t xml:space="preserve"> 63-ФЗ информация в электронной форме, подписанная усиленной квалифицированной электронной подписью (далее </w:t>
      </w:r>
      <w:r w:rsidR="007D686A">
        <w:rPr>
          <w:rFonts w:ascii="Times New Roman" w:hAnsi="Times New Roman" w:cs="Times New Roman"/>
          <w:sz w:val="28"/>
          <w:szCs w:val="28"/>
        </w:rPr>
        <w:t>–</w:t>
      </w:r>
      <w:r w:rsidRPr="007B6024">
        <w:rPr>
          <w:rFonts w:ascii="Times New Roman" w:hAnsi="Times New Roman" w:cs="Times New Roman"/>
          <w:sz w:val="28"/>
          <w:szCs w:val="28"/>
        </w:rPr>
        <w:t xml:space="preserve"> квалифицированная подпись)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151AB393" w14:textId="77777777" w:rsidR="007F7F42" w:rsidRDefault="00FA2B2D" w:rsidP="007F7F4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Информация в электронной форме, подписанная простой электронной подписью или не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в случаях, установленных федеральными законами, принимаемыми в соответствии с ними нормативными правовыми актами или соглашением между участниками электронного взаимодействия. Нормативные правовые акты и соглашения между участниками электронного взаимодействия, устанавливающие случаи признания </w:t>
      </w:r>
      <w:r w:rsidRPr="007B6024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х документов, подписанных неквалифицированной электронной подписью, равнозначными документам на бумажных носителях, подписанным собственноручной подписью, должны предусматривать порядок проверки электронной подписи. Нормативные правовые акты и соглашения между участниками электронного взаимодействия, устанавливающие случаи признания электронных документов, подписанных простой электронной подписью, равнозначными документам на бумажных носителях, подписанным собственноручной подписью, должны соответствовать требованиям </w:t>
      </w:r>
      <w:hyperlink r:id="rId19" w:history="1">
        <w:r w:rsidRPr="007B6024">
          <w:rPr>
            <w:rFonts w:ascii="Times New Roman" w:hAnsi="Times New Roman" w:cs="Times New Roman"/>
            <w:color w:val="0000FF"/>
            <w:sz w:val="28"/>
            <w:szCs w:val="28"/>
          </w:rPr>
          <w:t>статьи 9</w:t>
        </w:r>
      </w:hyperlink>
      <w:r w:rsidRPr="007B6024">
        <w:rPr>
          <w:rFonts w:ascii="Times New Roman" w:hAnsi="Times New Roman" w:cs="Times New Roman"/>
          <w:sz w:val="28"/>
          <w:szCs w:val="28"/>
        </w:rPr>
        <w:t xml:space="preserve"> Федерального закона от 06 апреля 2011 года </w:t>
      </w:r>
      <w:r w:rsidR="007D686A">
        <w:rPr>
          <w:rFonts w:ascii="Times New Roman" w:hAnsi="Times New Roman" w:cs="Times New Roman"/>
          <w:sz w:val="28"/>
          <w:szCs w:val="28"/>
        </w:rPr>
        <w:t>№</w:t>
      </w:r>
      <w:r w:rsidRPr="007B6024">
        <w:rPr>
          <w:rFonts w:ascii="Times New Roman" w:hAnsi="Times New Roman" w:cs="Times New Roman"/>
          <w:sz w:val="28"/>
          <w:szCs w:val="28"/>
        </w:rPr>
        <w:t xml:space="preserve"> 63-ФЗ </w:t>
      </w:r>
      <w:r w:rsidR="00D73D1D">
        <w:rPr>
          <w:rFonts w:ascii="Times New Roman" w:hAnsi="Times New Roman" w:cs="Times New Roman"/>
          <w:sz w:val="28"/>
          <w:szCs w:val="28"/>
        </w:rPr>
        <w:t>«</w:t>
      </w:r>
      <w:r w:rsidRPr="007B6024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D73D1D">
        <w:rPr>
          <w:rFonts w:ascii="Times New Roman" w:hAnsi="Times New Roman" w:cs="Times New Roman"/>
          <w:sz w:val="28"/>
          <w:szCs w:val="28"/>
        </w:rPr>
        <w:t>»</w:t>
      </w:r>
      <w:r w:rsidRPr="007B6024">
        <w:rPr>
          <w:rFonts w:ascii="Times New Roman" w:hAnsi="Times New Roman" w:cs="Times New Roman"/>
          <w:sz w:val="28"/>
          <w:szCs w:val="28"/>
        </w:rPr>
        <w:t>.</w:t>
      </w:r>
    </w:p>
    <w:p w14:paraId="21EB16AC" w14:textId="77777777" w:rsidR="007F7F42" w:rsidRDefault="00FA2B2D" w:rsidP="007F7F4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, признается равнозначным документу на бумажном носителе, подписанному собственноручной подписью и заверенному печатью. Федеральными законами, принимаемыми в соответствии с ними нормативными правовыми актами или соглашением между участниками электронного взаимодействия могут быть предусмотрены дополнительные требования к электронному документу в целях признания его равнозначным документу на бумажном носителе, заверенному печатью.</w:t>
      </w:r>
    </w:p>
    <w:p w14:paraId="05538835" w14:textId="77777777" w:rsidR="007F7F42" w:rsidRDefault="00FA2B2D" w:rsidP="007F7F4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Одной электронной подписью могут быть подписаны несколько связанных между собой электронных документов (пакет электронных документов). При подписании электронной подписью пакета электронных документов каждый из электронных документов, входящих в этот пакет, считается подписанным электронной подписью того вида, которой подписан пакет электронных документов.</w:t>
      </w:r>
    </w:p>
    <w:p w14:paraId="376FF26F" w14:textId="77777777" w:rsidR="007F7F42" w:rsidRDefault="00C032F0" w:rsidP="007F7F4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FA2B2D" w:rsidRPr="007B6024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="00FA2B2D" w:rsidRPr="007B6024">
        <w:rPr>
          <w:rFonts w:ascii="Times New Roman" w:hAnsi="Times New Roman" w:cs="Times New Roman"/>
          <w:sz w:val="28"/>
          <w:szCs w:val="28"/>
        </w:rPr>
        <w:t xml:space="preserve"> использования квалифицированной электронной подписи при оказании муниципальной услуги утверждены постановлением Правительства Российской Федерации от 25 августа 2012 г. </w:t>
      </w:r>
      <w:r w:rsidR="00340FF2">
        <w:rPr>
          <w:rFonts w:ascii="Times New Roman" w:hAnsi="Times New Roman" w:cs="Times New Roman"/>
          <w:sz w:val="28"/>
          <w:szCs w:val="28"/>
        </w:rPr>
        <w:t>№</w:t>
      </w:r>
      <w:r w:rsidR="00FA2B2D" w:rsidRPr="007B6024">
        <w:rPr>
          <w:rFonts w:ascii="Times New Roman" w:hAnsi="Times New Roman" w:cs="Times New Roman"/>
          <w:sz w:val="28"/>
          <w:szCs w:val="28"/>
        </w:rPr>
        <w:t xml:space="preserve"> 852 </w:t>
      </w:r>
      <w:r w:rsidR="007F7F42">
        <w:rPr>
          <w:rFonts w:ascii="Times New Roman" w:hAnsi="Times New Roman" w:cs="Times New Roman"/>
          <w:sz w:val="28"/>
          <w:szCs w:val="28"/>
        </w:rPr>
        <w:t>«</w:t>
      </w:r>
      <w:r w:rsidR="00FA2B2D" w:rsidRPr="007B6024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7F7F42">
        <w:rPr>
          <w:rFonts w:ascii="Times New Roman" w:hAnsi="Times New Roman" w:cs="Times New Roman"/>
          <w:sz w:val="28"/>
          <w:szCs w:val="28"/>
        </w:rPr>
        <w:t>»</w:t>
      </w:r>
      <w:r w:rsidR="00FA2B2D" w:rsidRPr="007B6024">
        <w:rPr>
          <w:rFonts w:ascii="Times New Roman" w:hAnsi="Times New Roman" w:cs="Times New Roman"/>
          <w:sz w:val="28"/>
          <w:szCs w:val="28"/>
        </w:rPr>
        <w:t>.</w:t>
      </w:r>
    </w:p>
    <w:p w14:paraId="041E4CE8" w14:textId="77777777" w:rsidR="007F7F42" w:rsidRDefault="00FA2B2D" w:rsidP="007F7F4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Заявитель вправе обратиться за получением муниципальной услуги с использованием квалифицированной подписи.</w:t>
      </w:r>
    </w:p>
    <w:p w14:paraId="22C04FB6" w14:textId="0C8FCFA9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Для использования квалифицирова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21" w:history="1">
        <w:r w:rsidRPr="007B602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B6024">
        <w:rPr>
          <w:rFonts w:ascii="Times New Roman" w:hAnsi="Times New Roman" w:cs="Times New Roman"/>
          <w:sz w:val="28"/>
          <w:szCs w:val="28"/>
        </w:rPr>
        <w:t xml:space="preserve"> </w:t>
      </w:r>
      <w:r w:rsidR="00340FF2">
        <w:rPr>
          <w:rFonts w:ascii="Times New Roman" w:hAnsi="Times New Roman" w:cs="Times New Roman"/>
          <w:sz w:val="28"/>
          <w:szCs w:val="28"/>
        </w:rPr>
        <w:t>№</w:t>
      </w:r>
      <w:r w:rsidRPr="007B6024">
        <w:rPr>
          <w:rFonts w:ascii="Times New Roman" w:hAnsi="Times New Roman" w:cs="Times New Roman"/>
          <w:sz w:val="28"/>
          <w:szCs w:val="28"/>
        </w:rPr>
        <w:t xml:space="preserve"> 63-ФЗ</w:t>
      </w:r>
      <w:r w:rsidR="00340FF2">
        <w:rPr>
          <w:rFonts w:ascii="Times New Roman" w:hAnsi="Times New Roman" w:cs="Times New Roman"/>
          <w:sz w:val="28"/>
          <w:szCs w:val="28"/>
        </w:rPr>
        <w:t>.</w:t>
      </w:r>
    </w:p>
    <w:p w14:paraId="747F2875" w14:textId="77777777" w:rsidR="007F7F42" w:rsidRDefault="00FA2B2D" w:rsidP="007F7F4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При обращении за получением услуги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</w:t>
      </w:r>
      <w:r w:rsidRPr="007B6024">
        <w:rPr>
          <w:rFonts w:ascii="Times New Roman" w:hAnsi="Times New Roman" w:cs="Times New Roman"/>
          <w:sz w:val="28"/>
          <w:szCs w:val="28"/>
        </w:rPr>
        <w:lastRenderedPageBreak/>
        <w:t>соответствующих требованиям законодательства Российской Федерации в области использования электронной подписи, а также административного регламента предоставления муниципальной услуги.</w:t>
      </w:r>
    </w:p>
    <w:p w14:paraId="1DD8BEE8" w14:textId="5487B031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Ключи электронной подписи, используемые для формирования квалифицированной подписи, создаются заявителем самостоятельно или по его обращению удостоверяющим центром.</w:t>
      </w:r>
    </w:p>
    <w:p w14:paraId="1F2099A2" w14:textId="627FB6D0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Использование заявителем квалифицированной подписи осуществляется с соблюдением обязанностей, предусмотренных </w:t>
      </w:r>
      <w:hyperlink r:id="rId22" w:history="1">
        <w:r w:rsidRPr="007B6024">
          <w:rPr>
            <w:rFonts w:ascii="Times New Roman" w:hAnsi="Times New Roman" w:cs="Times New Roman"/>
            <w:color w:val="0000FF"/>
            <w:sz w:val="28"/>
            <w:szCs w:val="28"/>
          </w:rPr>
          <w:t>статьей 10</w:t>
        </w:r>
      </w:hyperlink>
      <w:r w:rsidRPr="007B602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40FF2">
        <w:rPr>
          <w:rFonts w:ascii="Times New Roman" w:hAnsi="Times New Roman" w:cs="Times New Roman"/>
          <w:sz w:val="28"/>
          <w:szCs w:val="28"/>
        </w:rPr>
        <w:t xml:space="preserve">           №</w:t>
      </w:r>
      <w:r w:rsidRPr="007B6024">
        <w:rPr>
          <w:rFonts w:ascii="Times New Roman" w:hAnsi="Times New Roman" w:cs="Times New Roman"/>
          <w:sz w:val="28"/>
          <w:szCs w:val="28"/>
        </w:rPr>
        <w:t xml:space="preserve"> 63-ФЗ</w:t>
      </w:r>
      <w:r w:rsidR="00340FF2">
        <w:rPr>
          <w:rFonts w:ascii="Times New Roman" w:hAnsi="Times New Roman" w:cs="Times New Roman"/>
          <w:sz w:val="28"/>
          <w:szCs w:val="28"/>
        </w:rPr>
        <w:t>.</w:t>
      </w:r>
    </w:p>
    <w:p w14:paraId="40B29D0A" w14:textId="77777777" w:rsidR="00FA2B2D" w:rsidRPr="007B6024" w:rsidRDefault="00FA2B2D" w:rsidP="007F7F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4012CD" w14:textId="587B5932" w:rsidR="00FA2B2D" w:rsidRPr="007B6024" w:rsidRDefault="00FA2B2D" w:rsidP="007F7F4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 w:rsidR="004E1675">
        <w:rPr>
          <w:rFonts w:ascii="Times New Roman" w:hAnsi="Times New Roman" w:cs="Times New Roman"/>
          <w:sz w:val="28"/>
          <w:szCs w:val="28"/>
        </w:rPr>
        <w:t xml:space="preserve"> </w:t>
      </w:r>
      <w:r w:rsidRPr="007B6024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 w:rsidR="004E1675">
        <w:rPr>
          <w:rFonts w:ascii="Times New Roman" w:hAnsi="Times New Roman" w:cs="Times New Roman"/>
          <w:sz w:val="28"/>
          <w:szCs w:val="28"/>
        </w:rPr>
        <w:t xml:space="preserve"> </w:t>
      </w:r>
      <w:r w:rsidRPr="007B6024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4E1675">
        <w:rPr>
          <w:rFonts w:ascii="Times New Roman" w:hAnsi="Times New Roman" w:cs="Times New Roman"/>
          <w:sz w:val="28"/>
          <w:szCs w:val="28"/>
        </w:rPr>
        <w:t xml:space="preserve"> </w:t>
      </w:r>
      <w:r w:rsidRPr="007B6024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14:paraId="641E29A6" w14:textId="77777777" w:rsidR="00FA2B2D" w:rsidRPr="007B6024" w:rsidRDefault="00FA2B2D" w:rsidP="00114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14:paraId="7430A3C9" w14:textId="77777777" w:rsidR="00FA2B2D" w:rsidRPr="007B6024" w:rsidRDefault="00FA2B2D" w:rsidP="00114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</w:p>
    <w:p w14:paraId="09085819" w14:textId="77777777" w:rsidR="00FA2B2D" w:rsidRPr="007B6024" w:rsidRDefault="00FA2B2D" w:rsidP="00114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14:paraId="20287726" w14:textId="77777777" w:rsidR="00FA2B2D" w:rsidRPr="007B6024" w:rsidRDefault="00FA2B2D" w:rsidP="00FA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FABE5" w14:textId="77777777" w:rsidR="00FA2B2D" w:rsidRPr="007B6024" w:rsidRDefault="00FA2B2D" w:rsidP="007F7F4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процедуры:</w:t>
      </w:r>
    </w:p>
    <w:p w14:paraId="162247C9" w14:textId="77777777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муниципальной услуги;</w:t>
      </w:r>
    </w:p>
    <w:p w14:paraId="3C28AA75" w14:textId="77777777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прием и регистрация заявления;</w:t>
      </w:r>
    </w:p>
    <w:p w14:paraId="7F202C6F" w14:textId="77777777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комплектование документов при предоставлении муниципальной услуги в рамках межведомственного взаимодействия;</w:t>
      </w:r>
    </w:p>
    <w:p w14:paraId="105587AD" w14:textId="77777777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проверка представленных документов на соответствие требованиям настоящего Административного регламента и требованиям действующего законодательства Российской Федерации. Принятие решения о предоставлении муниципальной услуги или отказе в предоставлении муниципальной услуги;</w:t>
      </w:r>
    </w:p>
    <w:p w14:paraId="3C42BA4F" w14:textId="77777777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подготовка и подписание разрешения на строительство с продленным сроком действия (уведомления об отказе в предоставлении муниципальной услуги);</w:t>
      </w:r>
    </w:p>
    <w:p w14:paraId="66F246F5" w14:textId="116FAE05" w:rsidR="00FA2B2D" w:rsidRDefault="00FA2B2D" w:rsidP="007F7F4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выдача заявителю разрешения на строительство с продленным сроком действия или уведомления об отказе в предоставлении муниципальной услуги.</w:t>
      </w:r>
    </w:p>
    <w:p w14:paraId="66013F18" w14:textId="77777777" w:rsidR="004E1675" w:rsidRDefault="004E1675" w:rsidP="007F7F42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 Исчерпывающий перечень административных процедур.</w:t>
      </w:r>
    </w:p>
    <w:p w14:paraId="58DE7028" w14:textId="77777777" w:rsidR="004E1675" w:rsidRDefault="004E1675" w:rsidP="007F7F42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муниципальной услуги включает в себя следующие административные процедуры:</w:t>
      </w:r>
    </w:p>
    <w:p w14:paraId="688192B5" w14:textId="77777777" w:rsidR="004E1675" w:rsidRDefault="004E1675" w:rsidP="007F7F42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информирование и консультирование заявителей по вопросу предоставления муниципальной услуги;  </w:t>
      </w:r>
    </w:p>
    <w:p w14:paraId="4DE62456" w14:textId="77777777" w:rsidR="004E1675" w:rsidRDefault="004E1675" w:rsidP="007F7F42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ием и регистрация заявления и документов н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110CD761" w14:textId="77777777" w:rsidR="004E1675" w:rsidRDefault="004E1675" w:rsidP="007F7F42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формирование и направление межведомственных запросов;</w:t>
      </w:r>
    </w:p>
    <w:p w14:paraId="34AF5970" w14:textId="77777777" w:rsidR="004E1675" w:rsidRDefault="004E1675" w:rsidP="007F7F42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оверка права заявителя на предоставление муниципальной услуги, принятие решения о предоставлении (об отказе в предоставлении) муниципальной услуги;</w:t>
      </w:r>
    </w:p>
    <w:p w14:paraId="4606F62E" w14:textId="77777777" w:rsidR="004E1675" w:rsidRDefault="004E1675" w:rsidP="007F7F42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направление заявителю результата предоставления муниципальной услуги.  </w:t>
      </w:r>
    </w:p>
    <w:p w14:paraId="141F0A0C" w14:textId="77777777" w:rsidR="004E1675" w:rsidRDefault="00C032F0" w:rsidP="007F7F42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hyperlink r:id="rId23">
        <w:r w:rsidR="004E1675" w:rsidRPr="008D613C">
          <w:rPr>
            <w:rFonts w:ascii="Times New Roman" w:eastAsia="Times New Roman" w:hAnsi="Times New Roman" w:cs="Times New Roman"/>
            <w:color w:val="000000"/>
            <w:sz w:val="28"/>
          </w:rPr>
          <w:t>Блок-схема</w:t>
        </w:r>
      </w:hyperlink>
      <w:r w:rsidR="004E1675" w:rsidRPr="008D613C">
        <w:rPr>
          <w:rFonts w:ascii="Times New Roman" w:eastAsia="Times New Roman" w:hAnsi="Times New Roman" w:cs="Times New Roman"/>
          <w:color w:val="00000A"/>
          <w:sz w:val="28"/>
        </w:rPr>
        <w:t xml:space="preserve"> предоставления муниципальной услуги приводится в </w:t>
      </w:r>
      <w:hyperlink r:id="rId24">
        <w:r w:rsidR="004E1675" w:rsidRPr="004D587A">
          <w:rPr>
            <w:rFonts w:ascii="Times New Roman" w:eastAsia="Times New Roman" w:hAnsi="Times New Roman" w:cs="Times New Roman"/>
            <w:sz w:val="28"/>
          </w:rPr>
          <w:t>приложении 1</w:t>
        </w:r>
      </w:hyperlink>
      <w:r w:rsidR="004E1675">
        <w:rPr>
          <w:rFonts w:ascii="Times New Roman" w:eastAsia="Times New Roman" w:hAnsi="Times New Roman" w:cs="Times New Roman"/>
          <w:sz w:val="28"/>
        </w:rPr>
        <w:t xml:space="preserve"> к административному регламенту.</w:t>
      </w:r>
    </w:p>
    <w:p w14:paraId="05D11ED8" w14:textId="77777777" w:rsidR="004E1675" w:rsidRDefault="004E1675" w:rsidP="007F7F42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3.2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писание административных процедур</w:t>
      </w:r>
    </w:p>
    <w:p w14:paraId="4298E596" w14:textId="77777777" w:rsidR="004E1675" w:rsidRDefault="004E1675" w:rsidP="004E167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3.2.1.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Информирование и консультирование заявителей по вопросу предоставления муниципальной услуги </w:t>
      </w:r>
    </w:p>
    <w:p w14:paraId="7EAC9044" w14:textId="07983BCF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Основанием для начала административной процедуры является обращение заявителя лично или посредством телефонной связи в </w:t>
      </w:r>
      <w:r w:rsidR="004F7E16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 либо в МФЦ.</w:t>
      </w:r>
    </w:p>
    <w:p w14:paraId="3D278CAB" w14:textId="77777777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одержание административной процедуры включает в себя:</w:t>
      </w:r>
    </w:p>
    <w:p w14:paraId="314C61A6" w14:textId="77777777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едоставление информации о нормативных правовых актах, регулирующих порядок предоставления муниципальной услуги;</w:t>
      </w:r>
    </w:p>
    <w:p w14:paraId="5A4AFBDD" w14:textId="77777777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азъяснение порядка, условий и срока предоставления муниципальной услуги;</w:t>
      </w:r>
    </w:p>
    <w:p w14:paraId="09AD2FF8" w14:textId="77777777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ыдача формы заявления для предоставления муниципальной услуги;</w:t>
      </w:r>
    </w:p>
    <w:p w14:paraId="5415F909" w14:textId="77777777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азъяснение порядка заполнения заявления, сбора необходимых документов и требований, предъявляемых к ним.</w:t>
      </w:r>
    </w:p>
    <w:p w14:paraId="69FFB418" w14:textId="77777777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министративная процедура осуществляется в день обращения заявителя.</w:t>
      </w:r>
    </w:p>
    <w:p w14:paraId="11ACF728" w14:textId="102DDD0A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Общий максимальный срок выполнения административной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процедуры</w:t>
      </w:r>
      <w:r w:rsidR="002418C6">
        <w:rPr>
          <w:rFonts w:ascii="Times New Roman" w:eastAsia="Times New Roman" w:hAnsi="Times New Roman" w:cs="Times New Roman"/>
          <w:color w:val="00000A"/>
          <w:sz w:val="28"/>
        </w:rPr>
        <w:t xml:space="preserve">  –</w:t>
      </w:r>
      <w:proofErr w:type="gramEnd"/>
      <w:r w:rsidR="002418C6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4F7E16">
        <w:rPr>
          <w:rFonts w:ascii="Times New Roman" w:eastAsia="Times New Roman" w:hAnsi="Times New Roman" w:cs="Times New Roman"/>
          <w:color w:val="00000A"/>
          <w:sz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00000A"/>
          <w:sz w:val="28"/>
        </w:rPr>
        <w:t>15 минут.</w:t>
      </w:r>
    </w:p>
    <w:p w14:paraId="3392655E" w14:textId="36DDB0CC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Указанная административная процедура выполняется должностным лицом </w:t>
      </w:r>
      <w:r w:rsidR="004F7E16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 администрации, либо МФЦ, ответственным за информирование и консультирование заявителя.</w:t>
      </w:r>
    </w:p>
    <w:p w14:paraId="12478498" w14:textId="77777777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Критерием принятия решения выполнения административной процедуры является обращение заявителя.</w:t>
      </w:r>
    </w:p>
    <w:p w14:paraId="5CB66C98" w14:textId="77777777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муниципальной услуги и перечне документов, необходимых для предоставления муниципальной услуги.</w:t>
      </w:r>
    </w:p>
    <w:p w14:paraId="5D70F7F5" w14:textId="77777777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олжностное лицо отдела либо МФЦ, ответственное за информирование и консультирование заявителя, представляет заявителю информацию о порядке предоставления муниципальной услуги и перечне документов, необходимых для предоставления муниципальной услуги.</w:t>
      </w:r>
    </w:p>
    <w:p w14:paraId="51E54BB1" w14:textId="616C23F4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пособом фиксации результата выполнения административной процедуры является регистрация должностным лицом отдела либо МФЦ, ответственным за информирование и консультирование заявителя, факта обращения заявителя в журнале регистрации приема посетителей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по форме, устанавливаемой </w:t>
      </w:r>
      <w:r w:rsidR="004F7E16">
        <w:rPr>
          <w:rFonts w:ascii="Times New Roman" w:eastAsia="Times New Roman" w:hAnsi="Times New Roman" w:cs="Times New Roman"/>
          <w:color w:val="00000A"/>
          <w:sz w:val="28"/>
        </w:rPr>
        <w:t>администрацией либо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МФЦ.</w:t>
      </w:r>
    </w:p>
    <w:p w14:paraId="6495AF66" w14:textId="77777777" w:rsidR="004E1675" w:rsidRDefault="004E1675" w:rsidP="004E167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2. П</w:t>
      </w:r>
      <w:r>
        <w:rPr>
          <w:rFonts w:ascii="Times New Roman" w:eastAsia="Times New Roman" w:hAnsi="Times New Roman" w:cs="Times New Roman"/>
          <w:color w:val="00000A"/>
          <w:sz w:val="28"/>
        </w:rPr>
        <w:t>рием и регистрация заявления и документов н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5D76BDAF" w14:textId="77777777" w:rsidR="004E1675" w:rsidRDefault="004E1675" w:rsidP="004E167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ем для начала административной процедуры является поступление в администрацию либо МФЦ заявления и документов, необходимых для предоставления муниципальной услуги, в соответствии с подпунктом 2.6.1. административного регламента.</w:t>
      </w:r>
    </w:p>
    <w:p w14:paraId="2F57D66A" w14:textId="77777777" w:rsidR="004E1675" w:rsidRDefault="004E1675" w:rsidP="004E167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ржание административной процедуры включает в себя:</w:t>
      </w:r>
    </w:p>
    <w:p w14:paraId="57C9734D" w14:textId="6A6744D0" w:rsidR="004E1675" w:rsidRPr="00956D37" w:rsidRDefault="004E1675" w:rsidP="004E167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1) Проверку документа, удостоверяющего личность заявителя (его представителя), а также документа, подтверждающего полномочия представителя заявителя</w:t>
      </w:r>
      <w:r w:rsidRPr="00956D37">
        <w:rPr>
          <w:sz w:val="28"/>
          <w:szCs w:val="28"/>
        </w:rPr>
        <w:t xml:space="preserve"> </w:t>
      </w:r>
      <w:r w:rsidR="004F7E16" w:rsidRPr="00956D37">
        <w:rPr>
          <w:rFonts w:ascii="Times New Roman" w:hAnsi="Times New Roman" w:cs="Times New Roman"/>
          <w:sz w:val="28"/>
          <w:szCs w:val="28"/>
        </w:rPr>
        <w:t>в органах,</w:t>
      </w:r>
      <w:r w:rsidRPr="00956D37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594629" w14:textId="7790F0B6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Специалист </w:t>
      </w:r>
      <w:r w:rsidR="004F7E16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, предоставляющего муниципальную услугу, или МФЦ устанавливает личность заявителя (его представителя) на основании документов, удостоверяющих личность</w:t>
      </w:r>
      <w:r w:rsidRPr="00523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6942">
        <w:rPr>
          <w:rFonts w:ascii="Times New Roman" w:eastAsia="Calibri" w:hAnsi="Times New Roman" w:cs="Times New Roman"/>
          <w:sz w:val="28"/>
          <w:szCs w:val="28"/>
        </w:rPr>
        <w:t>или посредством идентификации и аутентификации</w:t>
      </w:r>
      <w:r>
        <w:rPr>
          <w:rFonts w:ascii="Times New Roman" w:eastAsia="Times New Roman" w:hAnsi="Times New Roman" w:cs="Times New Roman"/>
          <w:color w:val="00000A"/>
          <w:sz w:val="28"/>
        </w:rPr>
        <w:t>.</w:t>
      </w:r>
    </w:p>
    <w:p w14:paraId="09E57009" w14:textId="77777777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оверяет срок действия представленного документа и соответствие данных документа данным, указанным в заявлении о предоставлении муниципальной услуги.</w:t>
      </w:r>
    </w:p>
    <w:p w14:paraId="4207B447" w14:textId="77777777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.</w:t>
      </w:r>
    </w:p>
    <w:p w14:paraId="3C9BEBAC" w14:textId="77777777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2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верку комплектности документов и их соответствия установленным требованиям:</w:t>
      </w:r>
    </w:p>
    <w:p w14:paraId="44AD0432" w14:textId="77777777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документы скреплены подписью и печатью (при наличии); </w:t>
      </w:r>
    </w:p>
    <w:p w14:paraId="3C86BC6B" w14:textId="77777777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в документах нет подчисток, приписок, зачеркнутых слов и иных неоговоренных исправлений; </w:t>
      </w:r>
    </w:p>
    <w:p w14:paraId="17F72EF0" w14:textId="77777777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документы не имеют серьезных повреждений, наличие которых не позволяет однозначно истолковать его содержание.</w:t>
      </w:r>
    </w:p>
    <w:p w14:paraId="00D06D68" w14:textId="77777777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случае если 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 </w:t>
      </w:r>
    </w:p>
    <w:p w14:paraId="5701D571" w14:textId="77777777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3) Изготовление копий документов (в случае предоставления заявителем подлинников документов):</w:t>
      </w:r>
    </w:p>
    <w:p w14:paraId="7C6645C3" w14:textId="0B424680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специалист </w:t>
      </w:r>
      <w:r w:rsidR="004F7E16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 либо МФЦ осуществляет копирование документов;</w:t>
      </w:r>
    </w:p>
    <w:p w14:paraId="7A8F3CDA" w14:textId="77777777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аверяет копии документов подписью с указанием фамилии и инициалов специалиста отдела либо МФЦ, заверяющего копии, и даты заверения.</w:t>
      </w:r>
    </w:p>
    <w:p w14:paraId="641E7081" w14:textId="5E6C6AEE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случае предоставления заявителем копий документов, не заверенных нотариально, специалист </w:t>
      </w:r>
      <w:r w:rsidR="004F7E16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тдела либо МФЦ проверяет соответствие копий подлинникам и заверяет подписью с указанием фамилии и инициалов специалиста </w:t>
      </w:r>
      <w:r w:rsidR="004F7E16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тдела либо МФЦ, заверяющего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копии,  и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даты заверения.</w:t>
      </w:r>
    </w:p>
    <w:p w14:paraId="7ECEE1B2" w14:textId="77777777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случае предоставления заявителем копий документов, заверенных нотариально, специалист отдела либо МФЦ делает копию и заверяет подписью с указанием фамилии и инициалов специалиста отдела либо МФЦ, заверяющего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копии,  и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даты заверения.</w:t>
      </w:r>
    </w:p>
    <w:p w14:paraId="61B56BE3" w14:textId="77777777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4) Оформление и проверку заявления о предоставлении муниципальной услуги:</w:t>
      </w:r>
    </w:p>
    <w:p w14:paraId="07F8D7FB" w14:textId="635C0161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случае обращения заявителя с заявлением, оформленным самостоятельно, специалист </w:t>
      </w:r>
      <w:r w:rsidR="004F7E16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, либо МФЦ проверяет его на соответствие установленным требованиям.</w:t>
      </w:r>
    </w:p>
    <w:p w14:paraId="70827CF7" w14:textId="77777777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случае если заявление не соответствует установленным требованиям, а также, в случае если заявитель обращается без заявления, специалист отдела </w:t>
      </w: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либо МФЦ, объясняет заявителю содержание выявленных недостатков, оказывает помощь по их устранению и предлагает заявителю написать заявление по установленной форме. Заявителю предоставляется образец заявления и оказывается помощь в его составлении.</w:t>
      </w:r>
    </w:p>
    <w:p w14:paraId="59010631" w14:textId="77777777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5) Регистрацию заявления и документов, необходимых для предоставления муниципальной услуги</w:t>
      </w:r>
    </w:p>
    <w:p w14:paraId="17576663" w14:textId="0BB260D2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ем и регистрация заявления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осуществляется специалистом </w:t>
      </w:r>
      <w:r w:rsidR="004F7E16">
        <w:rPr>
          <w:rFonts w:ascii="Times New Roman" w:eastAsia="Times New Roman" w:hAnsi="Times New Roman" w:cs="Times New Roman"/>
          <w:color w:val="00000A"/>
          <w:sz w:val="28"/>
        </w:rPr>
        <w:t>организационного вопроса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или МФЦ, ответственным за регистрацию входящей документации, с присвоением регистрационного номера и указанием даты поступления.</w:t>
      </w:r>
    </w:p>
    <w:p w14:paraId="0EFF9C9D" w14:textId="18EF4092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Заявление поступает в </w:t>
      </w:r>
      <w:r w:rsidR="004F7E16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, непосредственно оказывающий муниципальную услугу, на следующий день поступления заявления в администрацию.</w:t>
      </w:r>
    </w:p>
    <w:p w14:paraId="7F27F2CC" w14:textId="77777777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6) Подготовку и выдачу расписки (уведомления) о приеме заявления и документов, необходимых для предоставления муниципальной услуги:</w:t>
      </w:r>
    </w:p>
    <w:p w14:paraId="3A9A6C0E" w14:textId="0F2CB83D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Специалист МФЦ выдает заявителю расписку, в которой указывается количество принятых документов, дата регистрации заявления, фамилия и подпись специалиста, принявшего заявление (приложение </w:t>
      </w:r>
      <w:r w:rsidR="00CE18AD">
        <w:rPr>
          <w:rFonts w:ascii="Times New Roman" w:eastAsia="Times New Roman" w:hAnsi="Times New Roman" w:cs="Times New Roman"/>
          <w:color w:val="00000A"/>
          <w:sz w:val="28"/>
        </w:rPr>
        <w:t>2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к административному регламенту).</w:t>
      </w:r>
    </w:p>
    <w:p w14:paraId="513016F2" w14:textId="77777777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и поступлении заявления по почте расписка направляется заявителю по почте на адрес получателя муниципальной услуги.</w:t>
      </w:r>
    </w:p>
    <w:p w14:paraId="3CED3527" w14:textId="77777777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министративная процедура осуществляется в день обращения заявителя.</w:t>
      </w:r>
    </w:p>
    <w:p w14:paraId="731D00F1" w14:textId="77777777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бщий максимальный срок выполнения административной процедуры – не более 15 минут.</w:t>
      </w:r>
    </w:p>
    <w:p w14:paraId="3ABA0D58" w14:textId="77777777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Критерием принятия решения выполнения административной процедуры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является  поступление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заявления и документов, указанных в подпункте 2.6.1. административного регламента, в администрацию либо МФЦ.</w:t>
      </w:r>
    </w:p>
    <w:p w14:paraId="0E9EC31C" w14:textId="77777777" w:rsidR="004E1675" w:rsidRDefault="004E1675" w:rsidP="004E16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езультатом административной процедуры, в зависимости от способа обращения, является выдача заявителю расписки о приеме заявления и документов, необходимых для предоставления муниципальной услуги, либо отказ в приёме документов.</w:t>
      </w:r>
    </w:p>
    <w:p w14:paraId="2BF67438" w14:textId="18BB7AF0" w:rsidR="003804F7" w:rsidRDefault="004E1675" w:rsidP="004F7E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Способом фиксации результата выполнения административной процедуры является регистрация факта приёма заявления специалистом </w:t>
      </w:r>
      <w:r w:rsidR="0098049B">
        <w:rPr>
          <w:rFonts w:ascii="Times New Roman" w:eastAsia="Times New Roman" w:hAnsi="Times New Roman" w:cs="Times New Roman"/>
          <w:color w:val="00000A"/>
          <w:sz w:val="28"/>
        </w:rPr>
        <w:t>организационного отдела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либо МФЦ, ответственным за приём и регистрацию заявления.</w:t>
      </w:r>
    </w:p>
    <w:p w14:paraId="2D0CFD18" w14:textId="358484C6" w:rsidR="007F7F42" w:rsidRDefault="00FA2B2D" w:rsidP="007F7F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Срок выполнения данной административной процедуры</w:t>
      </w:r>
      <w:r w:rsidR="002418C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418C6">
        <w:rPr>
          <w:rFonts w:ascii="Times New Roman" w:hAnsi="Times New Roman" w:cs="Times New Roman"/>
          <w:sz w:val="28"/>
          <w:szCs w:val="28"/>
        </w:rPr>
        <w:t xml:space="preserve">– </w:t>
      </w:r>
      <w:r w:rsidRPr="007B6024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  <w:r w:rsidRPr="007B6024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14:paraId="76C67F95" w14:textId="70314410" w:rsidR="00FA2B2D" w:rsidRPr="007B6024" w:rsidRDefault="00FA2B2D" w:rsidP="007F7F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 передача документов и заявления специалисту Управления, ответственному за комплектование документов в рамках межведомственного взаимодействия.</w:t>
      </w:r>
    </w:p>
    <w:p w14:paraId="35E61067" w14:textId="77777777" w:rsidR="007F7F42" w:rsidRDefault="00FA2B2D" w:rsidP="007F7F4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3.4. Комплектование документов при предоставлении муниципальной услуги в рамках межведомственного взаимодействия</w:t>
      </w:r>
    </w:p>
    <w:p w14:paraId="4570D947" w14:textId="0EB44C76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Основанием для начала данной административной процедуры является поступление заявления и документов специалисту, ответственному за комплектование документов.</w:t>
      </w:r>
    </w:p>
    <w:p w14:paraId="154C4778" w14:textId="0EC1B6DE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3.4.1. Специалист </w:t>
      </w:r>
      <w:r w:rsidR="0098049B">
        <w:rPr>
          <w:rFonts w:ascii="Times New Roman" w:hAnsi="Times New Roman" w:cs="Times New Roman"/>
          <w:sz w:val="28"/>
          <w:szCs w:val="28"/>
        </w:rPr>
        <w:t>Отдела</w:t>
      </w:r>
      <w:r w:rsidRPr="007B6024">
        <w:rPr>
          <w:rFonts w:ascii="Times New Roman" w:hAnsi="Times New Roman" w:cs="Times New Roman"/>
          <w:sz w:val="28"/>
          <w:szCs w:val="28"/>
        </w:rPr>
        <w:t xml:space="preserve">, ответственный за осуществление межведомственного взаимодействия, в день поступления заявления направляет </w:t>
      </w:r>
      <w:r w:rsidRPr="007B6024">
        <w:rPr>
          <w:rFonts w:ascii="Times New Roman" w:hAnsi="Times New Roman" w:cs="Times New Roman"/>
          <w:sz w:val="28"/>
          <w:szCs w:val="28"/>
        </w:rPr>
        <w:lastRenderedPageBreak/>
        <w:t xml:space="preserve">запросы для получения сведений, указанных в </w:t>
      </w:r>
      <w:hyperlink w:anchor="Par107" w:history="1">
        <w:r w:rsidRPr="007B6024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7B602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случае если данные документы не были представлены заявителем по собственной инициативе.</w:t>
      </w:r>
    </w:p>
    <w:p w14:paraId="2A5E95CB" w14:textId="13745180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3.4.2. После получения ответа специалист </w:t>
      </w:r>
      <w:r w:rsidR="0098049B">
        <w:rPr>
          <w:rFonts w:ascii="Times New Roman" w:hAnsi="Times New Roman" w:cs="Times New Roman"/>
          <w:sz w:val="28"/>
          <w:szCs w:val="28"/>
        </w:rPr>
        <w:t>Отдела</w:t>
      </w:r>
      <w:r w:rsidRPr="007B6024">
        <w:rPr>
          <w:rFonts w:ascii="Times New Roman" w:hAnsi="Times New Roman" w:cs="Times New Roman"/>
          <w:sz w:val="28"/>
          <w:szCs w:val="28"/>
        </w:rPr>
        <w:t>, ответственный за осуществление межведомственного взаимодействия, приобщает его к заявлению и документам, представленным заявителем.</w:t>
      </w:r>
    </w:p>
    <w:p w14:paraId="09A5665D" w14:textId="682D5A45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Срок выполнения данной административной процедуры </w:t>
      </w:r>
      <w:r w:rsidR="002418C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418C6">
        <w:rPr>
          <w:rFonts w:ascii="Times New Roman" w:hAnsi="Times New Roman" w:cs="Times New Roman"/>
          <w:sz w:val="28"/>
          <w:szCs w:val="28"/>
        </w:rPr>
        <w:t xml:space="preserve">– </w:t>
      </w:r>
      <w:r w:rsidRPr="007B6024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Pr="007B6024">
        <w:rPr>
          <w:rFonts w:ascii="Times New Roman" w:hAnsi="Times New Roman" w:cs="Times New Roman"/>
          <w:sz w:val="28"/>
          <w:szCs w:val="28"/>
        </w:rPr>
        <w:t xml:space="preserve"> рабочий день.</w:t>
      </w:r>
    </w:p>
    <w:p w14:paraId="2954BA8E" w14:textId="77777777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 формирование комплекта документов, необходимых для предоставления муниципальной услуги.</w:t>
      </w:r>
    </w:p>
    <w:p w14:paraId="328598FA" w14:textId="77777777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3.5. Проверка представленных документов на соответствие требованиям настоящего Административного регламента и требованиям действующего законодательства Российской Федерации. Принятие решения о предоставлении муниципальной услуги или отказе в предоставлении муниципальной услуги</w:t>
      </w:r>
    </w:p>
    <w:p w14:paraId="4A4A7BEC" w14:textId="77777777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Основанием для начала данной административной процедуры является поступление пакета документов.</w:t>
      </w:r>
    </w:p>
    <w:p w14:paraId="2680E30E" w14:textId="7FE29512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8049B">
        <w:rPr>
          <w:rFonts w:ascii="Times New Roman" w:hAnsi="Times New Roman" w:cs="Times New Roman"/>
          <w:sz w:val="28"/>
          <w:szCs w:val="28"/>
        </w:rPr>
        <w:t>Отдела</w:t>
      </w:r>
      <w:r w:rsidRPr="007B6024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олучения документов по межведомственному взаимодействию проверяет заявление и приложенные к нему документы на предмет установления оснований для предоставления муниципальной услуги либо для отказа в предоставлении муниципальной услуги.</w:t>
      </w:r>
    </w:p>
    <w:p w14:paraId="39934D27" w14:textId="77777777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3.5.1. При установлении оснований для продления срока действия разрешения на строительство осуществляется:</w:t>
      </w:r>
    </w:p>
    <w:p w14:paraId="1CE682F1" w14:textId="77777777" w:rsidR="004F7E16" w:rsidRDefault="00FA2B2D" w:rsidP="007F7F4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Проверка комплектности представленных документов.</w:t>
      </w:r>
    </w:p>
    <w:p w14:paraId="1EFADAF2" w14:textId="078538F3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Проверка представленных документов на соответствие требованиям Административного регламента и действующего законодательства.</w:t>
      </w:r>
    </w:p>
    <w:p w14:paraId="18AE275F" w14:textId="77777777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Проверка соблюдения сроков подачи заявления:</w:t>
      </w:r>
    </w:p>
    <w:p w14:paraId="0A43594E" w14:textId="77777777" w:rsidR="007F7F42" w:rsidRDefault="00FA2B2D" w:rsidP="007F7F4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заявление должно быть подано не менее чем за 60 дней до истечения срока действия разрешения на строительство.</w:t>
      </w:r>
    </w:p>
    <w:p w14:paraId="1E6E59ED" w14:textId="77777777" w:rsidR="007F7F42" w:rsidRDefault="00FA2B2D" w:rsidP="007F7F4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Строительство должно быть начато до истечения срока действия разрешения.</w:t>
      </w:r>
    </w:p>
    <w:p w14:paraId="0114FEEC" w14:textId="77777777" w:rsidR="007F7F42" w:rsidRDefault="00FA2B2D" w:rsidP="007F7F4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После проведения проверки документов и установления оснований для предоставления муниципальной услуги заявителю или оснований для отказа заявителю в предоставлении муниципальной услуги специалист </w:t>
      </w:r>
      <w:r w:rsidR="0098049B">
        <w:rPr>
          <w:rFonts w:ascii="Times New Roman" w:hAnsi="Times New Roman" w:cs="Times New Roman"/>
          <w:sz w:val="28"/>
          <w:szCs w:val="28"/>
        </w:rPr>
        <w:t>Отдела</w:t>
      </w:r>
      <w:r w:rsidRPr="007B6024">
        <w:rPr>
          <w:rFonts w:ascii="Times New Roman" w:hAnsi="Times New Roman" w:cs="Times New Roman"/>
          <w:sz w:val="28"/>
          <w:szCs w:val="28"/>
        </w:rPr>
        <w:t xml:space="preserve"> выносит на рассмотрение начальника </w:t>
      </w:r>
      <w:r w:rsidR="0098049B">
        <w:rPr>
          <w:rFonts w:ascii="Times New Roman" w:hAnsi="Times New Roman" w:cs="Times New Roman"/>
          <w:sz w:val="28"/>
          <w:szCs w:val="28"/>
        </w:rPr>
        <w:t>отдела градостроительства и жилищно-коммунального хозяйства (далее – начальник отдела</w:t>
      </w:r>
      <w:r w:rsidRPr="007B6024">
        <w:rPr>
          <w:rFonts w:ascii="Times New Roman" w:hAnsi="Times New Roman" w:cs="Times New Roman"/>
          <w:sz w:val="28"/>
          <w:szCs w:val="28"/>
        </w:rPr>
        <w:t xml:space="preserve"> вопрос о предоставлении или отказе в предоставлении муниципальной услуги.</w:t>
      </w:r>
    </w:p>
    <w:p w14:paraId="64BA5E31" w14:textId="022F7591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Срок данной административной процедуры </w:t>
      </w:r>
      <w:r w:rsidR="002418C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418C6">
        <w:rPr>
          <w:rFonts w:ascii="Times New Roman" w:hAnsi="Times New Roman" w:cs="Times New Roman"/>
          <w:sz w:val="28"/>
          <w:szCs w:val="28"/>
        </w:rPr>
        <w:t xml:space="preserve">– </w:t>
      </w:r>
      <w:r w:rsidRPr="007B6024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Pr="007B6024">
        <w:rPr>
          <w:rFonts w:ascii="Times New Roman" w:hAnsi="Times New Roman" w:cs="Times New Roman"/>
          <w:sz w:val="28"/>
          <w:szCs w:val="28"/>
        </w:rPr>
        <w:t xml:space="preserve"> рабочий день.</w:t>
      </w:r>
    </w:p>
    <w:p w14:paraId="38CA8CDB" w14:textId="77777777" w:rsidR="007F7F42" w:rsidRDefault="00FA2B2D" w:rsidP="007F7F4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является принятие решения начальником </w:t>
      </w:r>
      <w:r w:rsidR="0098049B">
        <w:rPr>
          <w:rFonts w:ascii="Times New Roman" w:hAnsi="Times New Roman" w:cs="Times New Roman"/>
          <w:sz w:val="28"/>
          <w:szCs w:val="28"/>
        </w:rPr>
        <w:t>отдела</w:t>
      </w:r>
      <w:r w:rsidRPr="007B6024">
        <w:rPr>
          <w:rFonts w:ascii="Times New Roman" w:hAnsi="Times New Roman" w:cs="Times New Roman"/>
          <w:sz w:val="28"/>
          <w:szCs w:val="28"/>
        </w:rPr>
        <w:t xml:space="preserve"> о предоставлении или отказе в предоставлении муниципальной услуги.</w:t>
      </w:r>
    </w:p>
    <w:p w14:paraId="41191923" w14:textId="7993DE78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3.6. Подготовка и подписание результата предоставления муниципальной услуги</w:t>
      </w:r>
    </w:p>
    <w:p w14:paraId="7AE6309F" w14:textId="531B0B05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данной административной процедуры является принятие начальником </w:t>
      </w:r>
      <w:r w:rsidR="0098049B">
        <w:rPr>
          <w:rFonts w:ascii="Times New Roman" w:hAnsi="Times New Roman" w:cs="Times New Roman"/>
          <w:sz w:val="28"/>
          <w:szCs w:val="28"/>
        </w:rPr>
        <w:t>отдела</w:t>
      </w:r>
      <w:r w:rsidRPr="007B6024">
        <w:rPr>
          <w:rFonts w:ascii="Times New Roman" w:hAnsi="Times New Roman" w:cs="Times New Roman"/>
          <w:sz w:val="28"/>
          <w:szCs w:val="28"/>
        </w:rPr>
        <w:t xml:space="preserve"> решения о предоставлении муниципальной услуги или об отказе в предоставлении муниципальной услуги.</w:t>
      </w:r>
    </w:p>
    <w:p w14:paraId="6BE44CF4" w14:textId="77777777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3.6.1. Подготовка и подписание разрешения на строительство с продленным сроком действия (уведомления об отказе в предоставлении муниципальной услуги).</w:t>
      </w:r>
    </w:p>
    <w:p w14:paraId="30691CF6" w14:textId="3C99C107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муниципальной услуги специалист </w:t>
      </w:r>
      <w:r w:rsidR="0098049B">
        <w:rPr>
          <w:rFonts w:ascii="Times New Roman" w:hAnsi="Times New Roman" w:cs="Times New Roman"/>
          <w:sz w:val="28"/>
          <w:szCs w:val="28"/>
        </w:rPr>
        <w:t>Отдела</w:t>
      </w:r>
      <w:r w:rsidRPr="007B6024">
        <w:rPr>
          <w:rFonts w:ascii="Times New Roman" w:hAnsi="Times New Roman" w:cs="Times New Roman"/>
          <w:sz w:val="28"/>
          <w:szCs w:val="28"/>
        </w:rPr>
        <w:t xml:space="preserve"> готовит разрешение на строительство с продленным сроком действия и представляет его с заявлением и прилагаемыми документами начальнику </w:t>
      </w:r>
      <w:r w:rsidR="0098049B">
        <w:rPr>
          <w:rFonts w:ascii="Times New Roman" w:hAnsi="Times New Roman" w:cs="Times New Roman"/>
          <w:sz w:val="28"/>
          <w:szCs w:val="28"/>
        </w:rPr>
        <w:t>отдела</w:t>
      </w:r>
      <w:r w:rsidRPr="007B6024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</w:p>
    <w:p w14:paraId="4B88C7A2" w14:textId="1B959EFD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 специалист </w:t>
      </w:r>
      <w:r w:rsidR="004252F3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7B6024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готовит уведомление заявителю об отказе в предоставлении муниципальной услуги с указанием причин отказа и представляет его с заявлением и прилагаемыми документами начальнику </w:t>
      </w:r>
      <w:r w:rsidR="004252F3">
        <w:rPr>
          <w:rFonts w:ascii="Times New Roman" w:hAnsi="Times New Roman" w:cs="Times New Roman"/>
          <w:sz w:val="28"/>
          <w:szCs w:val="28"/>
        </w:rPr>
        <w:t>отдела</w:t>
      </w:r>
      <w:r w:rsidRPr="007B6024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</w:p>
    <w:p w14:paraId="595F6984" w14:textId="04189AB6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Завизированное начальником </w:t>
      </w:r>
      <w:r w:rsidR="004252F3">
        <w:rPr>
          <w:rFonts w:ascii="Times New Roman" w:hAnsi="Times New Roman" w:cs="Times New Roman"/>
          <w:sz w:val="28"/>
          <w:szCs w:val="28"/>
        </w:rPr>
        <w:t>отдела</w:t>
      </w:r>
      <w:r w:rsidRPr="007B6024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 с продленным сроком действия или уведомление об отказе в предоставлении муниципальной услуги передается заместителю главы администрации </w:t>
      </w:r>
      <w:r w:rsidR="00B86D0E">
        <w:rPr>
          <w:rFonts w:ascii="Times New Roman" w:hAnsi="Times New Roman" w:cs="Times New Roman"/>
          <w:sz w:val="28"/>
          <w:szCs w:val="28"/>
        </w:rPr>
        <w:t>Грачевского муниципального округа Ставропольского края</w:t>
      </w:r>
      <w:r w:rsidRPr="007B6024">
        <w:rPr>
          <w:rFonts w:ascii="Times New Roman" w:hAnsi="Times New Roman" w:cs="Times New Roman"/>
          <w:sz w:val="28"/>
          <w:szCs w:val="28"/>
        </w:rPr>
        <w:t>, курирующему вопросы жилищно-коммунального хозяйства, для подписания</w:t>
      </w:r>
      <w:r w:rsidR="00B86D0E">
        <w:rPr>
          <w:rFonts w:ascii="Times New Roman" w:hAnsi="Times New Roman" w:cs="Times New Roman"/>
          <w:sz w:val="28"/>
          <w:szCs w:val="28"/>
        </w:rPr>
        <w:t xml:space="preserve"> (далее – курирующий заместитель главы администрации)</w:t>
      </w:r>
      <w:r w:rsidRPr="007B6024">
        <w:rPr>
          <w:rFonts w:ascii="Times New Roman" w:hAnsi="Times New Roman" w:cs="Times New Roman"/>
          <w:sz w:val="28"/>
          <w:szCs w:val="28"/>
        </w:rPr>
        <w:t>.</w:t>
      </w:r>
    </w:p>
    <w:p w14:paraId="3C5FDAB9" w14:textId="7911E7CC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Срок данной административной процедуры </w:t>
      </w:r>
      <w:r w:rsidR="002418C6">
        <w:rPr>
          <w:rFonts w:ascii="Times New Roman" w:hAnsi="Times New Roman" w:cs="Times New Roman"/>
          <w:sz w:val="28"/>
          <w:szCs w:val="28"/>
        </w:rPr>
        <w:t xml:space="preserve">  – </w:t>
      </w:r>
      <w:r w:rsidRPr="007B6024">
        <w:rPr>
          <w:rFonts w:ascii="Times New Roman" w:hAnsi="Times New Roman" w:cs="Times New Roman"/>
          <w:sz w:val="28"/>
          <w:szCs w:val="28"/>
        </w:rPr>
        <w:t>1 рабочий день.</w:t>
      </w:r>
    </w:p>
    <w:p w14:paraId="4456C904" w14:textId="37862193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Результат данной административной процедуры </w:t>
      </w:r>
      <w:proofErr w:type="gramStart"/>
      <w:r w:rsidR="002418C6">
        <w:rPr>
          <w:rFonts w:ascii="Times New Roman" w:hAnsi="Times New Roman" w:cs="Times New Roman"/>
          <w:sz w:val="28"/>
          <w:szCs w:val="28"/>
        </w:rPr>
        <w:t xml:space="preserve">– </w:t>
      </w:r>
      <w:r w:rsidRPr="007B6024">
        <w:rPr>
          <w:rFonts w:ascii="Times New Roman" w:hAnsi="Times New Roman" w:cs="Times New Roman"/>
          <w:sz w:val="28"/>
          <w:szCs w:val="28"/>
        </w:rPr>
        <w:t xml:space="preserve"> подписание</w:t>
      </w:r>
      <w:proofErr w:type="gramEnd"/>
      <w:r w:rsidRPr="007B6024">
        <w:rPr>
          <w:rFonts w:ascii="Times New Roman" w:hAnsi="Times New Roman" w:cs="Times New Roman"/>
          <w:sz w:val="28"/>
          <w:szCs w:val="28"/>
        </w:rPr>
        <w:t xml:space="preserve"> </w:t>
      </w:r>
      <w:r w:rsidR="00B86D0E">
        <w:rPr>
          <w:rFonts w:ascii="Times New Roman" w:hAnsi="Times New Roman" w:cs="Times New Roman"/>
          <w:sz w:val="28"/>
          <w:szCs w:val="28"/>
        </w:rPr>
        <w:t xml:space="preserve">курирующим </w:t>
      </w:r>
      <w:r w:rsidRPr="007B6024">
        <w:rPr>
          <w:rFonts w:ascii="Times New Roman" w:hAnsi="Times New Roman" w:cs="Times New Roman"/>
          <w:sz w:val="28"/>
          <w:szCs w:val="28"/>
        </w:rPr>
        <w:t>заместителем главы администрации, разрешения на строительство с продленным сроком действия или уведомления об отказе в предоставлении муниципальной услуги.</w:t>
      </w:r>
    </w:p>
    <w:p w14:paraId="506A882D" w14:textId="77777777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3.7. Выдача заявителю разрешения на строительство с продленным сроком действия или уведомления об отказе в предоставлении муниципальной услуги</w:t>
      </w:r>
    </w:p>
    <w:p w14:paraId="21F70B81" w14:textId="51A61B89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Основанием для предоставления данной административной процедуры является подписание</w:t>
      </w:r>
      <w:r w:rsidR="00B86D0E">
        <w:rPr>
          <w:rFonts w:ascii="Times New Roman" w:hAnsi="Times New Roman" w:cs="Times New Roman"/>
          <w:sz w:val="28"/>
          <w:szCs w:val="28"/>
        </w:rPr>
        <w:t xml:space="preserve"> курирующим</w:t>
      </w:r>
      <w:r w:rsidRPr="007B6024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, разрешения на строительство с продленным сроком действия или уведомления об отказе в предоставлении муниципальной услуги.</w:t>
      </w:r>
    </w:p>
    <w:p w14:paraId="1D810F95" w14:textId="77777777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3.7.1. Разрешение на строительство с продленным сроком действия или уведомление об отказе в предоставлении муниципальной услуги может быть выдано:</w:t>
      </w:r>
    </w:p>
    <w:p w14:paraId="7B3F980C" w14:textId="77777777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лично при приеме заявителя;</w:t>
      </w:r>
    </w:p>
    <w:p w14:paraId="51B90B28" w14:textId="04C91FBD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в электронной форме через федеральную государственную информационную систему </w:t>
      </w:r>
      <w:r w:rsidR="000A05A1">
        <w:rPr>
          <w:rFonts w:ascii="Times New Roman" w:hAnsi="Times New Roman" w:cs="Times New Roman"/>
          <w:sz w:val="28"/>
          <w:szCs w:val="28"/>
        </w:rPr>
        <w:t>«</w:t>
      </w:r>
      <w:r w:rsidRPr="007B6024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0A05A1">
        <w:rPr>
          <w:rFonts w:ascii="Times New Roman" w:hAnsi="Times New Roman" w:cs="Times New Roman"/>
          <w:sz w:val="28"/>
          <w:szCs w:val="28"/>
        </w:rPr>
        <w:t>»</w:t>
      </w:r>
      <w:r w:rsidRPr="007B6024">
        <w:rPr>
          <w:rFonts w:ascii="Times New Roman" w:hAnsi="Times New Roman" w:cs="Times New Roman"/>
          <w:sz w:val="28"/>
          <w:szCs w:val="28"/>
        </w:rPr>
        <w:t>;</w:t>
      </w:r>
    </w:p>
    <w:p w14:paraId="42EDCEAE" w14:textId="488B29AB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B86D0E">
        <w:rPr>
          <w:rFonts w:ascii="Times New Roman" w:hAnsi="Times New Roman" w:cs="Times New Roman"/>
          <w:sz w:val="28"/>
          <w:szCs w:val="28"/>
        </w:rPr>
        <w:t>МФЦ</w:t>
      </w:r>
      <w:r w:rsidRPr="007B6024">
        <w:rPr>
          <w:rFonts w:ascii="Times New Roman" w:hAnsi="Times New Roman" w:cs="Times New Roman"/>
          <w:sz w:val="28"/>
          <w:szCs w:val="28"/>
        </w:rPr>
        <w:t>.</w:t>
      </w:r>
    </w:p>
    <w:p w14:paraId="381EB830" w14:textId="77777777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О месте и времени получения разрешения на строительство с продленным сроком действия или уведомления об отказе в предоставлении муниципальной услуги заявитель уведомляется устно по телефону, указанному в заявлении.</w:t>
      </w:r>
    </w:p>
    <w:p w14:paraId="0D8CCE26" w14:textId="1DCA713F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3.7.2. В случае направления заявителю разрешения на строительство с продленным сроком действия или уведомления об отказе в предоставлении </w:t>
      </w:r>
      <w:r w:rsidRPr="007B6024">
        <w:rPr>
          <w:rFonts w:ascii="Times New Roman" w:hAnsi="Times New Roman" w:cs="Times New Roman"/>
          <w:sz w:val="28"/>
          <w:szCs w:val="28"/>
        </w:rPr>
        <w:lastRenderedPageBreak/>
        <w:t xml:space="preserve">услуги в электронной форме отправка специалистом </w:t>
      </w:r>
      <w:r w:rsidR="00B86D0E">
        <w:rPr>
          <w:rFonts w:ascii="Times New Roman" w:hAnsi="Times New Roman" w:cs="Times New Roman"/>
          <w:sz w:val="28"/>
          <w:szCs w:val="28"/>
        </w:rPr>
        <w:t>О</w:t>
      </w:r>
      <w:r w:rsidR="008F6F3C">
        <w:rPr>
          <w:rFonts w:ascii="Times New Roman" w:hAnsi="Times New Roman" w:cs="Times New Roman"/>
          <w:sz w:val="28"/>
          <w:szCs w:val="28"/>
        </w:rPr>
        <w:t>тдела</w:t>
      </w:r>
      <w:r w:rsidRPr="007B6024">
        <w:rPr>
          <w:rFonts w:ascii="Times New Roman" w:hAnsi="Times New Roman" w:cs="Times New Roman"/>
          <w:sz w:val="28"/>
          <w:szCs w:val="28"/>
        </w:rPr>
        <w:t xml:space="preserve"> и получение заявителем указанных документов осуществляется с использованием электронной цифровой подписи, соответствующей требованиям действующего законодательства.</w:t>
      </w:r>
    </w:p>
    <w:p w14:paraId="6DCD50EF" w14:textId="45A7AD2A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3.7.3. Вместе с разрешением на строительство с продленным сроком действия или уведомлением об отказе в предоставлении муниципальной услуги заявителю возвращаются подлинники представленных им в </w:t>
      </w:r>
      <w:r w:rsidR="00B86D0E">
        <w:rPr>
          <w:rFonts w:ascii="Times New Roman" w:hAnsi="Times New Roman" w:cs="Times New Roman"/>
          <w:sz w:val="28"/>
          <w:szCs w:val="28"/>
        </w:rPr>
        <w:t>О</w:t>
      </w:r>
      <w:r w:rsidR="00824443">
        <w:rPr>
          <w:rFonts w:ascii="Times New Roman" w:hAnsi="Times New Roman" w:cs="Times New Roman"/>
          <w:sz w:val="28"/>
          <w:szCs w:val="28"/>
        </w:rPr>
        <w:t>тдел</w:t>
      </w:r>
      <w:r w:rsidRPr="007B6024">
        <w:rPr>
          <w:rFonts w:ascii="Times New Roman" w:hAnsi="Times New Roman" w:cs="Times New Roman"/>
          <w:sz w:val="28"/>
          <w:szCs w:val="28"/>
        </w:rPr>
        <w:t xml:space="preserve">. Копии этих документов остаются на хранении в </w:t>
      </w:r>
      <w:r w:rsidR="00B86D0E">
        <w:rPr>
          <w:rFonts w:ascii="Times New Roman" w:hAnsi="Times New Roman" w:cs="Times New Roman"/>
          <w:sz w:val="28"/>
          <w:szCs w:val="28"/>
        </w:rPr>
        <w:t>Отделе</w:t>
      </w:r>
      <w:r w:rsidRPr="007B6024">
        <w:rPr>
          <w:rFonts w:ascii="Times New Roman" w:hAnsi="Times New Roman" w:cs="Times New Roman"/>
          <w:sz w:val="28"/>
          <w:szCs w:val="28"/>
        </w:rPr>
        <w:t>.</w:t>
      </w:r>
    </w:p>
    <w:p w14:paraId="78A6C573" w14:textId="624BB99D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 xml:space="preserve">Срок данной административной процедуры </w:t>
      </w:r>
      <w:r w:rsidR="002418C6">
        <w:rPr>
          <w:rFonts w:ascii="Times New Roman" w:hAnsi="Times New Roman" w:cs="Times New Roman"/>
          <w:sz w:val="28"/>
          <w:szCs w:val="28"/>
        </w:rPr>
        <w:t xml:space="preserve">  – </w:t>
      </w:r>
      <w:r w:rsidRPr="007B6024">
        <w:rPr>
          <w:rFonts w:ascii="Times New Roman" w:hAnsi="Times New Roman" w:cs="Times New Roman"/>
          <w:sz w:val="28"/>
          <w:szCs w:val="28"/>
        </w:rPr>
        <w:t>1 рабочий день.</w:t>
      </w:r>
    </w:p>
    <w:p w14:paraId="30F1CAE2" w14:textId="77777777" w:rsidR="00FA2B2D" w:rsidRPr="007B6024" w:rsidRDefault="00FA2B2D" w:rsidP="007F7F4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024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 выдача заявителю разрешения на строительство с продленным сроком действия или уведомления об отказе в предоставлении муниципальной услуги.</w:t>
      </w:r>
    </w:p>
    <w:p w14:paraId="450BF19A" w14:textId="77777777" w:rsidR="007F7F42" w:rsidRDefault="007F7F42" w:rsidP="007F7F42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Cs/>
          <w:color w:val="00000A"/>
          <w:sz w:val="28"/>
        </w:rPr>
      </w:pPr>
    </w:p>
    <w:p w14:paraId="55B89160" w14:textId="3830D945" w:rsidR="00950B3A" w:rsidRPr="00371C6F" w:rsidRDefault="00950B3A" w:rsidP="007F7F42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</w:rPr>
      </w:pPr>
      <w:r w:rsidRPr="00371C6F">
        <w:rPr>
          <w:rFonts w:ascii="Times New Roman" w:eastAsia="Times New Roman" w:hAnsi="Times New Roman" w:cs="Times New Roman"/>
          <w:bCs/>
          <w:color w:val="00000A"/>
          <w:sz w:val="28"/>
        </w:rPr>
        <w:t xml:space="preserve">4. </w:t>
      </w:r>
      <w:proofErr w:type="gramStart"/>
      <w:r w:rsidRPr="00371C6F">
        <w:rPr>
          <w:rFonts w:ascii="Times New Roman" w:eastAsia="Times New Roman" w:hAnsi="Times New Roman" w:cs="Times New Roman"/>
          <w:bCs/>
          <w:color w:val="00000A"/>
          <w:sz w:val="28"/>
        </w:rPr>
        <w:t xml:space="preserve">Формы </w:t>
      </w:r>
      <w:r>
        <w:rPr>
          <w:rFonts w:ascii="Times New Roman" w:eastAsia="Times New Roman" w:hAnsi="Times New Roman" w:cs="Times New Roman"/>
          <w:bCs/>
          <w:color w:val="00000A"/>
          <w:sz w:val="28"/>
        </w:rPr>
        <w:t xml:space="preserve"> </w:t>
      </w:r>
      <w:r w:rsidRPr="00371C6F">
        <w:rPr>
          <w:rFonts w:ascii="Times New Roman" w:eastAsia="Times New Roman" w:hAnsi="Times New Roman" w:cs="Times New Roman"/>
          <w:bCs/>
          <w:color w:val="00000A"/>
          <w:sz w:val="28"/>
        </w:rPr>
        <w:t>контроля</w:t>
      </w:r>
      <w:proofErr w:type="gramEnd"/>
      <w:r w:rsidRPr="00371C6F">
        <w:rPr>
          <w:rFonts w:ascii="Times New Roman" w:eastAsia="Times New Roman" w:hAnsi="Times New Roman" w:cs="Times New Roman"/>
          <w:bCs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A"/>
          <w:sz w:val="28"/>
        </w:rPr>
        <w:t xml:space="preserve"> </w:t>
      </w:r>
      <w:r w:rsidRPr="00371C6F">
        <w:rPr>
          <w:rFonts w:ascii="Times New Roman" w:eastAsia="Times New Roman" w:hAnsi="Times New Roman" w:cs="Times New Roman"/>
          <w:bCs/>
          <w:color w:val="00000A"/>
          <w:sz w:val="28"/>
        </w:rPr>
        <w:t>за исполнением административного регламента.</w:t>
      </w:r>
    </w:p>
    <w:p w14:paraId="24ADECB7" w14:textId="77777777" w:rsidR="00950B3A" w:rsidRDefault="00950B3A" w:rsidP="007F7F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14:paraId="3F5EDDFB" w14:textId="77777777" w:rsidR="00950B3A" w:rsidRDefault="00950B3A" w:rsidP="007F7F42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Текущий контроль за:</w:t>
      </w:r>
    </w:p>
    <w:p w14:paraId="3576B42F" w14:textId="77777777" w:rsidR="00950B3A" w:rsidRDefault="00950B3A" w:rsidP="007F7F42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полнотой, доступностью и качеством предоставления муниципальной услуги осуществляется начальником отдела, в компетенцию которого входит организация работы по принятию решения о предоставлении муниципальной услуги, либо лицом, его замещающим,  путем проведения выборочных проверок соблюдения и исполнения должностными лицами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 и опроса мнения заявителей;</w:t>
      </w:r>
    </w:p>
    <w:p w14:paraId="25EB4C49" w14:textId="77777777" w:rsidR="00950B3A" w:rsidRDefault="00950B3A" w:rsidP="007F7F42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облюдением последовательности административных действий, определенных административными процедурами по предоставлению муниципаль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, предоставляющими муниципаль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14:paraId="4EDA64DC" w14:textId="77777777" w:rsidR="00950B3A" w:rsidRDefault="00950B3A" w:rsidP="007F7F42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муниципальной услуги, осуществляется руководителем клиентской службы МФЦ ежедневно.</w:t>
      </w:r>
    </w:p>
    <w:p w14:paraId="2B5C2BAF" w14:textId="77777777" w:rsidR="00950B3A" w:rsidRDefault="00950B3A" w:rsidP="007F7F42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14:paraId="0A04914C" w14:textId="77777777" w:rsidR="00950B3A" w:rsidRDefault="00950B3A" w:rsidP="00950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Последующий контроль за исполнением положений административного регламента осуществляется посредством проведения проверок соблюдения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отдела.</w:t>
      </w:r>
    </w:p>
    <w:p w14:paraId="6C46D757" w14:textId="77777777" w:rsidR="00950B3A" w:rsidRDefault="00950B3A" w:rsidP="00950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ериодичность последующего контроля осуществляется в соответствии с планом работы администрации на текущий год.</w:t>
      </w:r>
    </w:p>
    <w:p w14:paraId="74C0106D" w14:textId="77777777" w:rsidR="00950B3A" w:rsidRDefault="00950B3A" w:rsidP="00950B3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ля проведения проверки полноты и качества предоставления муниципальной услуги в администрац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ующими в проверке.</w:t>
      </w:r>
    </w:p>
    <w:p w14:paraId="07430E20" w14:textId="77777777" w:rsidR="00950B3A" w:rsidRDefault="00950B3A" w:rsidP="00950B3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281A416" w14:textId="77777777" w:rsidR="00950B3A" w:rsidRDefault="00950B3A" w:rsidP="00950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лановые проверки осуществляются на основании годового плана работы администрации на текущий год.</w:t>
      </w:r>
    </w:p>
    <w:p w14:paraId="3280BE41" w14:textId="77777777" w:rsidR="00950B3A" w:rsidRDefault="00950B3A" w:rsidP="00950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неплановые проверки осуществляются на основании выявленных нарушений по предоставлению муниципальной услуги или по конкретному обращению заявителя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вопросы). </w:t>
      </w:r>
    </w:p>
    <w:p w14:paraId="100F8A6C" w14:textId="13719031" w:rsidR="00950B3A" w:rsidRDefault="00950B3A" w:rsidP="00950B3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4.3. Ответственность должностных лиц, </w:t>
      </w:r>
      <w:r w:rsidRPr="00772109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его должностных лиц, муниципальных служащих, </w:t>
      </w:r>
      <w:r w:rsidR="00B86D0E">
        <w:rPr>
          <w:rFonts w:ascii="Times New Roman" w:hAnsi="Times New Roman" w:cs="Times New Roman"/>
          <w:sz w:val="28"/>
          <w:szCs w:val="28"/>
        </w:rPr>
        <w:t>МФЦ</w:t>
      </w:r>
      <w:r w:rsidRPr="0077210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, организаций, указанных в части 1.1 статьи 16 Федерального закона № 210-ФЗ, и их работников за решения и действия (бездействие), принимаемые (осуществляемые) ими в ход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3E1DA9" w14:textId="35778A36" w:rsidR="00950B3A" w:rsidRDefault="00950B3A" w:rsidP="00950B3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Должностные лица </w:t>
      </w:r>
      <w:r w:rsidR="00B66A8A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тдела, МФЦ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м и исполнение положений административного регламента и правовых актов Российской Федерации и Ставропольского края, устанавливающих требования к предоставлению муниципальной услуги. </w:t>
      </w:r>
    </w:p>
    <w:p w14:paraId="4D04C0B9" w14:textId="77777777" w:rsidR="00950B3A" w:rsidRDefault="00950B3A" w:rsidP="00950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ерсональная ответственность должностных лиц отдела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14:paraId="4A625B5D" w14:textId="77777777" w:rsidR="00950B3A" w:rsidRDefault="00950B3A" w:rsidP="00950B3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В случае выявления нарушений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14:paraId="3A57D6AD" w14:textId="77777777" w:rsidR="00950B3A" w:rsidRDefault="00950B3A" w:rsidP="00950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56D38729" w14:textId="45FE031F" w:rsidR="00950B3A" w:rsidRDefault="00950B3A" w:rsidP="00950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аявители, которым предоставляется муниципальная услуга, имеют право на любые предусмотренные законодательством Российской Федерации формы контроля за деятельностью должностных лиц администрации и МФЦ при предоставлении им муниципальной услуги.</w:t>
      </w:r>
    </w:p>
    <w:p w14:paraId="0BF50158" w14:textId="77777777" w:rsidR="00950B3A" w:rsidRDefault="00950B3A" w:rsidP="00950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Заявители в случае выявления фактов нарушения порядка предоставления муниципальной услуги или ненадлежащего исполнения административного регламента, вправе обратиться с жалобой в соответствующие органы. </w:t>
      </w:r>
    </w:p>
    <w:p w14:paraId="66BED62E" w14:textId="5BE29733" w:rsidR="00FA2B2D" w:rsidRPr="00CD10B6" w:rsidRDefault="00950B3A" w:rsidP="00CD1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 – телекоммуникационной сети «Интернет».</w:t>
      </w:r>
    </w:p>
    <w:p w14:paraId="202F5FAA" w14:textId="77777777" w:rsidR="007F7F42" w:rsidRDefault="007F7F42" w:rsidP="007F7F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14:paraId="37190C10" w14:textId="7BF04A0D" w:rsidR="00BB2E91" w:rsidRDefault="00BB2E91" w:rsidP="007F7F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D8632F">
        <w:rPr>
          <w:rFonts w:ascii="Times New Roman" w:eastAsia="Times New Roman" w:hAnsi="Times New Roman" w:cs="Times New Roman"/>
          <w:color w:val="00000A"/>
          <w:sz w:val="28"/>
        </w:rPr>
        <w:t>5. Досудебный (внесудебный) порядок обжалования решений и действий (бездействия) органа, представляющего муниципальную услугу, МФЦ предоставления государственных и муниципальных услуг, организаций, указанных в части 1.1. статьи 16 Федерального закона № 210-ФЗ, а также их должностных лиц, муниципальных служащих, работников</w:t>
      </w:r>
    </w:p>
    <w:p w14:paraId="4C55BDC6" w14:textId="77777777" w:rsidR="002418C6" w:rsidRDefault="002418C6" w:rsidP="007F7F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14:paraId="061B9132" w14:textId="105E21E2" w:rsidR="007F7F42" w:rsidRPr="007F7F42" w:rsidRDefault="00BB2E91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ab/>
      </w:r>
      <w:r w:rsidR="007F7F42"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5.1. Информация для заявителя о его праве подать жалобу на решения и (или) действие (бездействие) администрации, отдела градостроительства и жилищно-коммунального хозяйства администрации, организаций, указанных в части  1.1 статьи 16 Федерального закона № 210-ФЗ, а так же их должностных лиц, муниципальных служащих, работников в досудебном (внесудебном) порядке.</w:t>
      </w:r>
    </w:p>
    <w:p w14:paraId="6A9DCD08" w14:textId="32D34910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 xml:space="preserve">Заявители имеют право на обжалование действий (бездействия) администрации, отдела градостроительства и жилищно-коммунального хозяйства администрации, МФЦ, организаций, указанных в </w:t>
      </w:r>
      <w:proofErr w:type="gramStart"/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части  1.1</w:t>
      </w:r>
      <w:proofErr w:type="gramEnd"/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тьи 16 Федерального закона №</w:t>
      </w:r>
      <w:r w:rsidR="000A05A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210-ФЗ, а так же их должностных лиц, муниципальных служащих, работников в досудебном (внесудебном) порядке.</w:t>
      </w:r>
    </w:p>
    <w:p w14:paraId="42CF89A4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5.2. Предмет жалобы.</w:t>
      </w:r>
    </w:p>
    <w:p w14:paraId="2EE03B56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Заявитель может обратиться с жалобой, в том числе в следующих случаях:</w:t>
      </w:r>
    </w:p>
    <w:p w14:paraId="6B511527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нарушение срока регистрации заявления о предоставлении</w:t>
      </w:r>
    </w:p>
    <w:p w14:paraId="20A55AE0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муниципальной услуги, комплексного запроса; </w:t>
      </w:r>
    </w:p>
    <w:p w14:paraId="029C17D3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арушение отделом градостроительства и жилищно-коммунального хозяйства администрации, должностным лицом, муниципальным </w:t>
      </w:r>
      <w:proofErr w:type="gramStart"/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служащим,  срока</w:t>
      </w:r>
      <w:proofErr w:type="gramEnd"/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едоставления муниципальной услуги;</w:t>
      </w:r>
    </w:p>
    <w:p w14:paraId="394AA1F7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требование у заявителя документов или информации либо</w:t>
      </w:r>
    </w:p>
    <w:p w14:paraId="7F344FEE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 xml:space="preserve">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 для предоставления муниципальной услуги; </w:t>
      </w:r>
    </w:p>
    <w:p w14:paraId="14EB4E15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 для предоставления муниципальной услуги, у заявителя;</w:t>
      </w:r>
    </w:p>
    <w:p w14:paraId="221F2F68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отказ отдела градостроительства и жилищно-коммунального хозяйства администрации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;</w:t>
      </w:r>
    </w:p>
    <w:p w14:paraId="216A6FF7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;</w:t>
      </w:r>
    </w:p>
    <w:p w14:paraId="0B561FA4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тказ отдела градостроительства и жилищно-коммунального хозяйства администрации, предоставляющего муниципальную услугу, должностного лица </w:t>
      </w:r>
      <w:proofErr w:type="gramStart"/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администрации,  в</w:t>
      </w:r>
      <w:proofErr w:type="gramEnd"/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 </w:t>
      </w:r>
    </w:p>
    <w:p w14:paraId="02087FF1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нарушение срока или порядка выдачи документов по результатам</w:t>
      </w:r>
    </w:p>
    <w:p w14:paraId="1B20FE38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предоставления муниципальной услуги;</w:t>
      </w:r>
    </w:p>
    <w:p w14:paraId="5BC570A1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приостановление отделом градостроительства и жилищно-коммунального хозяйства администрации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рачевского муниципального округа Ставропольского края;</w:t>
      </w:r>
    </w:p>
    <w:p w14:paraId="407EA981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10) требование отдела градостроительства и жилищно-коммунального хозяйства администрации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56398B9C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5.3. Отдел градостроительства и жилищно-коммунального хозяйства администрации Грачевского муниципального </w:t>
      </w:r>
      <w:proofErr w:type="gramStart"/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круга,   </w:t>
      </w:r>
      <w:proofErr w:type="gramEnd"/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а также организации, указанные в части  1.1 статьи 16 Федерального закона № 210-ФЗ, и уполномоченные на рассмотрение жалобы лица, которым может быть направлена жалоба;</w:t>
      </w:r>
    </w:p>
    <w:p w14:paraId="78ADC007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Жалоба на действия специалистов отдела градостроительства и жилищно-коммунального хозяйства администрации подается в отдел градостроительства и жилищно-коммунального хозяйства администрации и рассматривается его руководителем.</w:t>
      </w:r>
    </w:p>
    <w:p w14:paraId="3CACBD03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Жалоба на действия руководителя отдела градостроительства и жилищно-коммунального хозяйства </w:t>
      </w:r>
      <w:proofErr w:type="gramStart"/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администрации,  специалистов</w:t>
      </w:r>
      <w:proofErr w:type="gramEnd"/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администрации, подается в администрацию и рассматривается главой Грачевского муниципального округа Ставропольского края.</w:t>
      </w:r>
    </w:p>
    <w:p w14:paraId="49DBE84B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5.4. Порядок подачи и рассмотрения жалобы;</w:t>
      </w:r>
    </w:p>
    <w:p w14:paraId="146B54AC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Жалоба подается в письменной форме на бумажном носителе или </w:t>
      </w:r>
    </w:p>
    <w:p w14:paraId="749C12A3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в электронной форме.</w:t>
      </w:r>
    </w:p>
    <w:p w14:paraId="2283F459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Жалоба может быть направлена по почте, через МФЦ, </w:t>
      </w:r>
    </w:p>
    <w:p w14:paraId="3B41BAFF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 использованием информационно-телекоммуникационной сети «Интернет», официального сайта </w:t>
      </w:r>
      <w:proofErr w:type="gramStart"/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администрации  Грачевского</w:t>
      </w:r>
      <w:proofErr w:type="gramEnd"/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униципального округа, Единого портала, регионального портала, а также может быть принята при личном приеме заявителя.</w:t>
      </w:r>
    </w:p>
    <w:p w14:paraId="63AF991C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</w:t>
      </w:r>
      <w:proofErr w:type="gramStart"/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далее  –</w:t>
      </w:r>
      <w:proofErr w:type="gramEnd"/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истема досудебного обжалования).</w:t>
      </w:r>
    </w:p>
    <w:p w14:paraId="6291A428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Жалоба должна содержать:</w:t>
      </w:r>
    </w:p>
    <w:p w14:paraId="08537C55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наименование органа (отдел градостроительства и жилищно-коммунального хозяйства администрации), наименование должности, фамилию, имя, отчество должностного лица, муниципального служащего отдела градостроительства и жилищно-коммунального хозяйства администрации, решения и действия (бездействие) которых обжалуются;</w:t>
      </w:r>
    </w:p>
    <w:p w14:paraId="05D58EA4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фамилию, имя, отчество (последнее   </w:t>
      </w:r>
      <w:proofErr w:type="gramStart"/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–  при</w:t>
      </w:r>
      <w:proofErr w:type="gramEnd"/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наличии), сведения о месте жительства заявителя  – физического лица либо наименование, сведения</w:t>
      </w:r>
    </w:p>
    <w:p w14:paraId="6CCDE12C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 месте нахождения </w:t>
      </w:r>
      <w:proofErr w:type="gramStart"/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заявителя  –</w:t>
      </w:r>
      <w:proofErr w:type="gramEnd"/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</w:t>
      </w:r>
    </w:p>
    <w:p w14:paraId="31444CA5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и почтовый адрес, по которым должен быть направлен ответ заявителю;</w:t>
      </w:r>
    </w:p>
    <w:p w14:paraId="243D32EE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ведения об обжалуемых решениях и действиях (бездействии) градостроительства и жилищно-коммунального хозяйства </w:t>
      </w:r>
      <w:proofErr w:type="gramStart"/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администрации,  должностного</w:t>
      </w:r>
      <w:proofErr w:type="gramEnd"/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лица, муниципального служащего отдела градостроительства и жилищно-коммунального хозяйства администрации, руководителя  отдела градостроительства и жилищно-коммунального хозяйства;</w:t>
      </w:r>
    </w:p>
    <w:p w14:paraId="5AD797E5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доводы, на основании которых заявитель не согласен с решением </w:t>
      </w:r>
    </w:p>
    <w:p w14:paraId="1BEB1851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и действием (бездействием) отдела градостроительства и жилищно-коммунального хозяйства </w:t>
      </w:r>
      <w:proofErr w:type="gramStart"/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администрации,  должностного</w:t>
      </w:r>
      <w:proofErr w:type="gramEnd"/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лица, муниципального служащего отдела градостроительства и жилищно-коммунального хозяйства администрации, руководителя отдела градостроительства и жилищно-</w:t>
      </w: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коммунального хозяйства администрации. Заявителем могут быть представлены документы (при наличии), подтверждающие доводы заявителя, либо их копии.</w:t>
      </w:r>
    </w:p>
    <w:p w14:paraId="25109306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5.5. Сроки рассмотрения жалобы;</w:t>
      </w:r>
    </w:p>
    <w:p w14:paraId="07E51E7B" w14:textId="336FBF76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Жалоба, поступившая в администрацию округа, управление, в организации, предусмотренные частью 1.1 статьи 16 Федерального закона       № 210-ФЗ, подлежит рассмотрению в течение пятнадцати рабочих дней со дня ее регистрации, а в случае обжалования отказа администрации округа,  организаций, предусмотренных частью 1.1 статьи 16 Федерального закона</w:t>
      </w:r>
      <w:r w:rsidR="00DB609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              </w:t>
      </w: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7BCF0B3A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5.6. Результат рассмотрения жалобы;</w:t>
      </w:r>
    </w:p>
    <w:p w14:paraId="50EEB943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71462FA8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удовлетворение жалобы, в том числе в форме отмены принятого решения, исправления допущенных опечаток и ошибок в выданных </w:t>
      </w:r>
    </w:p>
    <w:p w14:paraId="2C9F2496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;</w:t>
      </w:r>
    </w:p>
    <w:p w14:paraId="704B5F56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отказ в удовлетворении жалобы.</w:t>
      </w:r>
    </w:p>
    <w:p w14:paraId="16956613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5.7. Порядок информирования заявителя о результатах рассмотрения жалобы;</w:t>
      </w:r>
    </w:p>
    <w:p w14:paraId="7C7995E1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Мотивированный ответ о результатах рассмотрения жалобы направляется заявителю в письменной форме и по желанию заявителя    в электронной форме не позднее дня, следующего за днем принятия решения по жалобе.</w:t>
      </w:r>
    </w:p>
    <w:p w14:paraId="5F77D4AB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тделом градостроительства и жилищно-коммунального хозяйства </w:t>
      </w:r>
      <w:proofErr w:type="gramStart"/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администрации,  в</w:t>
      </w:r>
      <w:proofErr w:type="gramEnd"/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3268EBF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 случае </w:t>
      </w:r>
      <w:proofErr w:type="gramStart"/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признания жалобы</w:t>
      </w:r>
      <w:proofErr w:type="gramEnd"/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93EFB12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14:paraId="1032B889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5.8. Порядок обжалования решения по жалобе;</w:t>
      </w:r>
    </w:p>
    <w:p w14:paraId="04DE0ED4" w14:textId="50555C92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поры, связанные с решениями и действиями (бездействием) должностных лиц, осуществляемыми (принимаемыми) в ходе рассмотрения жалобы, </w:t>
      </w: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разрешаются в судебном порядке в соответствии</w:t>
      </w:r>
      <w:r w:rsidR="007A369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</w:t>
      </w: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законодательством Российской Федерации. </w:t>
      </w:r>
    </w:p>
    <w:p w14:paraId="55EB9130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.</w:t>
      </w:r>
    </w:p>
    <w:p w14:paraId="492DC4CA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;</w:t>
      </w:r>
    </w:p>
    <w:p w14:paraId="7BE357DD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делать выписки из них, снимать копии.</w:t>
      </w:r>
    </w:p>
    <w:p w14:paraId="5BAEBB5C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ри желании заявителя обжаловать действие или бездействие должностного лица, муниципального служащего, специалиста, указанные лица обязаны сообщить ему фамилию, имя, отчество и </w:t>
      </w:r>
      <w:proofErr w:type="gramStart"/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должность,   </w:t>
      </w:r>
      <w:proofErr w:type="gramEnd"/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                и фамилию, имя, отчество и должность лица, которому могут быть обжалованы действия.</w:t>
      </w:r>
    </w:p>
    <w:p w14:paraId="59569ED9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5.10. Способы информирования заявителя о порядке подачи                           и рассмотрения жалобы.</w:t>
      </w:r>
    </w:p>
    <w:p w14:paraId="6B18D048" w14:textId="0CE70504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Информация о порядке обжалования действий (бездействия), а также решений отдела градостроительства и жилищно-коммунального хозяйства администрации, должностных </w:t>
      </w:r>
      <w:proofErr w:type="gramStart"/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>лиц,  отдела</w:t>
      </w:r>
      <w:proofErr w:type="gramEnd"/>
      <w:r w:rsidRPr="007F7F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градостроительства и жилищно-коммунального хозяйства администрации, размещается на информационных стендах в местах предоставления услуги в отделе градостроительства и жилищно-коммунального хозяйства администрации, на официальном сайте администрации Грачевского муниципального округа, Едином портале, региональном портале.</w:t>
      </w:r>
    </w:p>
    <w:p w14:paraId="31FB581D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1270110D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704AE242" w14:textId="77777777" w:rsidR="007F7F42" w:rsidRPr="007F7F42" w:rsidRDefault="007F7F42" w:rsidP="007F7F42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03D6E335" w14:textId="77777777" w:rsidR="007F7F42" w:rsidRPr="007F7F42" w:rsidRDefault="007F7F42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51EE26F7" w14:textId="65D72B03" w:rsidR="00F8186C" w:rsidRDefault="00F8186C" w:rsidP="007F7F4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14:paraId="66734B0A" w14:textId="7012B9D0" w:rsidR="00F8186C" w:rsidRDefault="00F8186C" w:rsidP="00F8186C">
      <w:pPr>
        <w:jc w:val="center"/>
        <w:rPr>
          <w:rFonts w:ascii="Times New Roman" w:eastAsia="Times New Roman" w:hAnsi="Times New Roman" w:cs="Times New Roman"/>
          <w:color w:val="00000A"/>
          <w:sz w:val="24"/>
        </w:rPr>
      </w:pPr>
    </w:p>
    <w:p w14:paraId="196F5215" w14:textId="5EACAA4C" w:rsidR="00F8186C" w:rsidRDefault="00F8186C" w:rsidP="00F8186C">
      <w:pPr>
        <w:jc w:val="center"/>
        <w:rPr>
          <w:rFonts w:ascii="Times New Roman" w:eastAsia="Times New Roman" w:hAnsi="Times New Roman" w:cs="Times New Roman"/>
          <w:color w:val="00000A"/>
          <w:sz w:val="24"/>
        </w:rPr>
      </w:pPr>
    </w:p>
    <w:p w14:paraId="210E0811" w14:textId="32584194" w:rsidR="00F8186C" w:rsidRDefault="00F8186C" w:rsidP="00F8186C">
      <w:pPr>
        <w:jc w:val="center"/>
        <w:rPr>
          <w:rFonts w:ascii="Times New Roman" w:eastAsia="Times New Roman" w:hAnsi="Times New Roman" w:cs="Times New Roman"/>
          <w:color w:val="00000A"/>
          <w:sz w:val="24"/>
        </w:rPr>
      </w:pPr>
    </w:p>
    <w:p w14:paraId="7ED89697" w14:textId="28DC80B7" w:rsidR="00F8186C" w:rsidRDefault="00F8186C" w:rsidP="00F8186C">
      <w:pPr>
        <w:jc w:val="center"/>
        <w:rPr>
          <w:rFonts w:ascii="Times New Roman" w:eastAsia="Times New Roman" w:hAnsi="Times New Roman" w:cs="Times New Roman"/>
          <w:color w:val="00000A"/>
          <w:sz w:val="24"/>
        </w:rPr>
      </w:pPr>
    </w:p>
    <w:p w14:paraId="2E42B132" w14:textId="5F082B11" w:rsidR="007F7F42" w:rsidRDefault="007F7F42" w:rsidP="00F8186C">
      <w:pPr>
        <w:jc w:val="center"/>
        <w:rPr>
          <w:rFonts w:ascii="Times New Roman" w:eastAsia="Times New Roman" w:hAnsi="Times New Roman" w:cs="Times New Roman"/>
          <w:color w:val="00000A"/>
          <w:sz w:val="24"/>
        </w:rPr>
      </w:pPr>
    </w:p>
    <w:p w14:paraId="57690251" w14:textId="728AC0C7" w:rsidR="003011A7" w:rsidRDefault="003011A7" w:rsidP="00F8186C">
      <w:pPr>
        <w:jc w:val="center"/>
        <w:rPr>
          <w:rFonts w:ascii="Times New Roman" w:eastAsia="Times New Roman" w:hAnsi="Times New Roman" w:cs="Times New Roman"/>
          <w:color w:val="00000A"/>
          <w:sz w:val="24"/>
        </w:rPr>
      </w:pPr>
    </w:p>
    <w:p w14:paraId="50128CF3" w14:textId="72B62D73" w:rsidR="003011A7" w:rsidRDefault="003011A7" w:rsidP="00F8186C">
      <w:pPr>
        <w:jc w:val="center"/>
        <w:rPr>
          <w:rFonts w:ascii="Times New Roman" w:eastAsia="Times New Roman" w:hAnsi="Times New Roman" w:cs="Times New Roman"/>
          <w:color w:val="00000A"/>
          <w:sz w:val="24"/>
        </w:rPr>
      </w:pPr>
    </w:p>
    <w:p w14:paraId="51FA998D" w14:textId="15E18AF8" w:rsidR="003011A7" w:rsidRDefault="003011A7" w:rsidP="00F8186C">
      <w:pPr>
        <w:jc w:val="center"/>
        <w:rPr>
          <w:rFonts w:ascii="Times New Roman" w:eastAsia="Times New Roman" w:hAnsi="Times New Roman" w:cs="Times New Roman"/>
          <w:color w:val="00000A"/>
          <w:sz w:val="24"/>
        </w:rPr>
      </w:pPr>
    </w:p>
    <w:p w14:paraId="089D1048" w14:textId="0C8658E0" w:rsidR="003011A7" w:rsidRDefault="003011A7" w:rsidP="00F8186C">
      <w:pPr>
        <w:jc w:val="center"/>
        <w:rPr>
          <w:rFonts w:ascii="Times New Roman" w:eastAsia="Times New Roman" w:hAnsi="Times New Roman" w:cs="Times New Roman"/>
          <w:color w:val="00000A"/>
          <w:sz w:val="24"/>
        </w:rPr>
      </w:pPr>
    </w:p>
    <w:p w14:paraId="190C3E21" w14:textId="05B826AC" w:rsidR="003011A7" w:rsidRDefault="003011A7" w:rsidP="00F8186C">
      <w:pPr>
        <w:jc w:val="center"/>
        <w:rPr>
          <w:rFonts w:ascii="Times New Roman" w:eastAsia="Times New Roman" w:hAnsi="Times New Roman" w:cs="Times New Roman"/>
          <w:color w:val="00000A"/>
          <w:sz w:val="24"/>
        </w:rPr>
      </w:pPr>
    </w:p>
    <w:p w14:paraId="04B04E2F" w14:textId="7AB40F4D" w:rsidR="003011A7" w:rsidRDefault="003011A7" w:rsidP="00F8186C">
      <w:pPr>
        <w:jc w:val="center"/>
        <w:rPr>
          <w:rFonts w:ascii="Times New Roman" w:eastAsia="Times New Roman" w:hAnsi="Times New Roman" w:cs="Times New Roman"/>
          <w:color w:val="00000A"/>
          <w:sz w:val="24"/>
        </w:rPr>
      </w:pPr>
    </w:p>
    <w:p w14:paraId="01C2ECFC" w14:textId="52442E5B" w:rsidR="003011A7" w:rsidRDefault="003011A7" w:rsidP="00981F8B">
      <w:pPr>
        <w:widowControl w:val="0"/>
        <w:tabs>
          <w:tab w:val="left" w:pos="709"/>
        </w:tabs>
        <w:autoSpaceDE w:val="0"/>
        <w:autoSpaceDN w:val="0"/>
        <w:adjustRightInd w:val="0"/>
        <w:ind w:left="567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14:paraId="2E0A3C17" w14:textId="7437BB69" w:rsidR="003011A7" w:rsidRDefault="003011A7" w:rsidP="00301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</w:t>
      </w:r>
      <w:r w:rsidR="008149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>
        <w:rPr>
          <w:rFonts w:ascii="Times New Roman" w:hAnsi="Times New Roman" w:cs="Times New Roman"/>
          <w:iCs/>
          <w:sz w:val="28"/>
          <w:szCs w:val="28"/>
        </w:rPr>
        <w:t>Продление срока действия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8BBFFF2" w14:textId="3E7754A5" w:rsidR="003011A7" w:rsidRDefault="003011A7" w:rsidP="00F8186C">
      <w:pPr>
        <w:jc w:val="center"/>
        <w:rPr>
          <w:rFonts w:ascii="Times New Roman" w:eastAsia="Times New Roman" w:hAnsi="Times New Roman" w:cs="Times New Roman"/>
          <w:color w:val="00000A"/>
          <w:sz w:val="24"/>
        </w:rPr>
      </w:pPr>
    </w:p>
    <w:tbl>
      <w:tblPr>
        <w:tblW w:w="5812" w:type="dxa"/>
        <w:tblInd w:w="4077" w:type="dxa"/>
        <w:tblLook w:val="04A0" w:firstRow="1" w:lastRow="0" w:firstColumn="1" w:lastColumn="0" w:noHBand="0" w:noVBand="1"/>
      </w:tblPr>
      <w:tblGrid>
        <w:gridCol w:w="5812"/>
      </w:tblGrid>
      <w:tr w:rsidR="003011A7" w:rsidRPr="003011A7" w14:paraId="5E292910" w14:textId="77777777" w:rsidTr="00766FA5">
        <w:tc>
          <w:tcPr>
            <w:tcW w:w="5812" w:type="dxa"/>
            <w:tcBorders>
              <w:bottom w:val="single" w:sz="4" w:space="0" w:color="auto"/>
            </w:tcBorders>
          </w:tcPr>
          <w:p w14:paraId="5BEAEA3E" w14:textId="77777777" w:rsidR="003011A7" w:rsidRPr="003011A7" w:rsidRDefault="003011A7" w:rsidP="003011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011A7">
              <w:rPr>
                <w:rFonts w:ascii="Times New Roman" w:eastAsia="Calibri" w:hAnsi="Times New Roman" w:cs="Times New Roman"/>
                <w:sz w:val="28"/>
                <w:szCs w:val="28"/>
              </w:rPr>
              <w:t>Главе  Грачевского</w:t>
            </w:r>
            <w:proofErr w:type="gramEnd"/>
            <w:r w:rsidRPr="003011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11A7" w:rsidRPr="003011A7" w14:paraId="02C6E727" w14:textId="77777777" w:rsidTr="00766FA5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6C1921CD" w14:textId="77777777" w:rsidR="003011A7" w:rsidRPr="003011A7" w:rsidRDefault="003011A7" w:rsidP="003011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1A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круга,</w:t>
            </w:r>
          </w:p>
          <w:p w14:paraId="1B32B142" w14:textId="77777777" w:rsidR="003011A7" w:rsidRPr="003011A7" w:rsidRDefault="003011A7" w:rsidP="003011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1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</w:tr>
      <w:tr w:rsidR="003011A7" w:rsidRPr="003011A7" w14:paraId="131A7405" w14:textId="77777777" w:rsidTr="00766FA5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39E8329" w14:textId="77777777" w:rsidR="003011A7" w:rsidRPr="003011A7" w:rsidRDefault="003011A7" w:rsidP="003011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1A7">
              <w:rPr>
                <w:rFonts w:ascii="Times New Roman" w:eastAsia="Calibri" w:hAnsi="Times New Roman" w:cs="Times New Roman"/>
                <w:sz w:val="28"/>
                <w:szCs w:val="28"/>
              </w:rPr>
              <w:t>С.Л. Филичкину</w:t>
            </w:r>
          </w:p>
        </w:tc>
      </w:tr>
      <w:tr w:rsidR="003011A7" w:rsidRPr="003011A7" w14:paraId="26ED099D" w14:textId="77777777" w:rsidTr="00766FA5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5303EFC" w14:textId="303FD4E7" w:rsidR="003011A7" w:rsidRPr="003011A7" w:rsidRDefault="003011A7" w:rsidP="003011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011A7" w:rsidRPr="003011A7" w14:paraId="4EEC8075" w14:textId="77777777" w:rsidTr="00766FA5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3C817EDC" w14:textId="77777777" w:rsidR="003011A7" w:rsidRPr="003011A7" w:rsidRDefault="003011A7" w:rsidP="003011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208EDBB" w14:textId="77777777" w:rsidR="003011A7" w:rsidRPr="003011A7" w:rsidRDefault="003011A7" w:rsidP="003011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9507FD" w14:textId="77777777" w:rsidR="003011A7" w:rsidRPr="003011A7" w:rsidRDefault="003011A7" w:rsidP="003011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601B59" w14:textId="77777777" w:rsidR="003011A7" w:rsidRPr="003011A7" w:rsidRDefault="003011A7" w:rsidP="00301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11A7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14:paraId="55060623" w14:textId="77777777" w:rsidR="003011A7" w:rsidRPr="003011A7" w:rsidRDefault="003011A7" w:rsidP="00301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2660A1" w14:textId="77777777" w:rsidR="003011A7" w:rsidRPr="003011A7" w:rsidRDefault="003011A7" w:rsidP="00301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814"/>
      </w:tblGrid>
      <w:tr w:rsidR="003011A7" w:rsidRPr="003011A7" w14:paraId="42A2BA51" w14:textId="77777777" w:rsidTr="00766FA5">
        <w:tc>
          <w:tcPr>
            <w:tcW w:w="9923" w:type="dxa"/>
          </w:tcPr>
          <w:p w14:paraId="5255DA40" w14:textId="7D271355" w:rsidR="003011A7" w:rsidRPr="003011A7" w:rsidRDefault="003011A7" w:rsidP="003011A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1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шу Вас внести изменения в разреш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</w:t>
            </w:r>
            <w:r w:rsidRPr="003011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выдан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3011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</w:t>
            </w:r>
          </w:p>
        </w:tc>
      </w:tr>
      <w:tr w:rsidR="003011A7" w:rsidRPr="003011A7" w14:paraId="645BCF09" w14:textId="77777777" w:rsidTr="00766FA5">
        <w:tc>
          <w:tcPr>
            <w:tcW w:w="9923" w:type="dxa"/>
            <w:tcBorders>
              <w:bottom w:val="single" w:sz="4" w:space="0" w:color="auto"/>
            </w:tcBorders>
          </w:tcPr>
          <w:p w14:paraId="77D292EF" w14:textId="77777777" w:rsidR="003011A7" w:rsidRPr="003011A7" w:rsidRDefault="003011A7" w:rsidP="00301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011A7" w:rsidRPr="003011A7" w14:paraId="13E161BD" w14:textId="77777777" w:rsidTr="00766FA5">
        <w:tc>
          <w:tcPr>
            <w:tcW w:w="9923" w:type="dxa"/>
            <w:tcBorders>
              <w:top w:val="single" w:sz="4" w:space="0" w:color="auto"/>
            </w:tcBorders>
          </w:tcPr>
          <w:p w14:paraId="312281FC" w14:textId="77777777" w:rsidR="003011A7" w:rsidRPr="003011A7" w:rsidRDefault="003011A7" w:rsidP="003011A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1A7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объекта недвижимости)</w:t>
            </w:r>
          </w:p>
        </w:tc>
      </w:tr>
      <w:tr w:rsidR="003011A7" w:rsidRPr="003011A7" w14:paraId="54D24632" w14:textId="77777777" w:rsidTr="00766FA5">
        <w:tc>
          <w:tcPr>
            <w:tcW w:w="9923" w:type="dxa"/>
            <w:tcBorders>
              <w:bottom w:val="single" w:sz="4" w:space="0" w:color="auto"/>
            </w:tcBorders>
          </w:tcPr>
          <w:p w14:paraId="486F442F" w14:textId="77777777" w:rsidR="003011A7" w:rsidRPr="003011A7" w:rsidRDefault="003011A7" w:rsidP="003011A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1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адресу:</w:t>
            </w:r>
          </w:p>
          <w:p w14:paraId="27B7E4D3" w14:textId="5F1D935F" w:rsidR="003011A7" w:rsidRPr="003011A7" w:rsidRDefault="003011A7" w:rsidP="003011A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011A7" w:rsidRPr="003011A7" w14:paraId="0A52E2FE" w14:textId="77777777" w:rsidTr="00766FA5">
        <w:tc>
          <w:tcPr>
            <w:tcW w:w="9923" w:type="dxa"/>
            <w:tcBorders>
              <w:top w:val="single" w:sz="4" w:space="0" w:color="auto"/>
            </w:tcBorders>
          </w:tcPr>
          <w:p w14:paraId="21DBDA50" w14:textId="77777777" w:rsidR="003011A7" w:rsidRPr="003011A7" w:rsidRDefault="003011A7" w:rsidP="003011A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1A7">
              <w:rPr>
                <w:rFonts w:ascii="Times New Roman" w:eastAsia="Calibri" w:hAnsi="Times New Roman" w:cs="Times New Roman"/>
                <w:sz w:val="20"/>
                <w:szCs w:val="20"/>
              </w:rPr>
              <w:t>(городское, сельское поселение, иное муниципальное образование, улица,</w:t>
            </w:r>
          </w:p>
        </w:tc>
      </w:tr>
      <w:tr w:rsidR="003011A7" w:rsidRPr="003011A7" w14:paraId="6EC4C891" w14:textId="77777777" w:rsidTr="00766FA5">
        <w:tc>
          <w:tcPr>
            <w:tcW w:w="9923" w:type="dxa"/>
            <w:tcBorders>
              <w:bottom w:val="single" w:sz="4" w:space="0" w:color="auto"/>
            </w:tcBorders>
          </w:tcPr>
          <w:p w14:paraId="28DAD908" w14:textId="0CAB8825" w:rsidR="003011A7" w:rsidRPr="003011A7" w:rsidRDefault="003011A7" w:rsidP="003011A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011A7" w:rsidRPr="003011A7" w14:paraId="1529D3BB" w14:textId="77777777" w:rsidTr="00766FA5">
        <w:tc>
          <w:tcPr>
            <w:tcW w:w="9923" w:type="dxa"/>
            <w:tcBorders>
              <w:top w:val="single" w:sz="4" w:space="0" w:color="auto"/>
            </w:tcBorders>
          </w:tcPr>
          <w:p w14:paraId="0E4F5984" w14:textId="77777777" w:rsidR="003011A7" w:rsidRPr="003011A7" w:rsidRDefault="003011A7" w:rsidP="00301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1A7">
              <w:rPr>
                <w:rFonts w:ascii="Times New Roman" w:eastAsia="Calibri" w:hAnsi="Times New Roman" w:cs="Times New Roman"/>
                <w:sz w:val="20"/>
                <w:szCs w:val="20"/>
              </w:rPr>
              <w:t>номер и кадастровый код участка)</w:t>
            </w:r>
          </w:p>
        </w:tc>
      </w:tr>
      <w:tr w:rsidR="003011A7" w:rsidRPr="003011A7" w14:paraId="6EB69C6D" w14:textId="77777777" w:rsidTr="00766FA5">
        <w:tc>
          <w:tcPr>
            <w:tcW w:w="9923" w:type="dxa"/>
          </w:tcPr>
          <w:p w14:paraId="00AC57F2" w14:textId="77777777" w:rsidR="003011A7" w:rsidRPr="003011A7" w:rsidRDefault="003011A7" w:rsidP="003011A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11A7" w:rsidRPr="003011A7" w14:paraId="72B8CA46" w14:textId="77777777" w:rsidTr="00766FA5">
        <w:tc>
          <w:tcPr>
            <w:tcW w:w="9923" w:type="dxa"/>
          </w:tcPr>
          <w:p w14:paraId="6E9C06AB" w14:textId="77777777" w:rsidR="003011A7" w:rsidRPr="003011A7" w:rsidRDefault="003011A7" w:rsidP="003011A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1A7">
              <w:rPr>
                <w:rFonts w:ascii="Times New Roman" w:eastAsia="Calibri" w:hAnsi="Times New Roman" w:cs="Times New Roman"/>
                <w:sz w:val="28"/>
                <w:szCs w:val="28"/>
              </w:rPr>
              <w:t>К заявлению лично прилагаю следующие документы:</w:t>
            </w:r>
          </w:p>
        </w:tc>
      </w:tr>
      <w:tr w:rsidR="003011A7" w:rsidRPr="003011A7" w14:paraId="25575CE5" w14:textId="77777777" w:rsidTr="00766FA5">
        <w:tc>
          <w:tcPr>
            <w:tcW w:w="9923" w:type="dxa"/>
            <w:tcBorders>
              <w:bottom w:val="single" w:sz="4" w:space="0" w:color="auto"/>
            </w:tcBorders>
          </w:tcPr>
          <w:p w14:paraId="3634DEE2" w14:textId="2B92A4BF" w:rsidR="003011A7" w:rsidRPr="003011A7" w:rsidRDefault="003011A7" w:rsidP="003011A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11A7" w:rsidRPr="003011A7" w14:paraId="6BBD71A0" w14:textId="77777777" w:rsidTr="00766FA5">
        <w:tc>
          <w:tcPr>
            <w:tcW w:w="9923" w:type="dxa"/>
            <w:tcBorders>
              <w:top w:val="single" w:sz="4" w:space="0" w:color="auto"/>
            </w:tcBorders>
          </w:tcPr>
          <w:p w14:paraId="23937A09" w14:textId="33C6FACB" w:rsidR="003011A7" w:rsidRPr="003011A7" w:rsidRDefault="003011A7" w:rsidP="00301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3011A7" w:rsidRPr="003011A7" w14:paraId="35483070" w14:textId="77777777" w:rsidTr="00766FA5">
        <w:tc>
          <w:tcPr>
            <w:tcW w:w="9923" w:type="dxa"/>
            <w:tcBorders>
              <w:top w:val="single" w:sz="4" w:space="0" w:color="auto"/>
            </w:tcBorders>
          </w:tcPr>
          <w:p w14:paraId="5DBCF678" w14:textId="73901B8E" w:rsidR="003011A7" w:rsidRPr="003011A7" w:rsidRDefault="003011A7" w:rsidP="00301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3011A7" w:rsidRPr="003011A7" w14:paraId="494E5666" w14:textId="77777777" w:rsidTr="00766FA5">
        <w:tc>
          <w:tcPr>
            <w:tcW w:w="9923" w:type="dxa"/>
            <w:tcBorders>
              <w:top w:val="single" w:sz="4" w:space="0" w:color="auto"/>
            </w:tcBorders>
          </w:tcPr>
          <w:p w14:paraId="2D77002C" w14:textId="77777777" w:rsidR="003011A7" w:rsidRPr="003011A7" w:rsidRDefault="003011A7" w:rsidP="003011A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D556CA8" w14:textId="77777777" w:rsidR="003011A7" w:rsidRPr="003011A7" w:rsidRDefault="003011A7" w:rsidP="003011A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11A7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14:paraId="31364E8F" w14:textId="77777777" w:rsidR="003011A7" w:rsidRPr="003011A7" w:rsidRDefault="003011A7" w:rsidP="003011A7">
      <w:pPr>
        <w:spacing w:after="0" w:line="240" w:lineRule="auto"/>
        <w:ind w:left="7655"/>
        <w:rPr>
          <w:rFonts w:ascii="Times New Roman" w:eastAsia="Calibri" w:hAnsi="Times New Roman" w:cs="Times New Roman"/>
          <w:sz w:val="20"/>
          <w:szCs w:val="20"/>
        </w:rPr>
      </w:pPr>
      <w:r w:rsidRPr="003011A7"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</w:p>
    <w:p w14:paraId="0B70A283" w14:textId="77777777" w:rsidR="003011A7" w:rsidRPr="003011A7" w:rsidRDefault="003011A7" w:rsidP="003011A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1737E7" w14:textId="77777777" w:rsidR="003011A7" w:rsidRPr="003011A7" w:rsidRDefault="003011A7" w:rsidP="003011A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11A7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14:paraId="44C8A196" w14:textId="77777777" w:rsidR="003011A7" w:rsidRPr="003011A7" w:rsidRDefault="003011A7" w:rsidP="003011A7">
      <w:pPr>
        <w:spacing w:after="0" w:line="240" w:lineRule="auto"/>
        <w:ind w:left="7797"/>
        <w:rPr>
          <w:rFonts w:ascii="Times New Roman" w:eastAsia="Calibri" w:hAnsi="Times New Roman" w:cs="Times New Roman"/>
          <w:sz w:val="20"/>
          <w:szCs w:val="20"/>
        </w:rPr>
      </w:pPr>
      <w:r w:rsidRPr="003011A7">
        <w:rPr>
          <w:rFonts w:ascii="Times New Roman" w:eastAsia="Calibri" w:hAnsi="Times New Roman" w:cs="Times New Roman"/>
          <w:sz w:val="20"/>
          <w:szCs w:val="20"/>
        </w:rPr>
        <w:t xml:space="preserve">(Дата) </w:t>
      </w:r>
    </w:p>
    <w:p w14:paraId="02F714F0" w14:textId="77777777" w:rsidR="003011A7" w:rsidRDefault="003011A7" w:rsidP="00F8186C">
      <w:pPr>
        <w:jc w:val="center"/>
        <w:rPr>
          <w:rFonts w:ascii="Times New Roman" w:eastAsia="Times New Roman" w:hAnsi="Times New Roman" w:cs="Times New Roman"/>
          <w:color w:val="00000A"/>
          <w:sz w:val="24"/>
        </w:rPr>
      </w:pPr>
    </w:p>
    <w:p w14:paraId="5DC0E928" w14:textId="1EAF997E" w:rsidR="00072F21" w:rsidRDefault="00072F21" w:rsidP="00981F8B">
      <w:pPr>
        <w:widowControl w:val="0"/>
        <w:tabs>
          <w:tab w:val="left" w:pos="709"/>
        </w:tabs>
        <w:autoSpaceDE w:val="0"/>
        <w:autoSpaceDN w:val="0"/>
        <w:adjustRightInd w:val="0"/>
        <w:ind w:left="567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793E84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4591DAD2" w14:textId="20747BFA" w:rsidR="00072F21" w:rsidRDefault="00072F21" w:rsidP="00072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</w:t>
      </w:r>
      <w:r w:rsidR="008149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>
        <w:rPr>
          <w:rFonts w:ascii="Times New Roman" w:hAnsi="Times New Roman" w:cs="Times New Roman"/>
          <w:iCs/>
          <w:sz w:val="28"/>
          <w:szCs w:val="28"/>
        </w:rPr>
        <w:t>Продление срока действия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BCB8583" w14:textId="77777777" w:rsidR="00072F21" w:rsidRPr="00072F21" w:rsidRDefault="00072F21" w:rsidP="00072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030FA92E" w14:textId="1339B902" w:rsidR="00072F21" w:rsidRDefault="00072F21" w:rsidP="00072F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 О ПРИЕМЕ ДОКУМЕНТОВ</w:t>
      </w:r>
    </w:p>
    <w:p w14:paraId="0AD9FB8B" w14:textId="77777777" w:rsidR="00072F21" w:rsidRDefault="00072F21" w:rsidP="00072F21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</w:t>
      </w:r>
    </w:p>
    <w:p w14:paraId="6793AEF4" w14:textId="100BAE67" w:rsidR="00072F21" w:rsidRDefault="00072F21" w:rsidP="00072F21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: «</w:t>
      </w:r>
      <w:r w:rsidR="00793E84" w:rsidRPr="00793E84">
        <w:rPr>
          <w:rFonts w:ascii="Times New Roman" w:hAnsi="Times New Roman" w:cs="Times New Roman"/>
          <w:iCs/>
          <w:color w:val="000000"/>
          <w:sz w:val="28"/>
          <w:szCs w:val="28"/>
        </w:rPr>
        <w:t>Продление срока действия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7ABC4F6" w14:textId="77777777" w:rsidR="00072F21" w:rsidRDefault="00072F21" w:rsidP="00072F21">
      <w:pPr>
        <w:rPr>
          <w:rFonts w:ascii="Times New Roman" w:hAnsi="Times New Roman" w:cs="Times New Roman"/>
          <w:sz w:val="28"/>
          <w:szCs w:val="28"/>
        </w:rPr>
      </w:pPr>
    </w:p>
    <w:p w14:paraId="03AFE55E" w14:textId="77777777" w:rsidR="00072F21" w:rsidRDefault="00072F21" w:rsidP="00072F21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представленных заявителем</w:t>
      </w:r>
    </w:p>
    <w:p w14:paraId="0DFEEC04" w14:textId="77777777" w:rsidR="00072F21" w:rsidRDefault="00072F21" w:rsidP="00072F2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5371"/>
        <w:gridCol w:w="3543"/>
      </w:tblGrid>
      <w:tr w:rsidR="00072F21" w14:paraId="3BD13E5F" w14:textId="77777777" w:rsidTr="00072F2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1705" w14:textId="77777777" w:rsidR="00072F21" w:rsidRDefault="0007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CBD2" w14:textId="77777777" w:rsidR="00072F21" w:rsidRDefault="0007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092F" w14:textId="77777777" w:rsidR="00072F21" w:rsidRDefault="0007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</w:t>
            </w:r>
          </w:p>
        </w:tc>
      </w:tr>
      <w:tr w:rsidR="00072F21" w14:paraId="51BA5879" w14:textId="77777777" w:rsidTr="00072F2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45F" w14:textId="77777777" w:rsidR="00072F21" w:rsidRDefault="00072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23C1" w14:textId="77777777" w:rsidR="00072F21" w:rsidRDefault="00072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6486" w14:textId="77777777" w:rsidR="00072F21" w:rsidRDefault="00072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F21" w14:paraId="6B645F36" w14:textId="77777777" w:rsidTr="00072F2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F418" w14:textId="77777777" w:rsidR="00072F21" w:rsidRDefault="0007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2A43" w14:textId="77777777" w:rsidR="00072F21" w:rsidRDefault="0007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3BC2" w14:textId="77777777" w:rsidR="00072F21" w:rsidRDefault="0007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F21" w14:paraId="0DD905CD" w14:textId="77777777" w:rsidTr="00072F2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D60" w14:textId="77777777" w:rsidR="00072F21" w:rsidRDefault="0007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8EEF" w14:textId="77777777" w:rsidR="00072F21" w:rsidRDefault="0007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5678" w14:textId="77777777" w:rsidR="00072F21" w:rsidRDefault="0007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F21" w14:paraId="1C65B82A" w14:textId="77777777" w:rsidTr="00072F2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3288" w14:textId="77777777" w:rsidR="00072F21" w:rsidRDefault="0007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79ED" w14:textId="77777777" w:rsidR="00072F21" w:rsidRDefault="0007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4FDE" w14:textId="77777777" w:rsidR="00072F21" w:rsidRDefault="0007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F21" w14:paraId="2C81462E" w14:textId="77777777" w:rsidTr="00072F2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5CC" w14:textId="77777777" w:rsidR="00072F21" w:rsidRDefault="0007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1F9" w14:textId="77777777" w:rsidR="00072F21" w:rsidRDefault="0007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1682" w14:textId="77777777" w:rsidR="00072F21" w:rsidRDefault="0007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6E1B17" w14:textId="77777777" w:rsidR="00072F21" w:rsidRDefault="00072F21" w:rsidP="00072F21">
      <w:pPr>
        <w:rPr>
          <w:rFonts w:ascii="Times New Roman" w:hAnsi="Times New Roman" w:cs="Times New Roman"/>
          <w:sz w:val="20"/>
          <w:szCs w:val="20"/>
        </w:rPr>
      </w:pPr>
    </w:p>
    <w:p w14:paraId="49564022" w14:textId="69CDA65D" w:rsidR="00072F21" w:rsidRDefault="00072F21" w:rsidP="00072F21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лучения результата предоставления муниципальной услуги:</w:t>
      </w:r>
    </w:p>
    <w:p w14:paraId="0CE7230F" w14:textId="77777777" w:rsidR="00072F21" w:rsidRDefault="00072F21" w:rsidP="00072F21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уведомления заявителя о результате предоставления муниципальной услуги:</w:t>
      </w:r>
    </w:p>
    <w:p w14:paraId="1A38AD99" w14:textId="77777777" w:rsidR="00072F21" w:rsidRDefault="00072F21" w:rsidP="00072F21">
      <w:pPr>
        <w:rPr>
          <w:rFonts w:ascii="Times New Roman" w:hAnsi="Times New Roman" w:cs="Times New Roman"/>
          <w:sz w:val="28"/>
          <w:szCs w:val="28"/>
        </w:rPr>
      </w:pPr>
    </w:p>
    <w:p w14:paraId="46133599" w14:textId="11742B55" w:rsidR="00072F21" w:rsidRDefault="00072F21" w:rsidP="00072F21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2409"/>
        <w:gridCol w:w="2694"/>
      </w:tblGrid>
      <w:tr w:rsidR="00072F21" w14:paraId="7885F7F5" w14:textId="77777777" w:rsidTr="00072F21">
        <w:trPr>
          <w:trHeight w:val="6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0F2A" w14:textId="77777777" w:rsidR="00072F21" w:rsidRDefault="00072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9D45" w14:textId="77777777" w:rsidR="00072F21" w:rsidRDefault="00072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1FD5" w14:textId="77777777" w:rsidR="00072F21" w:rsidRDefault="00072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14:paraId="66280687" w14:textId="77777777" w:rsidR="00F8186C" w:rsidRDefault="00F8186C" w:rsidP="00072F2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sectPr w:rsidR="00F8186C" w:rsidSect="00511ACD">
      <w:headerReference w:type="default" r:id="rId25"/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C84B" w14:textId="77777777" w:rsidR="00DA6CD7" w:rsidRDefault="00DA6CD7" w:rsidP="00C26031">
      <w:pPr>
        <w:spacing w:after="0" w:line="240" w:lineRule="auto"/>
      </w:pPr>
      <w:r>
        <w:separator/>
      </w:r>
    </w:p>
  </w:endnote>
  <w:endnote w:type="continuationSeparator" w:id="0">
    <w:p w14:paraId="02C44681" w14:textId="77777777" w:rsidR="00DA6CD7" w:rsidRDefault="00DA6CD7" w:rsidP="00C2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8DFB" w14:textId="77777777" w:rsidR="00DA6CD7" w:rsidRDefault="00DA6CD7" w:rsidP="00C26031">
      <w:pPr>
        <w:spacing w:after="0" w:line="240" w:lineRule="auto"/>
      </w:pPr>
      <w:r>
        <w:separator/>
      </w:r>
    </w:p>
  </w:footnote>
  <w:footnote w:type="continuationSeparator" w:id="0">
    <w:p w14:paraId="5852DFD5" w14:textId="77777777" w:rsidR="00DA6CD7" w:rsidRDefault="00DA6CD7" w:rsidP="00C2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185621"/>
      <w:docPartObj>
        <w:docPartGallery w:val="Page Numbers (Top of Page)"/>
        <w:docPartUnique/>
      </w:docPartObj>
    </w:sdtPr>
    <w:sdtEndPr/>
    <w:sdtContent>
      <w:p w14:paraId="66356139" w14:textId="77777777" w:rsidR="00FD187F" w:rsidRDefault="00FD187F">
        <w:pPr>
          <w:pStyle w:val="a3"/>
          <w:jc w:val="center"/>
        </w:pPr>
      </w:p>
      <w:p w14:paraId="233E93F0" w14:textId="77777777" w:rsidR="00FD187F" w:rsidRDefault="00FD187F">
        <w:pPr>
          <w:pStyle w:val="a3"/>
          <w:jc w:val="center"/>
        </w:pPr>
      </w:p>
      <w:p w14:paraId="7513B1D7" w14:textId="5164CDF8" w:rsidR="00FD187F" w:rsidRDefault="00FD18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E55DE2" w14:textId="77777777" w:rsidR="00B96A09" w:rsidRDefault="00B96A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404D7"/>
    <w:multiLevelType w:val="hybridMultilevel"/>
    <w:tmpl w:val="062048E0"/>
    <w:lvl w:ilvl="0" w:tplc="C4EE86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847DAD"/>
    <w:multiLevelType w:val="hybridMultilevel"/>
    <w:tmpl w:val="A6D841B2"/>
    <w:lvl w:ilvl="0" w:tplc="882EEEF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778447C2"/>
    <w:multiLevelType w:val="hybridMultilevel"/>
    <w:tmpl w:val="AC14171A"/>
    <w:lvl w:ilvl="0" w:tplc="76D2C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2F"/>
    <w:rsid w:val="00064BDC"/>
    <w:rsid w:val="00067134"/>
    <w:rsid w:val="00070364"/>
    <w:rsid w:val="00072F21"/>
    <w:rsid w:val="0007610C"/>
    <w:rsid w:val="000A05A1"/>
    <w:rsid w:val="000C0CB3"/>
    <w:rsid w:val="000D507A"/>
    <w:rsid w:val="000E4E8F"/>
    <w:rsid w:val="000E57D5"/>
    <w:rsid w:val="00114744"/>
    <w:rsid w:val="00135F7E"/>
    <w:rsid w:val="00157830"/>
    <w:rsid w:val="001D6421"/>
    <w:rsid w:val="00214FFC"/>
    <w:rsid w:val="00240209"/>
    <w:rsid w:val="002418C6"/>
    <w:rsid w:val="002B6BDB"/>
    <w:rsid w:val="003011A7"/>
    <w:rsid w:val="00315DCB"/>
    <w:rsid w:val="00340989"/>
    <w:rsid w:val="00340FF2"/>
    <w:rsid w:val="003804F7"/>
    <w:rsid w:val="00413CDA"/>
    <w:rsid w:val="004252F3"/>
    <w:rsid w:val="00435CE9"/>
    <w:rsid w:val="004547E0"/>
    <w:rsid w:val="00483934"/>
    <w:rsid w:val="00487FAA"/>
    <w:rsid w:val="0049165B"/>
    <w:rsid w:val="0049242A"/>
    <w:rsid w:val="004E1675"/>
    <w:rsid w:val="004F7E16"/>
    <w:rsid w:val="0050585B"/>
    <w:rsid w:val="005117CA"/>
    <w:rsid w:val="00511ACD"/>
    <w:rsid w:val="005442BC"/>
    <w:rsid w:val="005C7AAC"/>
    <w:rsid w:val="005E7F32"/>
    <w:rsid w:val="006037AC"/>
    <w:rsid w:val="00667440"/>
    <w:rsid w:val="006806F5"/>
    <w:rsid w:val="00694976"/>
    <w:rsid w:val="006B0CE2"/>
    <w:rsid w:val="00780B23"/>
    <w:rsid w:val="00793E84"/>
    <w:rsid w:val="007A369A"/>
    <w:rsid w:val="007B6024"/>
    <w:rsid w:val="007D686A"/>
    <w:rsid w:val="007F6918"/>
    <w:rsid w:val="007F7F42"/>
    <w:rsid w:val="00812437"/>
    <w:rsid w:val="00814932"/>
    <w:rsid w:val="00824443"/>
    <w:rsid w:val="008576E0"/>
    <w:rsid w:val="008C5714"/>
    <w:rsid w:val="008F1765"/>
    <w:rsid w:val="008F6F3C"/>
    <w:rsid w:val="00950B3A"/>
    <w:rsid w:val="00957259"/>
    <w:rsid w:val="00980011"/>
    <w:rsid w:val="0098049B"/>
    <w:rsid w:val="00981F8B"/>
    <w:rsid w:val="009970D3"/>
    <w:rsid w:val="009D2C5B"/>
    <w:rsid w:val="009D6287"/>
    <w:rsid w:val="00A23978"/>
    <w:rsid w:val="00A3009A"/>
    <w:rsid w:val="00A46AD1"/>
    <w:rsid w:val="00A62118"/>
    <w:rsid w:val="00A766CD"/>
    <w:rsid w:val="00AF0020"/>
    <w:rsid w:val="00AF1941"/>
    <w:rsid w:val="00B333E8"/>
    <w:rsid w:val="00B66A8A"/>
    <w:rsid w:val="00B86D0E"/>
    <w:rsid w:val="00B96A09"/>
    <w:rsid w:val="00BB2E91"/>
    <w:rsid w:val="00BE382F"/>
    <w:rsid w:val="00C032F0"/>
    <w:rsid w:val="00C26031"/>
    <w:rsid w:val="00CB70A7"/>
    <w:rsid w:val="00CD10B6"/>
    <w:rsid w:val="00CE18AD"/>
    <w:rsid w:val="00D73D1D"/>
    <w:rsid w:val="00DA6CD7"/>
    <w:rsid w:val="00DB609E"/>
    <w:rsid w:val="00DC151E"/>
    <w:rsid w:val="00DD1496"/>
    <w:rsid w:val="00DD23C8"/>
    <w:rsid w:val="00E128BC"/>
    <w:rsid w:val="00EB6807"/>
    <w:rsid w:val="00ED537C"/>
    <w:rsid w:val="00EF2E57"/>
    <w:rsid w:val="00F8186C"/>
    <w:rsid w:val="00F85DED"/>
    <w:rsid w:val="00F9483F"/>
    <w:rsid w:val="00FA2B2D"/>
    <w:rsid w:val="00FA463C"/>
    <w:rsid w:val="00FC0A6F"/>
    <w:rsid w:val="00FD187F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79680"/>
  <w15:chartTrackingRefBased/>
  <w15:docId w15:val="{E6CAE722-CC12-416B-84A4-9468C243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6031"/>
  </w:style>
  <w:style w:type="paragraph" w:styleId="a5">
    <w:name w:val="footer"/>
    <w:basedOn w:val="a"/>
    <w:link w:val="a6"/>
    <w:uiPriority w:val="99"/>
    <w:unhideWhenUsed/>
    <w:rsid w:val="00C26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6031"/>
  </w:style>
  <w:style w:type="paragraph" w:customStyle="1" w:styleId="ConsPlusNonformat">
    <w:name w:val="ConsPlusNonformat"/>
    <w:rsid w:val="00CB70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7F3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610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76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gmr26@mail.ru" TargetMode="External"/><Relationship Id="rId13" Type="http://schemas.openxmlformats.org/officeDocument/2006/relationships/hyperlink" Target="consultantplus://offline/ref=2E632EE852DD49E62088D107AFB59D130C7DEC82F2DD2F89016DD72847EAC67A9E2814342B1C96946D6B65B2FE0AD52C898D83a3O9G" TargetMode="External"/><Relationship Id="rId18" Type="http://schemas.openxmlformats.org/officeDocument/2006/relationships/hyperlink" Target="consultantplus://offline/ref=2E632EE852DD49E62088D107AFB59D130C7FEE8DFDDB2F89016DD72847EAC67A9E2814342048C7D43D6D33E1A45FDC308993813C42F67440a2O5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E632EE852DD49E62088D107AFB59D130C7FEE8DFDDB2F89016DD72847EAC67A8C284C38224AD9D03C7865B0E2a0OB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632EE852DD49E62088D107AFB59D130C78EC8DFFDD2F89016DD72847EAC67A8C284C38224AD9D03C7865B0E2a0OBG" TargetMode="External"/><Relationship Id="rId17" Type="http://schemas.openxmlformats.org/officeDocument/2006/relationships/hyperlink" Target="consultantplus://offline/ref=2E632EE852DD49E62088D107AFB59D130C78EC8DFFDD2F89016DD72847EAC67A8C284C38224AD9D03C7865B0E2a0OB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632EE852DD49E62088D107AFB59D130C7FEE8DFDDB2F89016DD72847EAC67A9E2814342048C7D33B6D33E1A45FDC308993813C42F67440a2O5G" TargetMode="External"/><Relationship Id="rId20" Type="http://schemas.openxmlformats.org/officeDocument/2006/relationships/hyperlink" Target="consultantplus://offline/ref=2E632EE852DD49E62088D107AFB59D130D70E88CF9DE2F89016DD72847EAC67A9E2814342048C7D1396D33E1A45FDC308993813C42F67440a2O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72B35B86CA5B6058DDC4F959978722D375D2ACC9AE33B480B78E8D8182AD08C310878364624410E7940AE179B614CA5CE4A284j7l7G" TargetMode="External"/><Relationship Id="rId24" Type="http://schemas.openxmlformats.org/officeDocument/2006/relationships/hyperlink" Target="file://C:\Users\&#1047;&#1072;&#1082;&#1091;&#1087;&#1082;&#1080;\Desktop\&#1057;&#1086;&#1075;&#1083;&#1072;&#1089;&#1086;&#1074;&#1072;&#1085;&#1080;&#1077;%2520&#1056;&#1077;&#1075;&#1083;&#1072;&#1084;&#1077;&#1085;&#1090;\&#1056;&#1077;&#1075;&#1083;&#1072;&#1084;&#1077;&#1085;&#1090;%2520&#8212;%2520&#1082;&#1086;&#1087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632EE852DD49E62088D107AFB59D130C7FEE8DFDDB2F89016DD72847EAC67A8C284C38224AD9D03C7865B0E2a0OBG" TargetMode="External"/><Relationship Id="rId23" Type="http://schemas.openxmlformats.org/officeDocument/2006/relationships/hyperlink" Target="file://C:\Users\&#1047;&#1072;&#1082;&#1091;&#1087;&#1082;&#1080;\Desktop\&#1057;&#1086;&#1075;&#1083;&#1072;&#1089;&#1086;&#1074;&#1072;&#1085;&#1080;&#1077;%2520&#1056;&#1077;&#1075;&#1083;&#1072;&#1084;&#1077;&#1085;&#1090;\&#1056;&#1077;&#1075;&#1083;&#1072;&#1084;&#1077;&#1085;&#1090;%2520&#8212;%2520&#1082;&#1086;&#1087;&#1080;&#1103;.docx" TargetMode="External"/><Relationship Id="rId10" Type="http://schemas.openxmlformats.org/officeDocument/2006/relationships/hyperlink" Target="mailto:omh_grach@mail.ru" TargetMode="External"/><Relationship Id="rId19" Type="http://schemas.openxmlformats.org/officeDocument/2006/relationships/hyperlink" Target="consultantplus://offline/ref=2E632EE852DD49E62088D107AFB59D130C7FEE8DFDDB2F89016DD72847EAC67A9E2814342048C7D73B6D33E1A45FDC308993813C42F67440a2O5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fc26.ru/" TargetMode="External"/><Relationship Id="rId14" Type="http://schemas.openxmlformats.org/officeDocument/2006/relationships/hyperlink" Target="consultantplus://offline/ref=2E632EE852DD49E62088D107AFB59D130C7DEC82F2DD2F89016DD72847EAC67A9E2814312B1C96946D6B65B2FE0AD52C898D83a3O9G" TargetMode="External"/><Relationship Id="rId22" Type="http://schemas.openxmlformats.org/officeDocument/2006/relationships/hyperlink" Target="consultantplus://offline/ref=2E632EE852DD49E62088D107AFB59D130C7FEE8DFDDB2F89016DD72847EAC67A9E2814342048C7D83A6D33E1A45FDC308993813C42F67440a2O5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894D-041B-4829-8F9C-B51C7937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32</Pages>
  <Words>12030</Words>
  <Characters>68572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3</cp:lastModifiedBy>
  <cp:revision>62</cp:revision>
  <cp:lastPrinted>2021-12-22T12:21:00Z</cp:lastPrinted>
  <dcterms:created xsi:type="dcterms:W3CDTF">2021-04-22T06:15:00Z</dcterms:created>
  <dcterms:modified xsi:type="dcterms:W3CDTF">2021-12-22T12:22:00Z</dcterms:modified>
</cp:coreProperties>
</file>